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1F8D" w14:textId="2F943CDF" w:rsidR="008B51CF" w:rsidRPr="007061A2" w:rsidRDefault="008B51CF" w:rsidP="005A1709">
      <w:pPr>
        <w:spacing w:line="360" w:lineRule="auto"/>
        <w:jc w:val="center"/>
        <w:rPr>
          <w:b/>
          <w:sz w:val="40"/>
          <w:szCs w:val="40"/>
        </w:rPr>
      </w:pPr>
      <w:bookmarkStart w:id="0" w:name="_Toc76857517"/>
      <w:bookmarkStart w:id="1" w:name="_Hlk75035184"/>
      <w:proofErr w:type="spellStart"/>
      <w:r w:rsidRPr="007061A2">
        <w:rPr>
          <w:b/>
          <w:sz w:val="40"/>
          <w:szCs w:val="40"/>
        </w:rPr>
        <w:t>B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C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Nhóm</w:t>
      </w:r>
      <w:proofErr w:type="spellEnd"/>
      <w:r w:rsidR="00C07E25" w:rsidRPr="007061A2">
        <w:rPr>
          <w:b/>
          <w:sz w:val="40"/>
          <w:szCs w:val="40"/>
        </w:rPr>
        <w:t xml:space="preserve"> 3</w:t>
      </w:r>
    </w:p>
    <w:bookmarkEnd w:id="0"/>
    <w:p w14:paraId="0903AE41" w14:textId="12014AD9" w:rsidR="00DB7C9C" w:rsidRPr="007061A2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r w:rsidRPr="007061A2">
        <w:rPr>
          <w:rFonts w:cs="Times New Roman"/>
          <w:sz w:val="26"/>
          <w:szCs w:val="26"/>
        </w:rPr>
        <w:t>KHẢO SÁT HIỆN TRẠNG</w:t>
      </w:r>
    </w:p>
    <w:p w14:paraId="031F9424" w14:textId="0AF8FFB2" w:rsidR="00926814" w:rsidRPr="007061A2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r w:rsidRPr="007061A2">
        <w:rPr>
          <w:rFonts w:cs="Times New Roman"/>
          <w:sz w:val="26"/>
          <w:szCs w:val="26"/>
        </w:rPr>
        <w:t>ĐẶC TẢ HỆ THỐNG</w:t>
      </w:r>
    </w:p>
    <w:p w14:paraId="5EA0D937" w14:textId="0A453E61" w:rsidR="006D08BB" w:rsidRPr="007061A2" w:rsidRDefault="006D08BB" w:rsidP="00ED3731">
      <w:pPr>
        <w:pStyle w:val="Heading2"/>
        <w:jc w:val="both"/>
        <w:rPr>
          <w:rFonts w:cs="Times New Roman"/>
        </w:rPr>
      </w:pPr>
      <w:proofErr w:type="spellStart"/>
      <w:r w:rsidRPr="007061A2">
        <w:rPr>
          <w:rFonts w:cs="Times New Roman"/>
        </w:rPr>
        <w:t>Dan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ác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ác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yê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ầ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phần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mềm</w:t>
      </w:r>
      <w:proofErr w:type="spellEnd"/>
    </w:p>
    <w:p w14:paraId="0EC33529" w14:textId="034903FD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</w:p>
    <w:p w14:paraId="4DC1BCD9" w14:textId="34333C5F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860"/>
        <w:gridCol w:w="3225"/>
      </w:tblGrid>
      <w:tr w:rsidR="0016042B" w:rsidRPr="007061A2" w14:paraId="0711A401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6ABC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978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5BE4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98EB391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77BB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711B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ù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F1F4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7044B2E4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B88F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108B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qua </w:t>
            </w: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m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786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11789033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FBDF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70D7D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ổ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ả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ố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ồn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số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n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số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ợ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á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ồi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D31B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7D51B1B8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0A4C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695B" w14:textId="1F20F7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ê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chi </w:t>
            </w:r>
            <w:proofErr w:type="spellStart"/>
            <w:r w:rsidRPr="007061A2">
              <w:rPr>
                <w:rFonts w:eastAsia="Times New Roman"/>
              </w:rPr>
              <w:t>ti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ơ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e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ừ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ra</w:t>
            </w:r>
            <w:proofErr w:type="spellEnd"/>
            <w:r w:rsidRPr="007061A2">
              <w:rPr>
                <w:rFonts w:eastAsia="Times New Roman"/>
              </w:rPr>
              <w:t xml:space="preserve"> file word, excel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2D2E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</w:p>
        </w:tc>
      </w:tr>
      <w:tr w:rsidR="0016042B" w:rsidRPr="007061A2" w14:paraId="13D4831E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1BDC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F3639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Số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ợ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i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à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iệc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chọ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máy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iệ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h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0890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mô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ường</w:t>
            </w:r>
            <w:proofErr w:type="spellEnd"/>
          </w:p>
        </w:tc>
      </w:tr>
      <w:tr w:rsidR="0016042B" w:rsidRPr="007061A2" w14:paraId="472E32AA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B6DFA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6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562C7" w14:textId="4B3F3A34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Nhắ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hở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ạn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hươ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ì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ì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ả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gày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ễ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BB36B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ự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ộng</w:t>
            </w:r>
            <w:proofErr w:type="spellEnd"/>
          </w:p>
        </w:tc>
      </w:tr>
      <w:tr w:rsidR="0016042B" w:rsidRPr="007061A2" w14:paraId="2A12C19F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A821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7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42F071" w14:textId="08888B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P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y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h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ệ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n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iên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F03D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yền</w:t>
            </w:r>
            <w:proofErr w:type="spellEnd"/>
          </w:p>
        </w:tc>
      </w:tr>
      <w:tr w:rsidR="0016042B" w:rsidRPr="007061A2" w14:paraId="2ACC2D10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AAFEE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8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C10B5" w14:textId="70160260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 xml:space="preserve">Sao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ụ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ồ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iệu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9F86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1CB4BA4D" w14:textId="26388BAB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C5BD97D" w14:textId="0B51D4F0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>:</w:t>
      </w:r>
    </w:p>
    <w:p w14:paraId="4AB36F1F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4909"/>
        <w:gridCol w:w="3080"/>
      </w:tblGrid>
      <w:tr w:rsidR="0016042B" w:rsidRPr="007061A2" w14:paraId="63647C01" w14:textId="77777777" w:rsidTr="00EB55F7">
        <w:tc>
          <w:tcPr>
            <w:tcW w:w="990" w:type="dxa"/>
          </w:tcPr>
          <w:p w14:paraId="60BAC28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5220" w:type="dxa"/>
          </w:tcPr>
          <w:p w14:paraId="77C51C0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258" w:type="dxa"/>
          </w:tcPr>
          <w:p w14:paraId="5FD0AC07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6042B" w:rsidRPr="007061A2" w14:paraId="30FDC6E7" w14:textId="77777777" w:rsidTr="00EB55F7">
        <w:tc>
          <w:tcPr>
            <w:tcW w:w="990" w:type="dxa"/>
          </w:tcPr>
          <w:p w14:paraId="20F62F0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5220" w:type="dxa"/>
          </w:tcPr>
          <w:p w14:paraId="1F779C6E" w14:textId="77777777" w:rsidR="0016042B" w:rsidRPr="007061A2" w:rsidRDefault="0016042B" w:rsidP="00ED3731">
            <w:pPr>
              <w:spacing w:after="100" w:afterAutospacing="1"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ập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ê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chi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ừ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file word, excel.</w:t>
            </w:r>
          </w:p>
        </w:tc>
        <w:tc>
          <w:tcPr>
            <w:tcW w:w="3258" w:type="dxa"/>
          </w:tcPr>
          <w:p w14:paraId="4AB8DCD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6042B" w:rsidRPr="007061A2" w14:paraId="415C52EA" w14:textId="77777777" w:rsidTr="00EB55F7">
        <w:tc>
          <w:tcPr>
            <w:tcW w:w="990" w:type="dxa"/>
          </w:tcPr>
          <w:p w14:paraId="12C463B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220" w:type="dxa"/>
          </w:tcPr>
          <w:p w14:paraId="1332F8A5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ổ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ề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ả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ả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ã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ợ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á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giá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ồ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258" w:type="dxa"/>
          </w:tcPr>
          <w:p w14:paraId="2579812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6042B" w:rsidRPr="007061A2" w14:paraId="07CC2766" w14:textId="77777777" w:rsidTr="00EB55F7">
        <w:tc>
          <w:tcPr>
            <w:tcW w:w="990" w:type="dxa"/>
          </w:tcPr>
          <w:p w14:paraId="0DE5B91F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5220" w:type="dxa"/>
          </w:tcPr>
          <w:p w14:paraId="40FB9322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ê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ử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hác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58" w:type="dxa"/>
          </w:tcPr>
          <w:p w14:paraId="0E48540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16042B" w:rsidRPr="007061A2" w14:paraId="44947AD3" w14:textId="77777777" w:rsidTr="00EB55F7">
        <w:tc>
          <w:tcPr>
            <w:tcW w:w="990" w:type="dxa"/>
          </w:tcPr>
          <w:p w14:paraId="3E1036E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5220" w:type="dxa"/>
          </w:tcPr>
          <w:p w14:paraId="0F16A392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ươ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ì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ì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giả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giá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ễ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258" w:type="dxa"/>
          </w:tcPr>
          <w:p w14:paraId="728DCA3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16042B" w:rsidRPr="007061A2" w14:paraId="18502D01" w14:textId="77777777" w:rsidTr="00EB55F7">
        <w:tc>
          <w:tcPr>
            <w:tcW w:w="990" w:type="dxa"/>
          </w:tcPr>
          <w:p w14:paraId="0F38C37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5220" w:type="dxa"/>
          </w:tcPr>
          <w:p w14:paraId="0FAEE19B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â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quyề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ố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ớ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hâ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58" w:type="dxa"/>
          </w:tcPr>
          <w:p w14:paraId="4311AE15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â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quyền</w:t>
            </w:r>
            <w:proofErr w:type="spellEnd"/>
          </w:p>
        </w:tc>
      </w:tr>
      <w:tr w:rsidR="0016042B" w:rsidRPr="007061A2" w14:paraId="7D542CF7" w14:textId="77777777" w:rsidTr="00EB55F7">
        <w:tc>
          <w:tcPr>
            <w:tcW w:w="990" w:type="dxa"/>
          </w:tcPr>
          <w:p w14:paraId="56DB3CE1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5220" w:type="dxa"/>
          </w:tcPr>
          <w:p w14:paraId="33BB6273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ì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iế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hác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258" w:type="dxa"/>
          </w:tcPr>
          <w:p w14:paraId="36BCA008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</w:p>
        </w:tc>
      </w:tr>
    </w:tbl>
    <w:p w14:paraId="214E0CAC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A48EF96" w14:textId="18479B41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827"/>
        <w:gridCol w:w="3254"/>
      </w:tblGrid>
      <w:tr w:rsidR="0016042B" w:rsidRPr="007061A2" w14:paraId="38838E9A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C23C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9F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6BE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2C47747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0920A" w14:textId="586473B8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F536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0C64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03AA6E03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0A9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2A8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ỏ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.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í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9FA0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21C924F2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04F6D4" w14:textId="261443CC" w:rsidR="0016042B" w:rsidRPr="007061A2" w:rsidRDefault="008E5E13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7D105" w14:textId="42E86515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h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ằ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à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ho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ể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ụ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A8B2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yền</w:t>
            </w:r>
            <w:proofErr w:type="spellEnd"/>
          </w:p>
        </w:tc>
      </w:tr>
      <w:tr w:rsidR="0016042B" w:rsidRPr="007061A2" w14:paraId="2DA7B7E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B20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C4FFF" w14:textId="43471A7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ACE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119250A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798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1C13B" w14:textId="63F9A01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ị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EDA1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6228AEAB" w14:textId="77777777" w:rsidR="0016042B" w:rsidRPr="007061A2" w:rsidRDefault="0016042B" w:rsidP="00ED3731">
      <w:pPr>
        <w:spacing w:line="360" w:lineRule="auto"/>
        <w:jc w:val="both"/>
        <w:rPr>
          <w:lang w:eastAsia="ja-JP"/>
        </w:rPr>
      </w:pPr>
    </w:p>
    <w:p w14:paraId="77604F18" w14:textId="25869335" w:rsidR="00DC6DD6" w:rsidRPr="007061A2" w:rsidRDefault="00DC6DD6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</w:p>
    <w:p w14:paraId="44C73CC9" w14:textId="77777777" w:rsidR="00DC6DD6" w:rsidRPr="007061A2" w:rsidRDefault="00DC6DD6" w:rsidP="00ED3731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  <w:b/>
          <w:bCs/>
        </w:rPr>
        <w:t>Nhập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hà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ê</w:t>
      </w:r>
      <w:proofErr w:type="spellEnd"/>
      <w:r w:rsidRPr="007061A2">
        <w:rPr>
          <w:rFonts w:eastAsia="Times New Roman"/>
        </w:rPr>
        <w:t xml:space="preserve">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ú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tri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ố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ơn</w:t>
      </w:r>
      <w:proofErr w:type="spellEnd"/>
      <w:r w:rsidRPr="007061A2">
        <w:rPr>
          <w:rFonts w:eastAsia="Times New Roman"/>
        </w:rPr>
        <w:t>.</w:t>
      </w:r>
    </w:p>
    <w:p w14:paraId="2A73C89B" w14:textId="77777777" w:rsidR="00DC6DD6" w:rsidRPr="007061A2" w:rsidRDefault="00DC6DD6" w:rsidP="00ED3731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  <w:b/>
          <w:bCs/>
        </w:rPr>
        <w:t>Kiểm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soát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đơ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hà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ú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ể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o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ơ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từ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a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ê</w:t>
      </w:r>
      <w:proofErr w:type="spellEnd"/>
      <w:r w:rsidRPr="007061A2">
        <w:rPr>
          <w:rFonts w:eastAsia="Times New Roman"/>
        </w:rPr>
        <w:t xml:space="preserve"> chi </w:t>
      </w:r>
      <w:proofErr w:type="spellStart"/>
      <w:r w:rsidRPr="007061A2">
        <w:rPr>
          <w:rFonts w:eastAsia="Times New Roman"/>
        </w:rPr>
        <w:t>phí</w:t>
      </w:r>
      <w:proofErr w:type="spellEnd"/>
      <w:r w:rsidRPr="007061A2">
        <w:rPr>
          <w:rFonts w:eastAsia="Times New Roman"/>
        </w:rPr>
        <w:t xml:space="preserve"> hay </w:t>
      </w:r>
      <w:proofErr w:type="spellStart"/>
      <w:r w:rsidRPr="007061A2">
        <w:rPr>
          <w:rFonts w:eastAsia="Times New Roman"/>
        </w:rPr>
        <w:t>lợ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u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ủ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oa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hiệp</w:t>
      </w:r>
      <w:proofErr w:type="spellEnd"/>
      <w:r w:rsidRPr="007061A2">
        <w:rPr>
          <w:rFonts w:eastAsia="Times New Roman"/>
        </w:rPr>
        <w:t>.</w:t>
      </w:r>
    </w:p>
    <w:p w14:paraId="73B4BA69" w14:textId="5070A2B1" w:rsidR="00DC6DD6" w:rsidRPr="007061A2" w:rsidRDefault="00DC6DD6" w:rsidP="00ED3731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  <w:b/>
          <w:bCs/>
        </w:rPr>
        <w:t>Quả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lý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nhâ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viê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và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khách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hà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Mọ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ũ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ở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u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ử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ý</w:t>
      </w:r>
      <w:proofErr w:type="spellEnd"/>
      <w:r w:rsidRPr="007061A2">
        <w:rPr>
          <w:rFonts w:eastAsia="Times New Roman"/>
        </w:rPr>
        <w:t>.</w:t>
      </w:r>
    </w:p>
    <w:p w14:paraId="4B2668F2" w14:textId="49277C2A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phi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</w:p>
    <w:p w14:paraId="4F834684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ú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ắ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ầ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ủ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h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>.</w:t>
      </w:r>
    </w:p>
    <w:p w14:paraId="7A3525A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ả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ụ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ế</w:t>
      </w:r>
      <w:proofErr w:type="spellEnd"/>
      <w:r w:rsidRPr="007061A2">
        <w:rPr>
          <w:rFonts w:eastAsia="Times New Roman"/>
        </w:rPr>
        <w:t xml:space="preserve">, tin </w:t>
      </w:r>
      <w:proofErr w:type="spellStart"/>
      <w:r w:rsidRPr="007061A2">
        <w:rPr>
          <w:rFonts w:eastAsia="Times New Roman"/>
        </w:rPr>
        <w:t>cậy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à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ắ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ì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b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ữ</w:t>
      </w:r>
      <w:proofErr w:type="spellEnd"/>
      <w:r w:rsidRPr="007061A2">
        <w:rPr>
          <w:rFonts w:eastAsia="Times New Roman"/>
        </w:rPr>
        <w:t xml:space="preserve"> to,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ò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uy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ỗ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>.</w:t>
      </w:r>
    </w:p>
    <w:p w14:paraId="63F30AA7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</w:t>
      </w:r>
      <w:proofErr w:type="spellEnd"/>
      <w:r w:rsidRPr="007061A2">
        <w:rPr>
          <w:rFonts w:eastAsia="Times New Roman"/>
        </w:rPr>
        <w:t xml:space="preserve">: Trang web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i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ổ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ờ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nay. Trang web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o</w:t>
      </w:r>
      <w:proofErr w:type="spellEnd"/>
      <w:r w:rsidRPr="007061A2">
        <w:rPr>
          <w:rFonts w:eastAsia="Times New Roman"/>
        </w:rPr>
        <w:t xml:space="preserve"> ở </w:t>
      </w:r>
      <w:proofErr w:type="spellStart"/>
      <w:r w:rsidRPr="007061A2">
        <w:rPr>
          <w:rFonts w:eastAsia="Times New Roman"/>
        </w:rPr>
        <w:t>b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oà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ộ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ớ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CPU.</w:t>
      </w:r>
    </w:p>
    <w:p w14:paraId="7DEC9A7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ích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ữ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file excel.</w:t>
      </w:r>
    </w:p>
    <w:p w14:paraId="78EF5D83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nâ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ấp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ph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ê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ai</w:t>
      </w:r>
      <w:proofErr w:type="spellEnd"/>
      <w:r w:rsidRPr="007061A2">
        <w:rPr>
          <w:rFonts w:eastAsia="Times New Roman"/>
        </w:rPr>
        <w:t>.</w:t>
      </w:r>
    </w:p>
    <w:p w14:paraId="11E35C1C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yề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â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áp</w:t>
      </w:r>
      <w:proofErr w:type="spellEnd"/>
      <w:r w:rsidRPr="007061A2">
        <w:rPr>
          <w:rFonts w:eastAsia="Times New Roman"/>
        </w:rPr>
        <w:t>.</w:t>
      </w:r>
    </w:p>
    <w:p w14:paraId="7DBCCFF8" w14:textId="72EBD58C" w:rsidR="0016042B" w:rsidRPr="007061A2" w:rsidRDefault="0016042B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an </w:t>
      </w:r>
      <w:proofErr w:type="spellStart"/>
      <w:r w:rsidRPr="007061A2">
        <w:rPr>
          <w:rFonts w:eastAsia="Times New Roman"/>
        </w:rPr>
        <w:t>toà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ớ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ố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sử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x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é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a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ượ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ư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ồ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>.</w:t>
      </w:r>
    </w:p>
    <w:p w14:paraId="04635D7B" w14:textId="33BB1EF1" w:rsidR="006B6371" w:rsidRPr="007061A2" w:rsidRDefault="006B6371" w:rsidP="00ED3731">
      <w:pPr>
        <w:pStyle w:val="Heading2"/>
        <w:jc w:val="both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Dặc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ả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yê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cầ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phần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mềm</w:t>
      </w:r>
      <w:bookmarkEnd w:id="1"/>
      <w:proofErr w:type="spellEnd"/>
    </w:p>
    <w:p w14:paraId="296A8BBE" w14:textId="298853DD" w:rsidR="006B6371" w:rsidRPr="007061A2" w:rsidRDefault="006B6371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hập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r w:rsidR="00A8178A" w:rsidRPr="007061A2">
        <w:rPr>
          <w:rFonts w:cs="Times New Roman"/>
          <w:szCs w:val="26"/>
          <w:lang w:val="en-US"/>
        </w:rPr>
        <w:t>“</w:t>
      </w:r>
      <w:proofErr w:type="spellStart"/>
      <w:r w:rsidR="00A8178A" w:rsidRPr="007061A2">
        <w:rPr>
          <w:rFonts w:cs="Times New Roman"/>
          <w:szCs w:val="26"/>
          <w:lang w:val="en-US"/>
        </w:rPr>
        <w:t>thông</w:t>
      </w:r>
      <w:proofErr w:type="spellEnd"/>
      <w:r w:rsidR="00A8178A"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="00A8178A" w:rsidRPr="007061A2">
        <w:rPr>
          <w:rFonts w:cs="Times New Roman"/>
          <w:szCs w:val="26"/>
          <w:lang w:val="en-US"/>
        </w:rPr>
        <w:t>”</w:t>
      </w:r>
    </w:p>
    <w:p w14:paraId="6E061921" w14:textId="37FAD9AB" w:rsidR="00A8178A" w:rsidRPr="007061A2" w:rsidRDefault="00A8178A" w:rsidP="00ED3731">
      <w:pPr>
        <w:spacing w:line="360" w:lineRule="auto"/>
        <w:ind w:left="720"/>
        <w:jc w:val="both"/>
        <w:rPr>
          <w:lang w:eastAsia="ja-JP"/>
        </w:rPr>
      </w:pPr>
      <w:proofErr w:type="spellStart"/>
      <w:r w:rsidRPr="007061A2">
        <w:rPr>
          <w:lang w:eastAsia="ja-JP"/>
        </w:rPr>
        <w:t>Tê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hà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iên</w:t>
      </w:r>
      <w:proofErr w:type="spellEnd"/>
      <w:r w:rsidRPr="007061A2">
        <w:rPr>
          <w:lang w:eastAsia="ja-JP"/>
        </w:rPr>
        <w:t xml:space="preserve">: </w:t>
      </w:r>
      <w:proofErr w:type="spellStart"/>
      <w:r w:rsidRPr="007061A2">
        <w:rPr>
          <w:lang w:eastAsia="ja-JP"/>
        </w:rPr>
        <w:t>Võ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ấ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uê</w:t>
      </w:r>
      <w:proofErr w:type="spellEnd"/>
    </w:p>
    <w:p w14:paraId="30C8DEBA" w14:textId="77777777" w:rsidR="00A8178A" w:rsidRPr="007061A2" w:rsidRDefault="00A8178A" w:rsidP="00ED3731">
      <w:pPr>
        <w:spacing w:line="360" w:lineRule="auto"/>
        <w:jc w:val="both"/>
      </w:pPr>
    </w:p>
    <w:p w14:paraId="25155F09" w14:textId="5085BFE0" w:rsidR="00A8178A" w:rsidRPr="007061A2" w:rsidRDefault="00A8178A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0145A" wp14:editId="734F1056">
                <wp:simplePos x="0" y="0"/>
                <wp:positionH relativeFrom="column">
                  <wp:posOffset>1041400</wp:posOffset>
                </wp:positionH>
                <wp:positionV relativeFrom="paragraph">
                  <wp:posOffset>1838325</wp:posOffset>
                </wp:positionV>
                <wp:extent cx="414655" cy="308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49DE" w14:textId="77777777" w:rsidR="00EB55F7" w:rsidRDefault="00EB55F7" w:rsidP="00A8178A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01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pt;margin-top:144.75pt;width:32.65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" filled="f" stroked="f">
                <v:textbox>
                  <w:txbxContent>
                    <w:p w14:paraId="2D7D49DE" w14:textId="77777777" w:rsidR="00EB55F7" w:rsidRDefault="00EB55F7" w:rsidP="00A8178A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419521" wp14:editId="3B32BA90">
                <wp:simplePos x="0" y="0"/>
                <wp:positionH relativeFrom="column">
                  <wp:posOffset>80010</wp:posOffset>
                </wp:positionH>
                <wp:positionV relativeFrom="paragraph">
                  <wp:posOffset>1882775</wp:posOffset>
                </wp:positionV>
                <wp:extent cx="414655" cy="3086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8DD5" w14:textId="77777777" w:rsidR="00EB55F7" w:rsidRDefault="00EB55F7" w:rsidP="00A8178A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521" id="_x0000_s1027" type="#_x0000_t202" style="position:absolute;left:0;text-align:left;margin-left:6.3pt;margin-top:148.25pt;width:32.6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wx+wEAANM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" filled="f" stroked="f">
                <v:textbox>
                  <w:txbxContent>
                    <w:p w14:paraId="3A878DD5" w14:textId="77777777" w:rsidR="00EB55F7" w:rsidRDefault="00EB55F7" w:rsidP="00A8178A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6DD71" wp14:editId="242C01F4">
                <wp:simplePos x="0" y="0"/>
                <wp:positionH relativeFrom="column">
                  <wp:posOffset>998855</wp:posOffset>
                </wp:positionH>
                <wp:positionV relativeFrom="paragraph">
                  <wp:posOffset>557530</wp:posOffset>
                </wp:positionV>
                <wp:extent cx="414655" cy="3086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0974" w14:textId="77777777" w:rsidR="00EB55F7" w:rsidRDefault="00EB55F7" w:rsidP="00A8178A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D71" id="_x0000_s1028" type="#_x0000_t202" style="position:absolute;left:0;text-align:left;margin-left:78.65pt;margin-top:43.9pt;width:32.6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7w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" filled="f" stroked="f">
                <v:textbox>
                  <w:txbxContent>
                    <w:p w14:paraId="7D590974" w14:textId="77777777" w:rsidR="00EB55F7" w:rsidRDefault="00EB55F7" w:rsidP="00A8178A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B0668C" wp14:editId="4753A6BC">
                <wp:simplePos x="0" y="0"/>
                <wp:positionH relativeFrom="column">
                  <wp:posOffset>135255</wp:posOffset>
                </wp:positionH>
                <wp:positionV relativeFrom="paragraph">
                  <wp:posOffset>545465</wp:posOffset>
                </wp:positionV>
                <wp:extent cx="414655" cy="30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8A71" w14:textId="77777777" w:rsidR="00EB55F7" w:rsidRDefault="00EB55F7" w:rsidP="00A8178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668C" id="_x0000_s1029" type="#_x0000_t202" style="position:absolute;left:0;text-align:left;margin-left:10.65pt;margin-top:42.95pt;width:32.65pt;height:2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AG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" filled="f" stroked="f">
                <v:textbox>
                  <w:txbxContent>
                    <w:p w14:paraId="556D8A71" w14:textId="77777777" w:rsidR="00EB55F7" w:rsidRDefault="00EB55F7" w:rsidP="00A8178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1D559" wp14:editId="6F3063DE">
                <wp:simplePos x="0" y="0"/>
                <wp:positionH relativeFrom="column">
                  <wp:posOffset>927100</wp:posOffset>
                </wp:positionH>
                <wp:positionV relativeFrom="paragraph">
                  <wp:posOffset>1822027</wp:posOffset>
                </wp:positionV>
                <wp:extent cx="0" cy="45529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B607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3pt;margin-top:143.45pt;width:0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993E" wp14:editId="2E74393B">
                <wp:simplePos x="0" y="0"/>
                <wp:positionH relativeFrom="column">
                  <wp:posOffset>495300</wp:posOffset>
                </wp:positionH>
                <wp:positionV relativeFrom="paragraph">
                  <wp:posOffset>1799167</wp:posOffset>
                </wp:positionV>
                <wp:extent cx="4233" cy="482600"/>
                <wp:effectExtent l="76200" t="38100" r="7239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1F1A6" id="Straight Arrow Connector 10" o:spid="_x0000_s1026" type="#_x0000_t32" style="position:absolute;margin-left:39pt;margin-top:141.65pt;width:.35pt;height:3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2D68" wp14:editId="3BC45065">
                <wp:simplePos x="0" y="0"/>
                <wp:positionH relativeFrom="column">
                  <wp:posOffset>2082801</wp:posOffset>
                </wp:positionH>
                <wp:positionV relativeFrom="paragraph">
                  <wp:posOffset>1054100</wp:posOffset>
                </wp:positionV>
                <wp:extent cx="1181100" cy="503767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C4" w14:textId="77777777" w:rsidR="00EB55F7" w:rsidRDefault="00EB55F7" w:rsidP="00A8178A">
                            <w:pPr>
                              <w:jc w:val="center"/>
                            </w:pP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2D68" id="Rectangle 2" o:spid="_x0000_s1030" style="position:absolute;left:0;text-align:left;margin-left:164pt;margin-top:83pt;width:9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" fillcolor="white [3201]" strokecolor="black [3200]" strokeweight="1pt">
                <v:textbox>
                  <w:txbxContent>
                    <w:p w14:paraId="498293C4" w14:textId="77777777" w:rsidR="00EB55F7" w:rsidRDefault="00EB55F7" w:rsidP="00A8178A">
                      <w:pPr>
                        <w:jc w:val="center"/>
                      </w:pP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3709B" wp14:editId="754D02DD">
                <wp:simplePos x="0" y="0"/>
                <wp:positionH relativeFrom="column">
                  <wp:posOffset>1337098</wp:posOffset>
                </wp:positionH>
                <wp:positionV relativeFrom="paragraph">
                  <wp:posOffset>1350433</wp:posOffset>
                </wp:positionV>
                <wp:extent cx="745702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43A35" id="Straight Arrow Connector 9" o:spid="_x0000_s1026" type="#_x0000_t32" style="position:absolute;margin-left:105.3pt;margin-top:106.35pt;width:5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rCtwEAAL4DAAAOAAAAZHJzL2Uyb0RvYy54bWysU9uO0zAQfUfiHyy/06QVs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927A2" wp14:editId="2673BFC3">
                <wp:simplePos x="0" y="0"/>
                <wp:positionH relativeFrom="column">
                  <wp:posOffset>948267</wp:posOffset>
                </wp:positionH>
                <wp:positionV relativeFrom="paragraph">
                  <wp:posOffset>406400</wp:posOffset>
                </wp:positionV>
                <wp:extent cx="4233" cy="549275"/>
                <wp:effectExtent l="76200" t="38100" r="7239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9945C" id="Straight Arrow Connector 8" o:spid="_x0000_s1026" type="#_x0000_t32" style="position:absolute;margin-left:74.65pt;margin-top:32pt;width:.35pt;height:4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FC78C" wp14:editId="41906FD6">
                <wp:simplePos x="0" y="0"/>
                <wp:positionH relativeFrom="column">
                  <wp:posOffset>474133</wp:posOffset>
                </wp:positionH>
                <wp:positionV relativeFrom="paragraph">
                  <wp:posOffset>407458</wp:posOffset>
                </wp:positionV>
                <wp:extent cx="0" cy="549275"/>
                <wp:effectExtent l="76200" t="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E5242" id="Straight Arrow Connector 6" o:spid="_x0000_s1026" type="#_x0000_t32" style="position:absolute;margin-left:37.35pt;margin-top:32.1pt;width:0;height:4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k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6CFBC" wp14:editId="5D1F2FF8">
                <wp:simplePos x="0" y="0"/>
                <wp:positionH relativeFrom="column">
                  <wp:posOffset>84031</wp:posOffset>
                </wp:positionH>
                <wp:positionV relativeFrom="paragraph">
                  <wp:posOffset>922443</wp:posOffset>
                </wp:positionV>
                <wp:extent cx="1252675" cy="903829"/>
                <wp:effectExtent l="0" t="0" r="2413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903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F2E3" w14:textId="77777777" w:rsidR="00EB55F7" w:rsidRDefault="00EB55F7" w:rsidP="00A8178A">
                            <w:pPr>
                              <w:jc w:val="center"/>
                            </w:pP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CFBC" id="Oval 3" o:spid="_x0000_s1031" style="position:absolute;left:0;text-align:left;margin-left:6.6pt;margin-top:72.65pt;width:98.6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951F2E3" w14:textId="77777777" w:rsidR="00EB55F7" w:rsidRDefault="00EB55F7" w:rsidP="00A8178A">
                      <w:pPr>
                        <w:jc w:val="center"/>
                      </w:pP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61106" wp14:editId="10802506">
                <wp:simplePos x="0" y="0"/>
                <wp:positionH relativeFrom="column">
                  <wp:posOffset>144780</wp:posOffset>
                </wp:positionH>
                <wp:positionV relativeFrom="paragraph">
                  <wp:posOffset>2473325</wp:posOffset>
                </wp:positionV>
                <wp:extent cx="1188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E2805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94.75pt" to="1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7F1B" wp14:editId="1F19082F">
                <wp:simplePos x="0" y="0"/>
                <wp:positionH relativeFrom="column">
                  <wp:posOffset>147955</wp:posOffset>
                </wp:positionH>
                <wp:positionV relativeFrom="paragraph">
                  <wp:posOffset>2280497</wp:posOffset>
                </wp:positionV>
                <wp:extent cx="11887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4397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79.55pt" to="105.2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252AA" wp14:editId="1E5BC4F9">
                <wp:simplePos x="0" y="0"/>
                <wp:positionH relativeFrom="column">
                  <wp:posOffset>105711</wp:posOffset>
                </wp:positionH>
                <wp:positionV relativeFrom="paragraph">
                  <wp:posOffset>-174423</wp:posOffset>
                </wp:positionV>
                <wp:extent cx="1231533" cy="581410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58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8B51" w14:textId="77777777" w:rsidR="00EB55F7" w:rsidRDefault="00EB55F7" w:rsidP="00A8178A">
                            <w:pPr>
                              <w:jc w:val="center"/>
                            </w:pP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52AA" id="Rectangle 1" o:spid="_x0000_s1032" style="position:absolute;left:0;text-align:left;margin-left:8.3pt;margin-top:-13.75pt;width:96.9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" fillcolor="white [3201]" strokecolor="black [3200]" strokeweight="1pt">
                <v:textbox>
                  <w:txbxContent>
                    <w:p w14:paraId="49688B51" w14:textId="77777777" w:rsidR="00EB55F7" w:rsidRDefault="00EB55F7" w:rsidP="00A8178A">
                      <w:pPr>
                        <w:jc w:val="center"/>
                      </w:pP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ố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FEBB177" w14:textId="77777777" w:rsidR="00A8178A" w:rsidRPr="007061A2" w:rsidRDefault="00A8178A" w:rsidP="00ED3731">
      <w:pPr>
        <w:spacing w:line="360" w:lineRule="auto"/>
        <w:jc w:val="both"/>
      </w:pPr>
    </w:p>
    <w:p w14:paraId="5003E9DC" w14:textId="440480B0" w:rsidR="00A8178A" w:rsidRPr="007061A2" w:rsidRDefault="00A8178A" w:rsidP="00ED3731">
      <w:pPr>
        <w:spacing w:line="360" w:lineRule="auto"/>
        <w:jc w:val="both"/>
      </w:pPr>
    </w:p>
    <w:p w14:paraId="412F8FA3" w14:textId="78468259" w:rsidR="00A8178A" w:rsidRPr="007061A2" w:rsidRDefault="00A8178A" w:rsidP="00ED3731">
      <w:pPr>
        <w:spacing w:line="360" w:lineRule="auto"/>
        <w:jc w:val="both"/>
      </w:pPr>
    </w:p>
    <w:p w14:paraId="58A63D93" w14:textId="77777777" w:rsidR="00A8178A" w:rsidRPr="007061A2" w:rsidRDefault="00A8178A" w:rsidP="00ED3731">
      <w:pPr>
        <w:spacing w:line="360" w:lineRule="auto"/>
        <w:jc w:val="both"/>
      </w:pPr>
    </w:p>
    <w:p w14:paraId="7C9516AD" w14:textId="3F118251" w:rsidR="00A8178A" w:rsidRPr="007061A2" w:rsidRDefault="00A8178A" w:rsidP="00ED3731">
      <w:pPr>
        <w:spacing w:line="360" w:lineRule="auto"/>
        <w:jc w:val="both"/>
      </w:pPr>
    </w:p>
    <w:p w14:paraId="7E93E8B9" w14:textId="6BFBA935" w:rsidR="00A8178A" w:rsidRPr="007061A2" w:rsidRDefault="00A8178A" w:rsidP="00ED3731">
      <w:pPr>
        <w:spacing w:line="360" w:lineRule="auto"/>
        <w:jc w:val="both"/>
      </w:pPr>
    </w:p>
    <w:p w14:paraId="31ACE08C" w14:textId="4343AB38" w:rsidR="00A8178A" w:rsidRPr="007061A2" w:rsidRDefault="00A8178A" w:rsidP="00ED3731">
      <w:pPr>
        <w:spacing w:line="360" w:lineRule="auto"/>
        <w:jc w:val="both"/>
      </w:pPr>
    </w:p>
    <w:p w14:paraId="502F2470" w14:textId="1E20C89F" w:rsidR="00A8178A" w:rsidRPr="007061A2" w:rsidRDefault="00A8178A" w:rsidP="00ED3731">
      <w:pPr>
        <w:spacing w:line="360" w:lineRule="auto"/>
        <w:jc w:val="both"/>
      </w:pPr>
    </w:p>
    <w:p w14:paraId="3B95C4C3" w14:textId="6220BB96" w:rsidR="00A8178A" w:rsidRPr="007061A2" w:rsidRDefault="00A8178A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: </w:t>
      </w:r>
      <w:proofErr w:type="spellStart"/>
      <w:r w:rsidRPr="007061A2">
        <w:t>Tê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hì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,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, </w:t>
      </w:r>
      <w:proofErr w:type="spellStart"/>
      <w:r w:rsidRPr="007061A2">
        <w:t>mô</w:t>
      </w:r>
      <w:proofErr w:type="spellEnd"/>
      <w:r w:rsidRPr="007061A2">
        <w:t xml:space="preserve"> </w:t>
      </w:r>
      <w:proofErr w:type="spellStart"/>
      <w:r w:rsidRPr="007061A2">
        <w:t>tả</w:t>
      </w:r>
      <w:proofErr w:type="spellEnd"/>
      <w:r w:rsidRPr="007061A2">
        <w:t xml:space="preserve"> chi </w:t>
      </w:r>
      <w:proofErr w:type="spellStart"/>
      <w:r w:rsidRPr="007061A2">
        <w:t>tiết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7BAA5224" w14:textId="77777777" w:rsidR="00A8178A" w:rsidRPr="007061A2" w:rsidRDefault="00A8178A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/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.</w:t>
      </w:r>
    </w:p>
    <w:p w14:paraId="501E1F18" w14:textId="77777777" w:rsidR="00A8178A" w:rsidRPr="007061A2" w:rsidRDefault="00A8178A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của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phải</w:t>
      </w:r>
      <w:proofErr w:type="spellEnd"/>
      <w:r w:rsidRPr="007061A2">
        <w:t xml:space="preserve"> </w:t>
      </w:r>
      <w:proofErr w:type="spellStart"/>
      <w:r w:rsidRPr="007061A2">
        <w:t>lớn</w:t>
      </w:r>
      <w:proofErr w:type="spellEnd"/>
      <w:r w:rsidRPr="007061A2">
        <w:t xml:space="preserve"> </w:t>
      </w:r>
      <w:proofErr w:type="spellStart"/>
      <w:r w:rsidRPr="007061A2">
        <w:t>hơn</w:t>
      </w:r>
      <w:proofErr w:type="spellEnd"/>
      <w:r w:rsidRPr="007061A2">
        <w:t xml:space="preserve"> </w:t>
      </w:r>
      <w:proofErr w:type="spellStart"/>
      <w:r w:rsidRPr="007061A2">
        <w:t>hoặc</w:t>
      </w:r>
      <w:proofErr w:type="spellEnd"/>
      <w:r w:rsidRPr="007061A2">
        <w:t xml:space="preserve"> </w:t>
      </w:r>
      <w:proofErr w:type="spellStart"/>
      <w:r w:rsidRPr="007061A2">
        <w:t>bằng</w:t>
      </w:r>
      <w:proofErr w:type="spellEnd"/>
      <w:r w:rsidRPr="007061A2">
        <w:t xml:space="preserve"> 0 (</w:t>
      </w:r>
      <w:proofErr w:type="spellStart"/>
      <w:r w:rsidRPr="007061A2">
        <w:t>bảng</w:t>
      </w:r>
      <w:proofErr w:type="spellEnd"/>
      <w:r w:rsidRPr="007061A2">
        <w:t xml:space="preserve"> </w:t>
      </w:r>
      <w:proofErr w:type="spellStart"/>
      <w:r w:rsidRPr="007061A2">
        <w:t>tham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),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2E9BCAD7" w14:textId="2734FB2C" w:rsidR="00A8178A" w:rsidRPr="007061A2" w:rsidRDefault="00A8178A" w:rsidP="00ED3731">
      <w:pPr>
        <w:spacing w:line="360" w:lineRule="auto"/>
        <w:jc w:val="both"/>
      </w:pPr>
      <w:r w:rsidRPr="007061A2">
        <w:t xml:space="preserve">D4: D1 + </w:t>
      </w:r>
      <w:proofErr w:type="spellStart"/>
      <w:r w:rsidRPr="007061A2">
        <w:t>Mã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</w:p>
    <w:p w14:paraId="29C15BE5" w14:textId="42837237" w:rsidR="00A8178A" w:rsidRPr="007061A2" w:rsidRDefault="00A8178A" w:rsidP="00ED3731">
      <w:pPr>
        <w:spacing w:line="360" w:lineRule="auto"/>
        <w:jc w:val="both"/>
      </w:pPr>
      <w:r w:rsidRPr="007061A2">
        <w:t>D5: D4</w:t>
      </w:r>
    </w:p>
    <w:p w14:paraId="79EF2619" w14:textId="77777777" w:rsidR="00A8178A" w:rsidRPr="007061A2" w:rsidRDefault="00A8178A" w:rsidP="00ED3731">
      <w:pPr>
        <w:spacing w:line="360" w:lineRule="auto"/>
        <w:jc w:val="both"/>
      </w:pPr>
    </w:p>
    <w:p w14:paraId="669578FA" w14:textId="0DAF1A72" w:rsidR="00A8178A" w:rsidRPr="007061A2" w:rsidRDefault="00A8178A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>:</w:t>
      </w:r>
    </w:p>
    <w:p w14:paraId="0F4EFE3E" w14:textId="427DEBA4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647C47D2" w14:textId="1C4A9B41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Pr="007061A2">
        <w:t>Đọc</w:t>
      </w:r>
      <w:proofErr w:type="spellEnd"/>
      <w:r w:rsidRPr="007061A2">
        <w:t xml:space="preserve"> D3</w:t>
      </w:r>
    </w:p>
    <w:p w14:paraId="0EDC1F14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DA1094D" w14:textId="5CD134BE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hay </w:t>
      </w:r>
      <w:proofErr w:type="spellStart"/>
      <w:r w:rsidRPr="007061A2">
        <w:t>không</w:t>
      </w:r>
      <w:proofErr w:type="spellEnd"/>
      <w:r w:rsidRPr="007061A2">
        <w:t xml:space="preserve">,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thì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7.</w:t>
      </w:r>
    </w:p>
    <w:p w14:paraId="15EE89F2" w14:textId="4224BB2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7B2EBA83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6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4AB63D3C" w14:textId="3718EB4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7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hay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)</w:t>
      </w:r>
    </w:p>
    <w:p w14:paraId="4C57F433" w14:textId="5F65AC8C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5CAB702A" w14:textId="3ADC0EBF" w:rsidR="00A8178A" w:rsidRPr="007061A2" w:rsidRDefault="00A8178A" w:rsidP="00ED3731">
      <w:pPr>
        <w:spacing w:line="360" w:lineRule="auto"/>
        <w:jc w:val="both"/>
        <w:rPr>
          <w:lang w:eastAsia="ja-JP"/>
        </w:rPr>
      </w:pPr>
    </w:p>
    <w:p w14:paraId="37AD2AEA" w14:textId="1428846D" w:rsidR="009268F2" w:rsidRPr="007061A2" w:rsidRDefault="007E42A5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r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ứu</w:t>
      </w:r>
      <w:proofErr w:type="spellEnd"/>
      <w:r w:rsidRPr="007061A2">
        <w:rPr>
          <w:rFonts w:cs="Times New Roman"/>
          <w:szCs w:val="26"/>
          <w:lang w:val="en-US"/>
        </w:rPr>
        <w:t xml:space="preserve"> “</w:t>
      </w:r>
      <w:proofErr w:type="spellStart"/>
      <w:r w:rsidRPr="007061A2">
        <w:rPr>
          <w:rFonts w:cs="Times New Roman"/>
          <w:szCs w:val="26"/>
          <w:lang w:val="en-US"/>
        </w:rPr>
        <w:t>thông</w:t>
      </w:r>
      <w:proofErr w:type="spellEnd"/>
      <w:r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Pr="007061A2">
        <w:rPr>
          <w:rFonts w:cs="Times New Roman"/>
          <w:szCs w:val="26"/>
          <w:lang w:val="en-US"/>
        </w:rPr>
        <w:t>”</w:t>
      </w:r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dàn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choi </w:t>
      </w:r>
      <w:proofErr w:type="spellStart"/>
      <w:r w:rsidR="00311549" w:rsidRPr="007061A2">
        <w:rPr>
          <w:rFonts w:cs="Times New Roman"/>
          <w:szCs w:val="26"/>
          <w:lang w:val="en-US"/>
        </w:rPr>
        <w:t>khác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hàng</w:t>
      </w:r>
      <w:proofErr w:type="spellEnd"/>
    </w:p>
    <w:p w14:paraId="102A1387" w14:textId="78CE9F2A" w:rsidR="009268F2" w:rsidRPr="007061A2" w:rsidRDefault="006B7064" w:rsidP="00ED3731">
      <w:pPr>
        <w:spacing w:line="360" w:lineRule="auto"/>
        <w:jc w:val="both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C9A43BB" wp14:editId="252E7DFD">
                <wp:simplePos x="0" y="0"/>
                <wp:positionH relativeFrom="column">
                  <wp:posOffset>-151765</wp:posOffset>
                </wp:positionH>
                <wp:positionV relativeFrom="paragraph">
                  <wp:posOffset>309245</wp:posOffset>
                </wp:positionV>
                <wp:extent cx="3990975" cy="2787650"/>
                <wp:effectExtent l="0" t="0" r="28575" b="1270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2787650"/>
                          <a:chOff x="0" y="0"/>
                          <a:chExt cx="3990975" cy="278765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9525" y="0"/>
                            <a:ext cx="3981450" cy="2787650"/>
                            <a:chOff x="0" y="0"/>
                            <a:chExt cx="3981450" cy="2787650"/>
                          </a:xfrm>
                        </wpg:grpSpPr>
                        <wps:wsp>
                          <wps:cNvPr id="9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2355850"/>
                              <a:ext cx="148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3981450" cy="2787650"/>
                              <a:chOff x="0" y="0"/>
                              <a:chExt cx="3981450" cy="2787650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0" y="0"/>
                                <a:ext cx="3981450" cy="2397125"/>
                                <a:chOff x="0" y="0"/>
                                <a:chExt cx="3981450" cy="2397125"/>
                              </a:xfrm>
                            </wpg:grpSpPr>
                            <wps:wsp>
                              <wps:cNvPr id="9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400" y="1257300"/>
                                  <a:ext cx="154305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70532" w14:textId="77777777" w:rsidR="00EB55F7" w:rsidRDefault="00EB55F7" w:rsidP="009268F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Thiết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bị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xuấ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435225" cy="2397125"/>
                                  <a:chOff x="0" y="0"/>
                                  <a:chExt cx="2435225" cy="2397125"/>
                                </a:xfrm>
                              </wpg:grpSpPr>
                              <wps:wsp>
                                <wps:cNvPr id="95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0" y="0"/>
                                    <a:ext cx="154305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7F1932" w14:textId="77777777" w:rsidR="00EB55F7" w:rsidRDefault="00EB55F7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Quả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rị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hệ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hống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04900"/>
                                    <a:ext cx="15906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F65853" w14:textId="77777777" w:rsidR="00EB55F7" w:rsidRDefault="00EB55F7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X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l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ra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cứu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sả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phẩ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50" y="635000"/>
                                    <a:ext cx="9525" cy="4667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74750" y="635000"/>
                                    <a:ext cx="635" cy="54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3550" y="1892300"/>
                                    <a:ext cx="635" cy="504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4600" y="1841500"/>
                                    <a:ext cx="0" cy="552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7500" y="1333500"/>
                                    <a:ext cx="847725" cy="9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600" y="278765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86777" w14:textId="77777777" w:rsidR="00EB55F7" w:rsidRDefault="00EB55F7" w:rsidP="009268F2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725" y="762000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0C03" w14:textId="75269034" w:rsidR="00EB55F7" w:rsidRDefault="00EB55F7" w:rsidP="009268F2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990725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043D" w14:textId="2841CB4B" w:rsidR="00EB55F7" w:rsidRDefault="00EB55F7" w:rsidP="009268F2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943100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B8EF" w14:textId="5B9A41AD" w:rsidR="00EB55F7" w:rsidRDefault="00EB55F7" w:rsidP="009268F2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1457325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67A9E" w14:textId="56C2FC62" w:rsidR="00EB55F7" w:rsidRDefault="00EB55F7" w:rsidP="009268F2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A43BB" id="Group 30" o:spid="_x0000_s1033" style="position:absolute;left:0;text-align:left;margin-left:-11.95pt;margin-top:24.35pt;width:314.25pt;height:219.5pt;z-index:251684864" coordsize="39909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">
                <v:group id="Group 89" o:spid="_x0000_s1034" style="position:absolute;left:95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AutoShape 14" o:spid="_x0000_s1035" type="#_x0000_t32" style="position:absolute;left:1016;top:23558;width:14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  <v:group id="Group 91" o:spid="_x0000_s1036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Group 92" o:spid="_x0000_s1037" style="position:absolute;width:39814;height:23971" coordsize="39814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rect id="Rectangle 3" o:spid="_x0000_s1038" style="position:absolute;left:24384;top:12573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  <v:textbox>
                          <w:txbxContent>
                            <w:p w14:paraId="20A70532" w14:textId="77777777" w:rsidR="00EB55F7" w:rsidRDefault="00EB55F7" w:rsidP="009268F2">
                              <w:pPr>
                                <w:jc w:val="center"/>
                              </w:pPr>
                              <w:proofErr w:type="spellStart"/>
                              <w:r>
                                <w:t>Thiế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xuất</w:t>
                              </w:r>
                              <w:proofErr w:type="spellEnd"/>
                            </w:p>
                          </w:txbxContent>
                        </v:textbox>
                      </v:rect>
                      <v:group id="Group 94" o:spid="_x0000_s1039" style="position:absolute;width:24352;height:23971" coordsize="24352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_x0000_s1040" style="position:absolute;left:1016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      <v:textbox>
                            <w:txbxContent>
                              <w:p w14:paraId="427F1932" w14:textId="77777777" w:rsidR="00EB55F7" w:rsidRDefault="00EB55F7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Quả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ị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ệ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hống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oval id="Oval 5" o:spid="_x0000_s1041" style="position:absolute;top:11049;width:15906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        <v:textbox>
                            <w:txbxContent>
                              <w:p w14:paraId="20F65853" w14:textId="77777777" w:rsidR="00EB55F7" w:rsidRDefault="00EB55F7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X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ứu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ả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hẩm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shape id="AutoShape 6" o:spid="_x0000_s1042" type="#_x0000_t32" style="position:absolute;left:4000;top:6350;width:95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      <v:stroke endarrow="block"/>
                        </v:shape>
                        <v:shape id="AutoShape 7" o:spid="_x0000_s1043" type="#_x0000_t32" style="position:absolute;left:11747;top:6350;width: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        <v:stroke endarrow="block"/>
                        </v:shape>
                        <v:shape id="AutoShape 8" o:spid="_x0000_s1044" type="#_x0000_t32" style="position:absolute;left:4635;top:18923;width:6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        <v:stroke endarrow="block"/>
                        </v:shape>
                        <v:shape id="AutoShape 9" o:spid="_x0000_s1045" type="#_x0000_t32" style="position:absolute;left:12446;top:18415;width:0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      <v:stroke endarrow="block"/>
                        </v:shape>
                        <v:shape id="AutoShape 13" o:spid="_x0000_s1046" type="#_x0000_t32" style="position:absolute;left:15875;top:13335;width:8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  <v:stroke endarrow="block"/>
                        </v:shape>
                      </v:group>
                    </v:group>
                    <v:shape id="AutoShape 15" o:spid="_x0000_s1047" type="#_x0000_t32" style="position:absolute;left:1016;top:27876;width:15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/v:group>
                </v:group>
                <v:shape id="_x0000_s1048" type="#_x0000_t202" style="position:absolute;top:6953;width:41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B886777" w14:textId="77777777" w:rsidR="00EB55F7" w:rsidRDefault="00EB55F7" w:rsidP="009268F2">
                        <w:r>
                          <w:t>D1</w:t>
                        </w:r>
                      </w:p>
                    </w:txbxContent>
                  </v:textbox>
                </v:shape>
                <v:shape id="_x0000_s1049" type="#_x0000_t202" style="position:absolute;left:12287;top:7620;width:41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A730C03" w14:textId="75269034" w:rsidR="00EB55F7" w:rsidRDefault="00EB55F7" w:rsidP="009268F2">
                        <w:r>
                          <w:t>D2</w:t>
                        </w:r>
                      </w:p>
                    </w:txbxContent>
                  </v:textbox>
                </v:shape>
                <v:shape id="_x0000_s1050" type="#_x0000_t202" style="position:absolute;left:571;top:19907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377043D" w14:textId="2841CB4B" w:rsidR="00EB55F7" w:rsidRDefault="00EB55F7" w:rsidP="009268F2">
                        <w:r>
                          <w:t>D3</w:t>
                        </w:r>
                      </w:p>
                    </w:txbxContent>
                  </v:textbox>
                </v:shape>
                <v:shape id="_x0000_s1051" type="#_x0000_t202" style="position:absolute;left:13716;top:19431;width:41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7F20B8EF" w14:textId="5B9A41AD" w:rsidR="00EB55F7" w:rsidRDefault="00EB55F7" w:rsidP="009268F2">
                        <w:r>
                          <w:t>D4</w:t>
                        </w:r>
                      </w:p>
                    </w:txbxContent>
                  </v:textbox>
                </v:shape>
                <v:shape id="_x0000_s1052" type="#_x0000_t202" style="position:absolute;left:17811;top:14573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7D67A9E" w14:textId="56C2FC62" w:rsidR="00EB55F7" w:rsidRDefault="00EB55F7" w:rsidP="009268F2">
                        <w:r>
                          <w:t>D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68F2" w:rsidRPr="007061A2">
        <w:rPr>
          <w:lang w:eastAsia="ja-JP"/>
        </w:rPr>
        <w:t xml:space="preserve">Cao </w:t>
      </w:r>
      <w:proofErr w:type="spellStart"/>
      <w:r w:rsidR="009268F2" w:rsidRPr="007061A2">
        <w:rPr>
          <w:lang w:eastAsia="ja-JP"/>
        </w:rPr>
        <w:t>Hào</w:t>
      </w:r>
      <w:proofErr w:type="spellEnd"/>
      <w:r w:rsidR="009268F2" w:rsidRPr="007061A2">
        <w:rPr>
          <w:lang w:eastAsia="ja-JP"/>
        </w:rPr>
        <w:t xml:space="preserve"> </w:t>
      </w:r>
      <w:proofErr w:type="spellStart"/>
      <w:r w:rsidR="009268F2" w:rsidRPr="007061A2">
        <w:rPr>
          <w:lang w:eastAsia="ja-JP"/>
        </w:rPr>
        <w:t>Kiệt</w:t>
      </w:r>
      <w:proofErr w:type="spellEnd"/>
    </w:p>
    <w:p w14:paraId="4AAE5C21" w14:textId="1A5CE51F" w:rsidR="009268F2" w:rsidRPr="007061A2" w:rsidRDefault="009268F2" w:rsidP="00ED3731">
      <w:pPr>
        <w:spacing w:line="360" w:lineRule="auto"/>
        <w:jc w:val="both"/>
        <w:rPr>
          <w:lang w:eastAsia="ja-JP"/>
        </w:rPr>
      </w:pPr>
    </w:p>
    <w:p w14:paraId="60987AEA" w14:textId="3FB3BE1B" w:rsidR="009268F2" w:rsidRPr="007061A2" w:rsidRDefault="009268F2" w:rsidP="00ED3731">
      <w:pPr>
        <w:spacing w:line="360" w:lineRule="auto"/>
        <w:jc w:val="both"/>
        <w:rPr>
          <w:lang w:eastAsia="ja-JP"/>
        </w:rPr>
      </w:pPr>
    </w:p>
    <w:p w14:paraId="09541CBE" w14:textId="29BD0459" w:rsidR="009268F2" w:rsidRDefault="009268F2" w:rsidP="00ED3731">
      <w:pPr>
        <w:spacing w:line="360" w:lineRule="auto"/>
        <w:jc w:val="both"/>
      </w:pPr>
    </w:p>
    <w:p w14:paraId="535C87FF" w14:textId="7447B7E0" w:rsidR="006B7064" w:rsidRDefault="006B7064" w:rsidP="00ED3731">
      <w:pPr>
        <w:spacing w:line="360" w:lineRule="auto"/>
        <w:jc w:val="both"/>
      </w:pPr>
    </w:p>
    <w:p w14:paraId="7E65FCEA" w14:textId="29A4969E" w:rsidR="006B7064" w:rsidRDefault="006B7064" w:rsidP="00ED3731">
      <w:pPr>
        <w:spacing w:line="360" w:lineRule="auto"/>
        <w:jc w:val="both"/>
      </w:pPr>
    </w:p>
    <w:p w14:paraId="2A32FDBF" w14:textId="013D53C5" w:rsidR="006B7064" w:rsidRDefault="006B7064" w:rsidP="00ED3731">
      <w:pPr>
        <w:spacing w:line="360" w:lineRule="auto"/>
        <w:jc w:val="both"/>
      </w:pPr>
    </w:p>
    <w:p w14:paraId="28C355B4" w14:textId="68BBA984" w:rsidR="006B7064" w:rsidRDefault="006B7064" w:rsidP="00ED3731">
      <w:pPr>
        <w:spacing w:line="360" w:lineRule="auto"/>
        <w:jc w:val="both"/>
      </w:pPr>
    </w:p>
    <w:p w14:paraId="02630B1B" w14:textId="2CADB405" w:rsidR="006B7064" w:rsidRDefault="006B7064" w:rsidP="00ED3731">
      <w:pPr>
        <w:spacing w:line="360" w:lineRule="auto"/>
        <w:jc w:val="both"/>
      </w:pPr>
    </w:p>
    <w:p w14:paraId="1EDFF9EA" w14:textId="5B5C3856" w:rsidR="006B7064" w:rsidRDefault="006B7064" w:rsidP="00ED3731">
      <w:pPr>
        <w:spacing w:line="360" w:lineRule="auto"/>
        <w:jc w:val="both"/>
      </w:pPr>
    </w:p>
    <w:p w14:paraId="7BEA25A3" w14:textId="77777777" w:rsidR="00C93543" w:rsidRPr="007061A2" w:rsidRDefault="00C93543" w:rsidP="00ED3731">
      <w:pPr>
        <w:spacing w:line="360" w:lineRule="auto"/>
        <w:jc w:val="both"/>
      </w:pPr>
    </w:p>
    <w:p w14:paraId="0B261F91" w14:textId="77777777" w:rsidR="00311549" w:rsidRPr="007061A2" w:rsidRDefault="00311549" w:rsidP="00ED3731">
      <w:pPr>
        <w:spacing w:line="360" w:lineRule="auto"/>
        <w:jc w:val="both"/>
        <w:rPr>
          <w:lang w:val="vi-VN" w:eastAsia="vi-VN"/>
        </w:rPr>
      </w:pPr>
      <w:r w:rsidRPr="007061A2">
        <w:t xml:space="preserve">D1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 xml:space="preserve">hông tin tra cứu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>ên sán phẩm, loại sản phẩm,</w:t>
      </w:r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đơn</w:t>
      </w:r>
      <w:proofErr w:type="spellEnd"/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giá</w:t>
      </w:r>
      <w:proofErr w:type="spellEnd"/>
    </w:p>
    <w:p w14:paraId="5ACE83A7" w14:textId="7E4CD843" w:rsidR="009268F2" w:rsidRPr="007061A2" w:rsidRDefault="009268F2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( D1 + </w:t>
      </w:r>
      <w:proofErr w:type="spellStart"/>
      <w:r w:rsidRPr="007061A2">
        <w:t>ả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 </w:t>
      </w:r>
      <w:proofErr w:type="spellStart"/>
      <w:r w:rsidRPr="007061A2">
        <w:t>từng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3F9D8974" w14:textId="66C84437" w:rsidR="009268F2" w:rsidRPr="007061A2" w:rsidRDefault="009268F2" w:rsidP="00ED3731">
      <w:pPr>
        <w:spacing w:line="360" w:lineRule="auto"/>
        <w:jc w:val="both"/>
      </w:pPr>
      <w:r w:rsidRPr="007061A2">
        <w:t>D3: D2</w:t>
      </w:r>
    </w:p>
    <w:p w14:paraId="19AEF8F7" w14:textId="78F3A831" w:rsidR="009268F2" w:rsidRPr="007061A2" w:rsidRDefault="009268F2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891DCB1" w14:textId="70721F61" w:rsidR="009268F2" w:rsidRPr="007061A2" w:rsidRDefault="009268F2" w:rsidP="00ED3731">
      <w:pPr>
        <w:spacing w:line="360" w:lineRule="auto"/>
        <w:jc w:val="both"/>
      </w:pPr>
      <w:r w:rsidRPr="007061A2">
        <w:t>D5: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>)</w:t>
      </w:r>
    </w:p>
    <w:p w14:paraId="3ECC5EA6" w14:textId="2CE1AFD6" w:rsidR="009268F2" w:rsidRPr="007061A2" w:rsidRDefault="009268F2" w:rsidP="00ED3731">
      <w:pPr>
        <w:spacing w:line="360" w:lineRule="auto"/>
        <w:jc w:val="both"/>
      </w:pPr>
    </w:p>
    <w:p w14:paraId="4157D2CF" w14:textId="5B38B83E" w:rsidR="009268F2" w:rsidRPr="007061A2" w:rsidRDefault="009268F2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í</w:t>
      </w:r>
      <w:proofErr w:type="spellEnd"/>
      <w:r w:rsidRPr="007061A2">
        <w:t>:</w:t>
      </w:r>
    </w:p>
    <w:p w14:paraId="613F1422" w14:textId="773422D2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4BF43A63" w14:textId="3A38A80D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D3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7370C03A" w14:textId="46EF85F4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3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478B7039" w14:textId="1084EA62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4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4B5D1DFD" w14:textId="77777777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5: </w:t>
      </w:r>
      <w:proofErr w:type="spellStart"/>
      <w:r w:rsidRPr="007061A2">
        <w:t>Tìm</w:t>
      </w:r>
      <w:proofErr w:type="spellEnd"/>
      <w:r w:rsidRPr="007061A2">
        <w:t xml:space="preserve"> </w:t>
      </w:r>
      <w:proofErr w:type="spellStart"/>
      <w:r w:rsidRPr="007061A2">
        <w:t>kiếm</w:t>
      </w:r>
      <w:proofErr w:type="spellEnd"/>
      <w:r w:rsidRPr="007061A2">
        <w:t xml:space="preserve"> </w:t>
      </w:r>
      <w:proofErr w:type="spellStart"/>
      <w:r w:rsidRPr="007061A2">
        <w:t>theo</w:t>
      </w:r>
      <w:proofErr w:type="spellEnd"/>
      <w:r w:rsidRPr="007061A2">
        <w:t xml:space="preserve"> D1</w:t>
      </w:r>
    </w:p>
    <w:p w14:paraId="4E54403C" w14:textId="77777777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6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) </w:t>
      </w:r>
    </w:p>
    <w:p w14:paraId="11312906" w14:textId="22679E7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7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25FF7BE3" w14:textId="77777777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61A93D01" w14:textId="3BDEDC86" w:rsidR="007E42A5" w:rsidRPr="007061A2" w:rsidRDefault="007E42A5" w:rsidP="00ED3731">
      <w:pPr>
        <w:spacing w:line="360" w:lineRule="auto"/>
        <w:jc w:val="both"/>
        <w:rPr>
          <w:lang w:eastAsia="ja-JP"/>
        </w:rPr>
      </w:pPr>
    </w:p>
    <w:p w14:paraId="52569008" w14:textId="3AD5B913" w:rsidR="00BA25A4" w:rsidRPr="007061A2" w:rsidRDefault="007910F7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danh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h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àng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háng</w:t>
      </w:r>
      <w:proofErr w:type="spellEnd"/>
    </w:p>
    <w:p w14:paraId="10EC414E" w14:textId="13971D0E" w:rsidR="007910F7" w:rsidRPr="007061A2" w:rsidRDefault="007910F7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Trầ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ánh</w:t>
      </w:r>
      <w:proofErr w:type="spellEnd"/>
    </w:p>
    <w:p w14:paraId="529219FD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49FBD1C8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5CABBB73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bookmarkStart w:id="2" w:name="_Hlk100737470"/>
    <w:p w14:paraId="6AA86CB2" w14:textId="77777777" w:rsidR="007910F7" w:rsidRPr="007061A2" w:rsidRDefault="007910F7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7E300" wp14:editId="44BDE3D1">
                <wp:simplePos x="0" y="0"/>
                <wp:positionH relativeFrom="column">
                  <wp:posOffset>3610433</wp:posOffset>
                </wp:positionH>
                <wp:positionV relativeFrom="paragraph">
                  <wp:posOffset>811192</wp:posOffset>
                </wp:positionV>
                <wp:extent cx="973142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1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71EA" id="Straight Arrow Connector 16" o:spid="_x0000_s1026" type="#_x0000_t32" style="position:absolute;margin-left:284.3pt;margin-top:63.85pt;width:76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685AE" wp14:editId="15CCE696">
                <wp:simplePos x="0" y="0"/>
                <wp:positionH relativeFrom="column">
                  <wp:posOffset>1272427</wp:posOffset>
                </wp:positionH>
                <wp:positionV relativeFrom="paragraph">
                  <wp:posOffset>810228</wp:posOffset>
                </wp:positionV>
                <wp:extent cx="897826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29BAB" id="Straight Arrow Connector 17" o:spid="_x0000_s1026" type="#_x0000_t32" style="position:absolute;margin-left:100.2pt;margin-top:63.8pt;width:70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F1152" wp14:editId="4B185CFE">
                <wp:simplePos x="0" y="0"/>
                <wp:positionH relativeFrom="column">
                  <wp:posOffset>3102980</wp:posOffset>
                </wp:positionH>
                <wp:positionV relativeFrom="paragraph">
                  <wp:posOffset>1226330</wp:posOffset>
                </wp:positionV>
                <wp:extent cx="0" cy="575221"/>
                <wp:effectExtent l="7620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2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7A6C" id="Straight Arrow Connector 18" o:spid="_x0000_s1026" type="#_x0000_t32" style="position:absolute;margin-left:244.35pt;margin-top:96.55pt;width:0;height:4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44CD3" wp14:editId="1FF3F83F">
                <wp:simplePos x="0" y="0"/>
                <wp:positionH relativeFrom="column">
                  <wp:posOffset>2546430</wp:posOffset>
                </wp:positionH>
                <wp:positionV relativeFrom="paragraph">
                  <wp:posOffset>1163256</wp:posOffset>
                </wp:positionV>
                <wp:extent cx="0" cy="63829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149A" id="Straight Arrow Connector 19" o:spid="_x0000_s1026" type="#_x0000_t32" style="position:absolute;margin-left:200.5pt;margin-top:91.6pt;width:0;height:50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74833" wp14:editId="79E9C486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026D" id="Straight Arrow Connector 20" o:spid="_x0000_s1026" type="#_x0000_t32" style="position:absolute;margin-left:244.25pt;margin-top:-.45pt;width:0;height:37.3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LpFndz2AQAASA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531CF" wp14:editId="65F47FAE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7483" id="Straight Arrow Connector 21" o:spid="_x0000_s1026" type="#_x0000_t32" style="position:absolute;margin-left:204.15pt;margin-top:-.5pt;width:0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319DD" wp14:editId="10942375">
                <wp:simplePos x="0" y="0"/>
                <wp:positionH relativeFrom="column">
                  <wp:posOffset>2066290</wp:posOffset>
                </wp:positionH>
                <wp:positionV relativeFrom="paragraph">
                  <wp:posOffset>2183765</wp:posOffset>
                </wp:positionV>
                <wp:extent cx="1718945" cy="0"/>
                <wp:effectExtent l="0" t="19050" r="336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106C" id="Straight Connector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171.95pt" to="298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0EFD6" wp14:editId="709D9E49">
                <wp:simplePos x="0" y="0"/>
                <wp:positionH relativeFrom="column">
                  <wp:posOffset>2064328</wp:posOffset>
                </wp:positionH>
                <wp:positionV relativeFrom="paragraph">
                  <wp:posOffset>1800667</wp:posOffset>
                </wp:positionV>
                <wp:extent cx="1718945" cy="0"/>
                <wp:effectExtent l="0" t="1905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48333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41.8pt" to="297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E438A" wp14:editId="2901EA10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CAF5" w14:textId="77777777" w:rsidR="00EB55F7" w:rsidRPr="00C345B7" w:rsidRDefault="00EB55F7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438A" id="Rectangle 24" o:spid="_x0000_s1052" style="position:absolute;left:0;text-align:left;margin-left:7.25pt;margin-top:51.35pt;width:92.9pt;height:30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" fillcolor="white [3201]" strokecolor="#4472c4 [3204]" strokeweight="1pt">
                <v:textbox>
                  <w:txbxContent>
                    <w:p w14:paraId="6686CAF5" w14:textId="77777777" w:rsidR="00EB55F7" w:rsidRPr="00C345B7" w:rsidRDefault="00EB55F7" w:rsidP="007910F7">
                      <w:pPr>
                        <w:jc w:val="center"/>
                      </w:pPr>
                      <w:r w:rsidRPr="00C345B7"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D34FD" wp14:editId="6366AB32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8C3C" w14:textId="77777777" w:rsidR="00EB55F7" w:rsidRPr="00C345B7" w:rsidRDefault="00EB55F7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34FD" id="Rectangle 25" o:spid="_x0000_s1053" style="position:absolute;left:0;text-align:left;margin-left:360.8pt;margin-top:47.35pt;width:92.05pt;height:30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" fillcolor="white [3201]" strokecolor="#4472c4 [3204]" strokeweight="1pt">
                <v:textbox>
                  <w:txbxContent>
                    <w:p w14:paraId="14818C3C" w14:textId="77777777" w:rsidR="00EB55F7" w:rsidRPr="00C345B7" w:rsidRDefault="00EB55F7" w:rsidP="007910F7">
                      <w:pPr>
                        <w:jc w:val="center"/>
                      </w:pPr>
                      <w:r w:rsidRPr="00C345B7"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27C78" wp14:editId="642E0998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F1CD" w14:textId="77777777" w:rsidR="00EB55F7" w:rsidRPr="00C345B7" w:rsidRDefault="00EB55F7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Người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quản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tr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hệ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7C78" id="Rectangle 26" o:spid="_x0000_s1054" style="position:absolute;left:0;text-align:left;margin-left:167.15pt;margin-top:-45.05pt;width:119.35pt;height:4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" fillcolor="white [3201]" strokecolor="#4472c4 [3204]" strokeweight="1pt">
                <v:textbox>
                  <w:txbxContent>
                    <w:p w14:paraId="5B79F1CD" w14:textId="77777777" w:rsidR="00EB55F7" w:rsidRPr="00C345B7" w:rsidRDefault="00EB55F7" w:rsidP="007910F7">
                      <w:pPr>
                        <w:jc w:val="center"/>
                      </w:pPr>
                      <w:r w:rsidRPr="00C345B7">
                        <w:t>Người quản trị hệ thống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32EBC0" wp14:editId="1D8B154B">
                <wp:simplePos x="0" y="0"/>
                <wp:positionH relativeFrom="column">
                  <wp:posOffset>2169892</wp:posOffset>
                </wp:positionH>
                <wp:positionV relativeFrom="paragraph">
                  <wp:posOffset>468630</wp:posOffset>
                </wp:positionV>
                <wp:extent cx="1440180" cy="757555"/>
                <wp:effectExtent l="0" t="0" r="2667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57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2EC3" w14:textId="77777777" w:rsidR="00EB55F7" w:rsidRPr="00C345B7" w:rsidRDefault="00EB55F7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EBC0" id="Oval 27" o:spid="_x0000_s1055" style="position:absolute;left:0;text-align:left;margin-left:170.85pt;margin-top:36.9pt;width:113.4pt;height:5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1A862EC3" w14:textId="77777777" w:rsidR="00EB55F7" w:rsidRPr="00C345B7" w:rsidRDefault="00EB55F7" w:rsidP="007910F7">
                      <w:pPr>
                        <w:jc w:val="center"/>
                      </w:pPr>
                      <w:r w:rsidRPr="00C345B7">
                        <w:t>Xử</w:t>
                      </w:r>
                      <w:r>
                        <w:t xml:space="preserve"> lý tính toán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tab/>
        <w:t>D1</w:t>
      </w:r>
      <w:r w:rsidRPr="007061A2">
        <w:tab/>
      </w:r>
      <w:r w:rsidRPr="007061A2">
        <w:tab/>
        <w:t>D2</w:t>
      </w:r>
    </w:p>
    <w:p w14:paraId="5A5ED263" w14:textId="77777777" w:rsidR="007910F7" w:rsidRPr="007061A2" w:rsidRDefault="007910F7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02BA051F" w14:textId="77777777" w:rsidR="007910F7" w:rsidRPr="007061A2" w:rsidRDefault="007910F7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tab/>
        <w:t>D5</w:t>
      </w:r>
      <w:r w:rsidRPr="007061A2">
        <w:tab/>
        <w:t>D6</w:t>
      </w:r>
    </w:p>
    <w:p w14:paraId="39813B1C" w14:textId="08E4594A" w:rsidR="007910F7" w:rsidRPr="007061A2" w:rsidRDefault="007910F7" w:rsidP="00ED3731">
      <w:pPr>
        <w:tabs>
          <w:tab w:val="left" w:pos="3409"/>
          <w:tab w:val="left" w:pos="5496"/>
        </w:tabs>
        <w:spacing w:line="360" w:lineRule="auto"/>
        <w:jc w:val="both"/>
      </w:pPr>
    </w:p>
    <w:p w14:paraId="3B421A90" w14:textId="6EC6D9C6" w:rsidR="00D17A09" w:rsidRPr="007061A2" w:rsidRDefault="00C93543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160C6A" wp14:editId="66ACBA28">
                <wp:simplePos x="0" y="0"/>
                <wp:positionH relativeFrom="column">
                  <wp:posOffset>3187700</wp:posOffset>
                </wp:positionH>
                <wp:positionV relativeFrom="paragraph">
                  <wp:posOffset>108585</wp:posOffset>
                </wp:positionV>
                <wp:extent cx="414655" cy="3086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090" w14:textId="4FD3BC1C" w:rsidR="00EB55F7" w:rsidRDefault="00EB55F7" w:rsidP="00D17A09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C6A" id="_x0000_s1057" type="#_x0000_t202" style="position:absolute;left:0;text-align:left;margin-left:251pt;margin-top:8.55pt;width:32.6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" filled="f" stroked="f">
                <v:textbox>
                  <w:txbxContent>
                    <w:p w14:paraId="6DF06090" w14:textId="4FD3BC1C" w:rsidR="00EB55F7" w:rsidRDefault="00EB55F7" w:rsidP="00D17A09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4C67DE" wp14:editId="689CAD2E">
                <wp:simplePos x="0" y="0"/>
                <wp:positionH relativeFrom="column">
                  <wp:posOffset>2061845</wp:posOffset>
                </wp:positionH>
                <wp:positionV relativeFrom="paragraph">
                  <wp:posOffset>217170</wp:posOffset>
                </wp:positionV>
                <wp:extent cx="414655" cy="3086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F145" w14:textId="77777777" w:rsidR="00EB55F7" w:rsidRDefault="00EB55F7" w:rsidP="00D17A09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67DE" id="_x0000_s1058" type="#_x0000_t202" style="position:absolute;left:0;text-align:left;margin-left:162.35pt;margin-top:17.1pt;width:32.65pt;height:24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v/AEAANQ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" filled="f" stroked="f">
                <v:textbox>
                  <w:txbxContent>
                    <w:p w14:paraId="3AD6F145" w14:textId="77777777" w:rsidR="00EB55F7" w:rsidRDefault="00EB55F7" w:rsidP="00D17A09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723F" w14:textId="42708597" w:rsidR="007910F7" w:rsidRPr="007061A2" w:rsidRDefault="007910F7" w:rsidP="00ED3731">
      <w:pPr>
        <w:spacing w:line="360" w:lineRule="auto"/>
        <w:jc w:val="both"/>
      </w:pPr>
    </w:p>
    <w:p w14:paraId="0ABCA2E5" w14:textId="0F64A65A" w:rsidR="007910F7" w:rsidRPr="007061A2" w:rsidRDefault="007910F7" w:rsidP="00ED3731">
      <w:pPr>
        <w:spacing w:line="360" w:lineRule="auto"/>
        <w:jc w:val="both"/>
      </w:pPr>
    </w:p>
    <w:p w14:paraId="01C1F407" w14:textId="4DC08BFA" w:rsidR="007910F7" w:rsidRPr="007061A2" w:rsidRDefault="007910F7" w:rsidP="00ED3731">
      <w:pPr>
        <w:spacing w:line="360" w:lineRule="auto"/>
        <w:jc w:val="both"/>
      </w:pPr>
    </w:p>
    <w:bookmarkEnd w:id="2"/>
    <w:p w14:paraId="08BB52F0" w14:textId="3FC2E984" w:rsidR="007910F7" w:rsidRPr="007061A2" w:rsidRDefault="007910F7" w:rsidP="00ED3731">
      <w:pPr>
        <w:spacing w:line="360" w:lineRule="auto"/>
        <w:jc w:val="both"/>
      </w:pPr>
    </w:p>
    <w:p w14:paraId="156982FB" w14:textId="77777777" w:rsidR="007910F7" w:rsidRPr="007061A2" w:rsidRDefault="007910F7" w:rsidP="00ED3731">
      <w:pPr>
        <w:spacing w:line="360" w:lineRule="auto"/>
        <w:jc w:val="both"/>
      </w:pPr>
    </w:p>
    <w:p w14:paraId="6DC375B9" w14:textId="77777777" w:rsidR="00B87B1A" w:rsidRPr="007061A2" w:rsidRDefault="00B87B1A" w:rsidP="00ED3731">
      <w:pPr>
        <w:spacing w:line="360" w:lineRule="auto"/>
        <w:jc w:val="both"/>
      </w:pPr>
    </w:p>
    <w:p w14:paraId="7E883443" w14:textId="77777777" w:rsidR="00B87B1A" w:rsidRPr="007061A2" w:rsidRDefault="00B87B1A" w:rsidP="00ED3731">
      <w:pPr>
        <w:spacing w:line="360" w:lineRule="auto"/>
        <w:jc w:val="both"/>
      </w:pPr>
    </w:p>
    <w:p w14:paraId="0BD28DBA" w14:textId="5716E784" w:rsidR="007910F7" w:rsidRPr="007061A2" w:rsidRDefault="007910F7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</w:p>
    <w:p w14:paraId="2793C5CB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5, D6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B17B4D4" w14:textId="52FA5316" w:rsidR="007910F7" w:rsidRPr="007061A2" w:rsidRDefault="007910F7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tổng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  <w:proofErr w:type="spellStart"/>
      <w:r w:rsidRPr="007061A2">
        <w:t>cùng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thời</w:t>
      </w:r>
      <w:proofErr w:type="spellEnd"/>
      <w:r w:rsidRPr="007061A2">
        <w:t xml:space="preserve"> </w:t>
      </w:r>
      <w:proofErr w:type="spellStart"/>
      <w:r w:rsidRPr="007061A2">
        <w:t>gian</w:t>
      </w:r>
      <w:proofErr w:type="spellEnd"/>
      <w:r w:rsidRPr="007061A2">
        <w:t xml:space="preserve"> </w:t>
      </w:r>
      <w:proofErr w:type="spellStart"/>
      <w:r w:rsidRPr="007061A2">
        <w:t>chỉ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0781146E" w14:textId="3A10A10F" w:rsidR="007910F7" w:rsidRPr="007061A2" w:rsidRDefault="007910F7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</w:p>
    <w:p w14:paraId="7DF96EF0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doanh</w:t>
      </w:r>
      <w:proofErr w:type="spellEnd"/>
      <w:r w:rsidRPr="007061A2">
        <w:t xml:space="preserve"> </w:t>
      </w:r>
      <w:proofErr w:type="spellStart"/>
      <w:r w:rsidRPr="007061A2">
        <w:t>thu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6521E91E" w14:textId="77777777" w:rsidR="007910F7" w:rsidRPr="007061A2" w:rsidRDefault="007910F7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thực</w:t>
      </w:r>
      <w:proofErr w:type="spellEnd"/>
      <w:r w:rsidRPr="007061A2">
        <w:t xml:space="preserve"> </w:t>
      </w:r>
      <w:proofErr w:type="spellStart"/>
      <w:r w:rsidRPr="007061A2">
        <w:t>hiện</w:t>
      </w:r>
      <w:proofErr w:type="spellEnd"/>
      <w:r w:rsidRPr="007061A2">
        <w:t>:</w:t>
      </w:r>
    </w:p>
    <w:p w14:paraId="60F90E85" w14:textId="1DD47634" w:rsidR="007910F7" w:rsidRPr="007061A2" w:rsidRDefault="007910F7" w:rsidP="00ED3731">
      <w:pPr>
        <w:spacing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SQL</w:t>
      </w:r>
    </w:p>
    <w:p w14:paraId="4DAEF05D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B3</w:t>
      </w:r>
    </w:p>
    <w:p w14:paraId="4B47F6C7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2D305B7" w14:textId="36342BF4" w:rsidR="007910F7" w:rsidRPr="007061A2" w:rsidRDefault="007910F7" w:rsidP="00ED3731">
      <w:pPr>
        <w:spacing w:line="360" w:lineRule="auto"/>
        <w:jc w:val="both"/>
      </w:pPr>
      <w:r w:rsidRPr="007061A2">
        <w:t xml:space="preserve">B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7</w:t>
      </w:r>
    </w:p>
    <w:p w14:paraId="148EF3A8" w14:textId="2D63B8F0" w:rsidR="007910F7" w:rsidRPr="007061A2" w:rsidRDefault="007910F7" w:rsidP="00ED3731">
      <w:pPr>
        <w:spacing w:line="360" w:lineRule="auto"/>
        <w:jc w:val="both"/>
      </w:pPr>
      <w:r w:rsidRPr="007061A2">
        <w:t xml:space="preserve">B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4B263405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6: </w:t>
      </w:r>
      <w:proofErr w:type="spellStart"/>
      <w:r w:rsidRPr="007061A2">
        <w:t>Xuất</w:t>
      </w:r>
      <w:proofErr w:type="spellEnd"/>
      <w:r w:rsidRPr="007061A2">
        <w:t xml:space="preserve"> D3</w:t>
      </w:r>
    </w:p>
    <w:p w14:paraId="13A6824E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7: 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in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>)</w:t>
      </w:r>
    </w:p>
    <w:p w14:paraId="7686E853" w14:textId="039A68BD" w:rsidR="008A2084" w:rsidRPr="007061A2" w:rsidRDefault="007910F7" w:rsidP="00ED3731">
      <w:pPr>
        <w:spacing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308BB07D" w14:textId="53BE8942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84C13F" w14:textId="760AFE54" w:rsidR="00BA25A4" w:rsidRPr="007061A2" w:rsidRDefault="008A2084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áo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iể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ó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đơn</w:t>
      </w:r>
      <w:proofErr w:type="spellEnd"/>
    </w:p>
    <w:p w14:paraId="2B671AAC" w14:textId="3C4DB084" w:rsidR="008A2084" w:rsidRPr="007061A2" w:rsidRDefault="008A2084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Mạ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Hiệp</w:t>
      </w:r>
      <w:proofErr w:type="spellEnd"/>
    </w:p>
    <w:p w14:paraId="186D5055" w14:textId="73D60B45" w:rsidR="008A2084" w:rsidRPr="007061A2" w:rsidRDefault="00E91819" w:rsidP="00ED3731">
      <w:pPr>
        <w:spacing w:line="360" w:lineRule="auto"/>
        <w:jc w:val="both"/>
        <w:rPr>
          <w:lang w:val="vi-VN" w:eastAsia="ja-JP"/>
        </w:rPr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2C09" wp14:editId="6F143B7E">
                <wp:simplePos x="0" y="0"/>
                <wp:positionH relativeFrom="column">
                  <wp:posOffset>2055495</wp:posOffset>
                </wp:positionH>
                <wp:positionV relativeFrom="paragraph">
                  <wp:posOffset>100330</wp:posOffset>
                </wp:positionV>
                <wp:extent cx="1515745" cy="566420"/>
                <wp:effectExtent l="0" t="0" r="27305" b="241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4916" w14:textId="77777777" w:rsidR="00EB55F7" w:rsidRPr="00C345B7" w:rsidRDefault="00EB55F7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Người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quản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tr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hệ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2C09" id="Rectangle 202" o:spid="_x0000_s1059" style="position:absolute;left:0;text-align:left;margin-left:161.85pt;margin-top:7.9pt;width:119.35pt;height:4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" fillcolor="white [3201]" strokecolor="#4472c4 [3204]" strokeweight="1pt">
                <v:textbox>
                  <w:txbxContent>
                    <w:p w14:paraId="1EDD4916" w14:textId="77777777" w:rsidR="00EB55F7" w:rsidRPr="00C345B7" w:rsidRDefault="00EB55F7" w:rsidP="008A2084">
                      <w:pPr>
                        <w:jc w:val="center"/>
                      </w:pPr>
                      <w:proofErr w:type="spellStart"/>
                      <w:r w:rsidRPr="00C345B7">
                        <w:t>Người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quản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tr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hệ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thố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4AF7C26" w14:textId="2CC1A001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B3A9FFF" w14:textId="3CB69DA6" w:rsidR="008A2084" w:rsidRPr="007061A2" w:rsidRDefault="00E91819" w:rsidP="00ED3731">
      <w:pPr>
        <w:spacing w:line="360" w:lineRule="auto"/>
        <w:jc w:val="both"/>
        <w:rPr>
          <w:lang w:val="vi-VN" w:eastAsia="ja-JP"/>
        </w:rPr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5F23C9" wp14:editId="0D1717B1">
                <wp:simplePos x="0" y="0"/>
                <wp:positionH relativeFrom="column">
                  <wp:posOffset>2112645</wp:posOffset>
                </wp:positionH>
                <wp:positionV relativeFrom="paragraph">
                  <wp:posOffset>216535</wp:posOffset>
                </wp:positionV>
                <wp:extent cx="414655" cy="30861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5145" w14:textId="718F0B7C" w:rsidR="00EB55F7" w:rsidRDefault="00EB55F7" w:rsidP="008A2084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3C9" id="_x0000_s1060" type="#_x0000_t202" style="position:absolute;left:0;text-align:left;margin-left:166.35pt;margin-top:17.05pt;width:32.6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" filled="f" stroked="f">
                <v:textbox>
                  <w:txbxContent>
                    <w:p w14:paraId="55025145" w14:textId="718F0B7C" w:rsidR="00EB55F7" w:rsidRDefault="00EB55F7" w:rsidP="008A2084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FA780F" wp14:editId="353D765B">
                <wp:simplePos x="0" y="0"/>
                <wp:positionH relativeFrom="column">
                  <wp:posOffset>3154045</wp:posOffset>
                </wp:positionH>
                <wp:positionV relativeFrom="paragraph">
                  <wp:posOffset>259715</wp:posOffset>
                </wp:positionV>
                <wp:extent cx="41465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F638" w14:textId="6D414612" w:rsidR="00EB55F7" w:rsidRDefault="00EB55F7" w:rsidP="008A2084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80F" id="_x0000_s1061" type="#_x0000_t202" style="position:absolute;left:0;text-align:left;margin-left:248.35pt;margin-top:20.45pt;width:32.6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pu/QEAANQDAAAOAAAAZHJzL2Uyb0RvYy54bWysU9uO2yAQfa/Uf0C8N7azSZq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" filled="f" stroked="f">
                <v:textbox>
                  <w:txbxContent>
                    <w:p w14:paraId="6182F638" w14:textId="6D414612" w:rsidR="00EB55F7" w:rsidRDefault="00EB55F7" w:rsidP="008A2084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D2455" wp14:editId="7A6A6047">
                <wp:simplePos x="0" y="0"/>
                <wp:positionH relativeFrom="column">
                  <wp:posOffset>3044825</wp:posOffset>
                </wp:positionH>
                <wp:positionV relativeFrom="paragraph">
                  <wp:posOffset>144780</wp:posOffset>
                </wp:positionV>
                <wp:extent cx="0" cy="474562"/>
                <wp:effectExtent l="76200" t="38100" r="57150" b="2095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7965B" id="Straight Arrow Connector 197" o:spid="_x0000_s1026" type="#_x0000_t32" style="position:absolute;margin-left:239.75pt;margin-top:11.4pt;width:0;height:37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E7025" wp14:editId="7F9C8B07">
                <wp:simplePos x="0" y="0"/>
                <wp:positionH relativeFrom="column">
                  <wp:posOffset>2578735</wp:posOffset>
                </wp:positionH>
                <wp:positionV relativeFrom="paragraph">
                  <wp:posOffset>144780</wp:posOffset>
                </wp:positionV>
                <wp:extent cx="0" cy="533175"/>
                <wp:effectExtent l="76200" t="0" r="57150" b="577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BD8D" id="Straight Arrow Connector 198" o:spid="_x0000_s1026" type="#_x0000_t32" style="position:absolute;margin-left:203.05pt;margin-top:11.4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" strokecolor="black [3213]" strokeweight="1.5pt">
                <v:stroke endarrow="block" joinstyle="miter"/>
              </v:shape>
            </w:pict>
          </mc:Fallback>
        </mc:AlternateContent>
      </w:r>
    </w:p>
    <w:p w14:paraId="440B766E" w14:textId="7E84182A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639C480C" w14:textId="44A4BEC1" w:rsidR="008A2084" w:rsidRPr="007061A2" w:rsidRDefault="00E91819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DFEA3" wp14:editId="7AE0D100">
                <wp:simplePos x="0" y="0"/>
                <wp:positionH relativeFrom="column">
                  <wp:posOffset>4437380</wp:posOffset>
                </wp:positionH>
                <wp:positionV relativeFrom="paragraph">
                  <wp:posOffset>208280</wp:posOffset>
                </wp:positionV>
                <wp:extent cx="1169043" cy="393065"/>
                <wp:effectExtent l="0" t="0" r="12065" b="260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1820" w14:textId="77777777" w:rsidR="00EB55F7" w:rsidRPr="00C345B7" w:rsidRDefault="00EB55F7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DFEA3" id="Rectangle 201" o:spid="_x0000_s1062" style="position:absolute;left:0;text-align:left;margin-left:349.4pt;margin-top:16.4pt;width:92.05pt;height:30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fhVgIAAP8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" fillcolor="white [3201]" strokecolor="#4472c4 [3204]" strokeweight="1pt">
                <v:textbox>
                  <w:txbxContent>
                    <w:p w14:paraId="37CF1820" w14:textId="77777777" w:rsidR="00EB55F7" w:rsidRPr="00C345B7" w:rsidRDefault="00EB55F7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7D232" wp14:editId="60BA9A33">
                <wp:simplePos x="0" y="0"/>
                <wp:positionH relativeFrom="column">
                  <wp:posOffset>92075</wp:posOffset>
                </wp:positionH>
                <wp:positionV relativeFrom="paragraph">
                  <wp:posOffset>201930</wp:posOffset>
                </wp:positionV>
                <wp:extent cx="1179830" cy="393065"/>
                <wp:effectExtent l="0" t="0" r="20320" b="260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38B4" w14:textId="77777777" w:rsidR="00EB55F7" w:rsidRPr="00C345B7" w:rsidRDefault="00EB55F7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7D232" id="Rectangle 200" o:spid="_x0000_s1063" style="position:absolute;left:0;text-align:left;margin-left:7.25pt;margin-top:15.9pt;width:92.9pt;height:3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" fillcolor="white [3201]" strokecolor="#4472c4 [3204]" strokeweight="1pt">
                <v:textbox>
                  <w:txbxContent>
                    <w:p w14:paraId="3B1F38B4" w14:textId="77777777" w:rsidR="00EB55F7" w:rsidRPr="00C345B7" w:rsidRDefault="00EB55F7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EDFE5" wp14:editId="64716B9E">
                <wp:simplePos x="0" y="0"/>
                <wp:positionH relativeFrom="column">
                  <wp:posOffset>1904365</wp:posOffset>
                </wp:positionH>
                <wp:positionV relativeFrom="paragraph">
                  <wp:posOffset>59690</wp:posOffset>
                </wp:positionV>
                <wp:extent cx="1816100" cy="941560"/>
                <wp:effectExtent l="0" t="0" r="12700" b="1143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4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9315" w14:textId="16F6E8A8" w:rsidR="00EB55F7" w:rsidRPr="00C345B7" w:rsidRDefault="00EB55F7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lý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áo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EDFE5" id="Oval 203" o:spid="_x0000_s1064" style="position:absolute;left:0;text-align:left;margin-left:149.95pt;margin-top:4.7pt;width:143pt;height:7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A499315" w14:textId="16F6E8A8" w:rsidR="00EB55F7" w:rsidRPr="00C345B7" w:rsidRDefault="00EB55F7" w:rsidP="008A2084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lý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áo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A2084" w:rsidRPr="007061A2">
        <w:tab/>
      </w:r>
      <w:r w:rsidR="008A2084" w:rsidRPr="007061A2">
        <w:tab/>
      </w:r>
    </w:p>
    <w:p w14:paraId="7D84CFC5" w14:textId="77759911" w:rsidR="008A2084" w:rsidRPr="007061A2" w:rsidRDefault="00BE4084" w:rsidP="00ED3731">
      <w:pPr>
        <w:tabs>
          <w:tab w:val="left" w:pos="2461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FF3BCB" wp14:editId="0B969A9B">
                <wp:simplePos x="0" y="0"/>
                <wp:positionH relativeFrom="column">
                  <wp:posOffset>3924300</wp:posOffset>
                </wp:positionH>
                <wp:positionV relativeFrom="paragraph">
                  <wp:posOffset>242570</wp:posOffset>
                </wp:positionV>
                <wp:extent cx="414655" cy="30861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E041" w14:textId="02BA1BE1" w:rsidR="00EB55F7" w:rsidRDefault="00EB55F7" w:rsidP="008A2084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3BCB" id="_x0000_s1065" type="#_x0000_t202" style="position:absolute;left:0;text-align:left;margin-left:309pt;margin-top:19.1pt;width:32.65pt;height:2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IB/QEAANQDAAAOAAAAZHJzL2Uyb0RvYy54bWysU9uO2yAQfa/Uf0C8N7bTJJu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" filled="f" stroked="f">
                <v:textbox>
                  <w:txbxContent>
                    <w:p w14:paraId="3532E041" w14:textId="02BA1BE1" w:rsidR="00EB55F7" w:rsidRDefault="00EB55F7" w:rsidP="008A2084">
                      <w:r>
                        <w:t>D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819"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362A1" wp14:editId="72E379C5">
                <wp:simplePos x="0" y="0"/>
                <wp:positionH relativeFrom="column">
                  <wp:posOffset>3569335</wp:posOffset>
                </wp:positionH>
                <wp:positionV relativeFrom="paragraph">
                  <wp:posOffset>193675</wp:posOffset>
                </wp:positionV>
                <wp:extent cx="864870" cy="0"/>
                <wp:effectExtent l="0" t="76200" r="1143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0820D" id="Straight Arrow Connector 194" o:spid="_x0000_s1026" type="#_x0000_t32" style="position:absolute;margin-left:281.05pt;margin-top:15.25pt;width:68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" strokecolor="black [3213]" strokeweight="1.5pt">
                <v:stroke endarrow="block" joinstyle="miter"/>
              </v:shape>
            </w:pict>
          </mc:Fallback>
        </mc:AlternateContent>
      </w:r>
      <w:r w:rsidR="00E91819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ADE70F" wp14:editId="77355477">
                <wp:simplePos x="0" y="0"/>
                <wp:positionH relativeFrom="column">
                  <wp:posOffset>1337310</wp:posOffset>
                </wp:positionH>
                <wp:positionV relativeFrom="paragraph">
                  <wp:posOffset>214630</wp:posOffset>
                </wp:positionV>
                <wp:extent cx="414655" cy="3086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998B" w14:textId="231B0DB0" w:rsidR="00EB55F7" w:rsidRDefault="00EB55F7" w:rsidP="008A2084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70F" id="_x0000_s1066" type="#_x0000_t202" style="position:absolute;left:0;text-align:left;margin-left:105.3pt;margin-top:16.9pt;width:32.65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lx/QEAANQ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" filled="f" stroked="f">
                <v:textbox>
                  <w:txbxContent>
                    <w:p w14:paraId="3235998B" w14:textId="231B0DB0" w:rsidR="00EB55F7" w:rsidRDefault="00EB55F7" w:rsidP="008A2084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819"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A516F" wp14:editId="1BD06E27">
                <wp:simplePos x="0" y="0"/>
                <wp:positionH relativeFrom="column">
                  <wp:posOffset>1278890</wp:posOffset>
                </wp:positionH>
                <wp:positionV relativeFrom="paragraph">
                  <wp:posOffset>149225</wp:posOffset>
                </wp:positionV>
                <wp:extent cx="666750" cy="6350"/>
                <wp:effectExtent l="0" t="57150" r="381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E287" id="Straight Arrow Connector 195" o:spid="_x0000_s1026" type="#_x0000_t32" style="position:absolute;margin-left:100.7pt;margin-top:11.75pt;width:52.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" strokecolor="black [3213]" strokeweight="1.5pt">
                <v:stroke endarrow="block" joinstyle="miter"/>
              </v:shape>
            </w:pict>
          </mc:Fallback>
        </mc:AlternateContent>
      </w:r>
      <w:r w:rsidR="008A2084" w:rsidRPr="007061A2">
        <w:tab/>
      </w:r>
    </w:p>
    <w:p w14:paraId="6B23A97B" w14:textId="2A7F79EF" w:rsidR="008A2084" w:rsidRPr="007061A2" w:rsidRDefault="008A2084" w:rsidP="00ED3731">
      <w:pPr>
        <w:tabs>
          <w:tab w:val="left" w:pos="2461"/>
          <w:tab w:val="left" w:pos="6553"/>
        </w:tabs>
        <w:spacing w:line="360" w:lineRule="auto"/>
        <w:jc w:val="both"/>
      </w:pPr>
    </w:p>
    <w:p w14:paraId="5229C9B2" w14:textId="3C4D4A4C" w:rsidR="008A2084" w:rsidRPr="007061A2" w:rsidRDefault="00BE4084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86D7" wp14:editId="09435127">
                <wp:simplePos x="0" y="0"/>
                <wp:positionH relativeFrom="column">
                  <wp:posOffset>3147695</wp:posOffset>
                </wp:positionH>
                <wp:positionV relativeFrom="paragraph">
                  <wp:posOffset>153035</wp:posOffset>
                </wp:positionV>
                <wp:extent cx="0" cy="665700"/>
                <wp:effectExtent l="76200" t="0" r="952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B56" id="Straight Arrow Connector 13" o:spid="_x0000_s1026" type="#_x0000_t32" style="position:absolute;margin-left:247.85pt;margin-top:12.05pt;width:0;height:5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EB1CA" wp14:editId="425390A2">
                <wp:simplePos x="0" y="0"/>
                <wp:positionH relativeFrom="column">
                  <wp:posOffset>2595245</wp:posOffset>
                </wp:positionH>
                <wp:positionV relativeFrom="paragraph">
                  <wp:posOffset>154940</wp:posOffset>
                </wp:positionV>
                <wp:extent cx="9054" cy="733236"/>
                <wp:effectExtent l="38100" t="38100" r="67310" b="101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4" cy="7332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6446" id="Straight Arrow Connector 196" o:spid="_x0000_s1026" type="#_x0000_t32" style="position:absolute;margin-left:204.35pt;margin-top:12.2pt;width:.7pt;height:57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" strokecolor="black [3213]" strokeweight="1.5pt">
                <v:stroke endarrow="block" joinstyle="miter"/>
              </v:shape>
            </w:pict>
          </mc:Fallback>
        </mc:AlternateContent>
      </w:r>
    </w:p>
    <w:p w14:paraId="282B8ECD" w14:textId="0828F748" w:rsidR="008A2084" w:rsidRPr="007061A2" w:rsidRDefault="00BE4084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DB708D" wp14:editId="353AB239">
                <wp:simplePos x="0" y="0"/>
                <wp:positionH relativeFrom="column">
                  <wp:posOffset>3275965</wp:posOffset>
                </wp:positionH>
                <wp:positionV relativeFrom="paragraph">
                  <wp:posOffset>140335</wp:posOffset>
                </wp:positionV>
                <wp:extent cx="414655" cy="30861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D10D" w14:textId="3C6C1DF1" w:rsidR="00EB55F7" w:rsidRDefault="00EB55F7" w:rsidP="008A2084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708D" id="_x0000_s1067" type="#_x0000_t202" style="position:absolute;left:0;text-align:left;margin-left:257.95pt;margin-top:11.05pt;width:32.65pt;height:2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" filled="f" stroked="f">
                <v:textbox>
                  <w:txbxContent>
                    <w:p w14:paraId="6AC1D10D" w14:textId="3C6C1DF1" w:rsidR="00EB55F7" w:rsidRDefault="00EB55F7" w:rsidP="008A2084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23B4A" wp14:editId="3E1BE765">
                <wp:simplePos x="0" y="0"/>
                <wp:positionH relativeFrom="column">
                  <wp:posOffset>2084705</wp:posOffset>
                </wp:positionH>
                <wp:positionV relativeFrom="paragraph">
                  <wp:posOffset>151130</wp:posOffset>
                </wp:positionV>
                <wp:extent cx="414655" cy="30861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B7A3" w14:textId="73EF9088" w:rsidR="00EB55F7" w:rsidRDefault="00EB55F7" w:rsidP="008A2084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3B4A" id="_x0000_s1068" type="#_x0000_t202" style="position:absolute;left:0;text-align:left;margin-left:164.15pt;margin-top:11.9pt;width:32.65pt;height:2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PH/AEAANQ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" filled="f" stroked="f">
                <v:textbox>
                  <w:txbxContent>
                    <w:p w14:paraId="18C4B7A3" w14:textId="73EF9088" w:rsidR="00EB55F7" w:rsidRDefault="00EB55F7" w:rsidP="008A2084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121FD9" w14:textId="4C6D8932" w:rsidR="008A2084" w:rsidRPr="007061A2" w:rsidRDefault="008A2084" w:rsidP="00ED3731">
      <w:pPr>
        <w:spacing w:line="360" w:lineRule="auto"/>
        <w:jc w:val="both"/>
      </w:pPr>
    </w:p>
    <w:p w14:paraId="145C855A" w14:textId="378183F4" w:rsidR="008A2084" w:rsidRPr="007061A2" w:rsidRDefault="00BE4084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D8446" wp14:editId="1C2FEB96">
                <wp:simplePos x="0" y="0"/>
                <wp:positionH relativeFrom="column">
                  <wp:posOffset>2066290</wp:posOffset>
                </wp:positionH>
                <wp:positionV relativeFrom="paragraph">
                  <wp:posOffset>379095</wp:posOffset>
                </wp:positionV>
                <wp:extent cx="1718945" cy="0"/>
                <wp:effectExtent l="0" t="1905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EE999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29.85pt" to="298.0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F582A" wp14:editId="43FFA151">
                <wp:simplePos x="0" y="0"/>
                <wp:positionH relativeFrom="column">
                  <wp:posOffset>2063750</wp:posOffset>
                </wp:positionH>
                <wp:positionV relativeFrom="paragraph">
                  <wp:posOffset>109855</wp:posOffset>
                </wp:positionV>
                <wp:extent cx="1718945" cy="0"/>
                <wp:effectExtent l="0" t="19050" r="336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E8379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8.65pt" to="297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" strokecolor="#4472c4 [3204]" strokeweight="3pt">
                <v:stroke joinstyle="miter"/>
              </v:line>
            </w:pict>
          </mc:Fallback>
        </mc:AlternateContent>
      </w:r>
    </w:p>
    <w:p w14:paraId="3C74860B" w14:textId="2D86E8B2" w:rsidR="008A2084" w:rsidRPr="007061A2" w:rsidRDefault="008A2084" w:rsidP="00ED3731">
      <w:pPr>
        <w:spacing w:line="360" w:lineRule="auto"/>
        <w:jc w:val="both"/>
      </w:pPr>
    </w:p>
    <w:p w14:paraId="5D471E40" w14:textId="0B10375F" w:rsidR="008A2084" w:rsidRPr="007061A2" w:rsidRDefault="008A2084" w:rsidP="00ED3731">
      <w:pPr>
        <w:spacing w:line="360" w:lineRule="auto"/>
        <w:jc w:val="both"/>
      </w:pPr>
    </w:p>
    <w:p w14:paraId="26EE18F5" w14:textId="4F99866A" w:rsidR="008A2084" w:rsidRPr="007061A2" w:rsidRDefault="008A2084" w:rsidP="00ED3731">
      <w:pPr>
        <w:spacing w:line="360" w:lineRule="auto"/>
        <w:jc w:val="both"/>
      </w:pPr>
    </w:p>
    <w:p w14:paraId="7DA9D72A" w14:textId="001702D5" w:rsidR="008A2084" w:rsidRPr="007061A2" w:rsidRDefault="008A2084" w:rsidP="00ED3731">
      <w:pPr>
        <w:spacing w:line="360" w:lineRule="auto"/>
        <w:jc w:val="both"/>
      </w:pPr>
    </w:p>
    <w:p w14:paraId="77B06615" w14:textId="05C37C3B" w:rsidR="008A2084" w:rsidRPr="007061A2" w:rsidRDefault="008A2084" w:rsidP="00ED3731">
      <w:pPr>
        <w:spacing w:line="360" w:lineRule="auto"/>
        <w:jc w:val="both"/>
      </w:pPr>
    </w:p>
    <w:p w14:paraId="174024BB" w14:textId="5ED84565" w:rsidR="008A2084" w:rsidRPr="007061A2" w:rsidRDefault="008A2084" w:rsidP="00ED3731">
      <w:pPr>
        <w:spacing w:line="360" w:lineRule="auto"/>
        <w:jc w:val="both"/>
      </w:pPr>
    </w:p>
    <w:p w14:paraId="0E867197" w14:textId="77777777" w:rsidR="00AF23E4" w:rsidRPr="007061A2" w:rsidRDefault="00AF23E4" w:rsidP="00ED3731">
      <w:pPr>
        <w:spacing w:line="360" w:lineRule="auto"/>
        <w:jc w:val="both"/>
      </w:pPr>
    </w:p>
    <w:p w14:paraId="12CDD67B" w14:textId="77777777" w:rsidR="008A2084" w:rsidRPr="007061A2" w:rsidRDefault="008A2084" w:rsidP="00ED3731">
      <w:pPr>
        <w:spacing w:line="360" w:lineRule="auto"/>
        <w:jc w:val="both"/>
      </w:pPr>
    </w:p>
    <w:p w14:paraId="0C605751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người</w:t>
      </w:r>
      <w:proofErr w:type="spellEnd"/>
      <w:r w:rsidRPr="007061A2">
        <w:t xml:space="preserve"> </w:t>
      </w:r>
      <w:proofErr w:type="spellStart"/>
      <w:r w:rsidRPr="007061A2">
        <w:t>mua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uần</w:t>
      </w:r>
      <w:proofErr w:type="spellEnd"/>
      <w:r w:rsidRPr="007061A2">
        <w:t xml:space="preserve">, </w:t>
      </w:r>
      <w:proofErr w:type="spellStart"/>
      <w:r w:rsidRPr="007061A2">
        <w:t>tháng</w:t>
      </w:r>
      <w:proofErr w:type="spellEnd"/>
      <w:r w:rsidRPr="007061A2">
        <w:t xml:space="preserve">;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tồn</w:t>
      </w:r>
      <w:proofErr w:type="spellEnd"/>
      <w:r w:rsidRPr="007061A2">
        <w:t xml:space="preserve"> </w:t>
      </w:r>
      <w:proofErr w:type="spellStart"/>
      <w:r w:rsidRPr="007061A2">
        <w:t>kho</w:t>
      </w:r>
      <w:proofErr w:type="spellEnd"/>
      <w:r w:rsidRPr="007061A2">
        <w:t xml:space="preserve">;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, …</w:t>
      </w:r>
    </w:p>
    <w:p w14:paraId="67027EA3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về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Pr="007061A2">
        <w:t>người</w:t>
      </w:r>
      <w:proofErr w:type="spellEnd"/>
      <w:r w:rsidRPr="007061A2">
        <w:t xml:space="preserve"> </w:t>
      </w:r>
      <w:proofErr w:type="spellStart"/>
      <w:r w:rsidRPr="007061A2">
        <w:t>mua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uần</w:t>
      </w:r>
      <w:proofErr w:type="spellEnd"/>
      <w:r w:rsidRPr="007061A2">
        <w:t xml:space="preserve">, </w:t>
      </w:r>
      <w:proofErr w:type="spellStart"/>
      <w:r w:rsidRPr="007061A2">
        <w:t>tháng</w:t>
      </w:r>
      <w:proofErr w:type="spellEnd"/>
      <w:r w:rsidRPr="007061A2">
        <w:t xml:space="preserve">;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tồn</w:t>
      </w:r>
      <w:proofErr w:type="spellEnd"/>
      <w:r w:rsidRPr="007061A2">
        <w:t xml:space="preserve"> </w:t>
      </w:r>
      <w:proofErr w:type="spellStart"/>
      <w:r w:rsidRPr="007061A2">
        <w:t>kho</w:t>
      </w:r>
      <w:proofErr w:type="spellEnd"/>
      <w:r w:rsidRPr="007061A2">
        <w:t xml:space="preserve">;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, …</w:t>
      </w:r>
    </w:p>
    <w:p w14:paraId="65C1269A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về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hợp</w:t>
      </w:r>
      <w:proofErr w:type="spellEnd"/>
      <w:r w:rsidRPr="007061A2">
        <w:t xml:space="preserve"> </w:t>
      </w:r>
      <w:proofErr w:type="spellStart"/>
      <w:r w:rsidRPr="007061A2">
        <w:t>lệ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trữ</w:t>
      </w:r>
      <w:proofErr w:type="spellEnd"/>
      <w:r w:rsidRPr="007061A2">
        <w:t>.</w:t>
      </w:r>
    </w:p>
    <w:p w14:paraId="3DF2D7A8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,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nhập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, …</w:t>
      </w:r>
    </w:p>
    <w:p w14:paraId="28482F95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6: 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cần</w:t>
      </w:r>
      <w:proofErr w:type="spellEnd"/>
      <w:r w:rsidRPr="007061A2">
        <w:t>.</w:t>
      </w:r>
    </w:p>
    <w:p w14:paraId="4E21A487" w14:textId="77777777" w:rsidR="00AF23E4" w:rsidRPr="007061A2" w:rsidRDefault="00AF23E4" w:rsidP="00ED3731">
      <w:pPr>
        <w:spacing w:line="360" w:lineRule="auto"/>
        <w:jc w:val="both"/>
      </w:pPr>
    </w:p>
    <w:p w14:paraId="74564204" w14:textId="77777777" w:rsidR="008A2084" w:rsidRPr="007061A2" w:rsidRDefault="008A2084" w:rsidP="00ED3731">
      <w:pPr>
        <w:spacing w:line="360" w:lineRule="auto"/>
        <w:jc w:val="both"/>
      </w:pP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>:</w:t>
      </w:r>
    </w:p>
    <w:p w14:paraId="2C2F79F5" w14:textId="7BCF8286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="008A2084" w:rsidRPr="007061A2">
        <w:t>Nhận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 xml:space="preserve"> </w:t>
      </w:r>
      <w:proofErr w:type="spellStart"/>
      <w:r w:rsidR="008A2084" w:rsidRPr="007061A2">
        <w:t>lập</w:t>
      </w:r>
      <w:proofErr w:type="spellEnd"/>
      <w:r w:rsidR="008A2084" w:rsidRPr="007061A2">
        <w:t xml:space="preserve"> (</w:t>
      </w:r>
      <w:proofErr w:type="spellStart"/>
      <w:r w:rsidR="008A2084" w:rsidRPr="007061A2">
        <w:t>lượng</w:t>
      </w:r>
      <w:proofErr w:type="spellEnd"/>
      <w:r w:rsidR="008A2084" w:rsidRPr="007061A2">
        <w:t xml:space="preserve"> </w:t>
      </w:r>
      <w:proofErr w:type="spellStart"/>
      <w:r w:rsidR="008A2084" w:rsidRPr="007061A2">
        <w:t>người</w:t>
      </w:r>
      <w:proofErr w:type="spellEnd"/>
      <w:r w:rsidR="008A2084" w:rsidRPr="007061A2">
        <w:t xml:space="preserve"> </w:t>
      </w:r>
      <w:proofErr w:type="spellStart"/>
      <w:r w:rsidR="008A2084" w:rsidRPr="007061A2">
        <w:t>mua</w:t>
      </w:r>
      <w:proofErr w:type="spellEnd"/>
      <w:r w:rsidR="008A2084" w:rsidRPr="007061A2">
        <w:t xml:space="preserve"> </w:t>
      </w:r>
      <w:proofErr w:type="spellStart"/>
      <w:r w:rsidR="008A2084" w:rsidRPr="007061A2">
        <w:t>hàng</w:t>
      </w:r>
      <w:proofErr w:type="spellEnd"/>
      <w:r w:rsidR="008A2084" w:rsidRPr="007061A2">
        <w:t xml:space="preserve"> </w:t>
      </w:r>
      <w:proofErr w:type="spellStart"/>
      <w:r w:rsidR="008A2084" w:rsidRPr="007061A2">
        <w:t>theo</w:t>
      </w:r>
      <w:proofErr w:type="spellEnd"/>
      <w:r w:rsidR="008A2084" w:rsidRPr="007061A2">
        <w:t xml:space="preserve"> </w:t>
      </w:r>
      <w:proofErr w:type="spellStart"/>
      <w:r w:rsidR="008A2084" w:rsidRPr="007061A2">
        <w:t>thời</w:t>
      </w:r>
      <w:proofErr w:type="spellEnd"/>
      <w:r w:rsidR="008A2084" w:rsidRPr="007061A2">
        <w:t xml:space="preserve"> </w:t>
      </w:r>
      <w:proofErr w:type="spellStart"/>
      <w:r w:rsidR="008A2084" w:rsidRPr="007061A2">
        <w:t>gian</w:t>
      </w:r>
      <w:proofErr w:type="spellEnd"/>
      <w:r w:rsidR="008A2084" w:rsidRPr="007061A2">
        <w:t xml:space="preserve">, </w:t>
      </w:r>
      <w:proofErr w:type="spellStart"/>
      <w:r w:rsidR="008A2084" w:rsidRPr="007061A2">
        <w:t>số</w:t>
      </w:r>
      <w:proofErr w:type="spellEnd"/>
      <w:r w:rsidR="008A2084" w:rsidRPr="007061A2">
        <w:t xml:space="preserve"> hang </w:t>
      </w:r>
      <w:proofErr w:type="spellStart"/>
      <w:r w:rsidR="008A2084" w:rsidRPr="007061A2">
        <w:t>hóa</w:t>
      </w:r>
      <w:proofErr w:type="spellEnd"/>
      <w:r w:rsidR="008A2084" w:rsidRPr="007061A2">
        <w:t xml:space="preserve"> </w:t>
      </w:r>
      <w:proofErr w:type="spellStart"/>
      <w:r w:rsidR="008A2084" w:rsidRPr="007061A2">
        <w:t>được</w:t>
      </w:r>
      <w:proofErr w:type="spellEnd"/>
      <w:r w:rsidR="008A2084" w:rsidRPr="007061A2">
        <w:t xml:space="preserve"> </w:t>
      </w:r>
      <w:proofErr w:type="spellStart"/>
      <w:r w:rsidR="008A2084" w:rsidRPr="007061A2">
        <w:t>bán</w:t>
      </w:r>
      <w:proofErr w:type="spellEnd"/>
      <w:r w:rsidR="008A2084" w:rsidRPr="007061A2">
        <w:t xml:space="preserve">, </w:t>
      </w:r>
      <w:proofErr w:type="spellStart"/>
      <w:r w:rsidR="008A2084" w:rsidRPr="007061A2">
        <w:t>tồn</w:t>
      </w:r>
      <w:proofErr w:type="spellEnd"/>
      <w:r w:rsidR="008A2084" w:rsidRPr="007061A2">
        <w:t xml:space="preserve"> </w:t>
      </w:r>
      <w:proofErr w:type="spellStart"/>
      <w:r w:rsidR="008A2084" w:rsidRPr="007061A2">
        <w:t>kho</w:t>
      </w:r>
      <w:proofErr w:type="spellEnd"/>
      <w:r w:rsidR="008A2084" w:rsidRPr="007061A2">
        <w:t xml:space="preserve">,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sản</w:t>
      </w:r>
      <w:proofErr w:type="spellEnd"/>
      <w:r w:rsidR="008A2084" w:rsidRPr="007061A2">
        <w:t xml:space="preserve"> </w:t>
      </w:r>
      <w:proofErr w:type="spellStart"/>
      <w:r w:rsidR="008A2084" w:rsidRPr="007061A2">
        <w:t>phẩm</w:t>
      </w:r>
      <w:proofErr w:type="spellEnd"/>
      <w:r w:rsidR="008A2084" w:rsidRPr="007061A2">
        <w:t>).</w:t>
      </w:r>
    </w:p>
    <w:p w14:paraId="34667210" w14:textId="5C928FF5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="008A2084" w:rsidRPr="007061A2">
        <w:t>Lấy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hàng</w:t>
      </w:r>
      <w:proofErr w:type="spellEnd"/>
      <w:r w:rsidR="008A2084" w:rsidRPr="007061A2">
        <w:t xml:space="preserve"> </w:t>
      </w:r>
      <w:proofErr w:type="spellStart"/>
      <w:r w:rsidR="008A2084" w:rsidRPr="007061A2">
        <w:t>hóa</w:t>
      </w:r>
      <w:proofErr w:type="spellEnd"/>
      <w:r w:rsidR="008A2084" w:rsidRPr="007061A2">
        <w:t xml:space="preserve"> </w:t>
      </w:r>
      <w:proofErr w:type="spellStart"/>
      <w:r w:rsidR="008A2084" w:rsidRPr="007061A2">
        <w:t>hợp</w:t>
      </w:r>
      <w:proofErr w:type="spellEnd"/>
      <w:r w:rsidR="008A2084" w:rsidRPr="007061A2">
        <w:t xml:space="preserve"> </w:t>
      </w:r>
      <w:proofErr w:type="spellStart"/>
      <w:r w:rsidR="008A2084" w:rsidRPr="007061A2">
        <w:t>lệ</w:t>
      </w:r>
      <w:proofErr w:type="spellEnd"/>
      <w:r w:rsidR="008A2084" w:rsidRPr="007061A2">
        <w:t xml:space="preserve"> </w:t>
      </w:r>
      <w:proofErr w:type="spellStart"/>
      <w:r w:rsidR="008A2084" w:rsidRPr="007061A2">
        <w:t>được</w:t>
      </w:r>
      <w:proofErr w:type="spellEnd"/>
      <w:r w:rsidR="008A2084" w:rsidRPr="007061A2">
        <w:t xml:space="preserve">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rữ</w:t>
      </w:r>
      <w:proofErr w:type="spellEnd"/>
      <w:r w:rsidR="008A2084" w:rsidRPr="007061A2">
        <w:t xml:space="preserve"> </w:t>
      </w:r>
      <w:proofErr w:type="spellStart"/>
      <w:r w:rsidR="008A2084" w:rsidRPr="007061A2">
        <w:t>trong</w:t>
      </w:r>
      <w:proofErr w:type="spellEnd"/>
      <w:r w:rsidR="008A2084" w:rsidRPr="007061A2">
        <w:t xml:space="preserve"> CSDL.</w:t>
      </w:r>
    </w:p>
    <w:p w14:paraId="5932A348" w14:textId="7AB641AC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="008A2084" w:rsidRPr="007061A2">
        <w:t>Thực</w:t>
      </w:r>
      <w:proofErr w:type="spellEnd"/>
      <w:r w:rsidR="008A2084" w:rsidRPr="007061A2">
        <w:t xml:space="preserve"> </w:t>
      </w:r>
      <w:proofErr w:type="spellStart"/>
      <w:r w:rsidR="008A2084" w:rsidRPr="007061A2">
        <w:t>hiện</w:t>
      </w:r>
      <w:proofErr w:type="spellEnd"/>
      <w:r w:rsidR="008A2084" w:rsidRPr="007061A2">
        <w:t xml:space="preserve"> </w:t>
      </w:r>
      <w:proofErr w:type="spellStart"/>
      <w:r w:rsidR="008A2084" w:rsidRPr="007061A2">
        <w:t>thống</w:t>
      </w:r>
      <w:proofErr w:type="spellEnd"/>
      <w:r w:rsidR="008A2084" w:rsidRPr="007061A2">
        <w:t xml:space="preserve"> </w:t>
      </w:r>
      <w:proofErr w:type="spellStart"/>
      <w:r w:rsidR="008A2084" w:rsidRPr="007061A2">
        <w:t>kê</w:t>
      </w:r>
      <w:proofErr w:type="spellEnd"/>
      <w:r w:rsidR="008A2084" w:rsidRPr="007061A2">
        <w:t>.</w:t>
      </w:r>
    </w:p>
    <w:p w14:paraId="06AEE856" w14:textId="1621B55A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nế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>.</w:t>
      </w:r>
    </w:p>
    <w:p w14:paraId="7F13E349" w14:textId="4A3A5F23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r w:rsidR="008A2084" w:rsidRPr="007061A2">
        <w:t xml:space="preserve">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cáo</w:t>
      </w:r>
      <w:proofErr w:type="spellEnd"/>
      <w:r w:rsidR="008A2084" w:rsidRPr="007061A2">
        <w:t>.</w:t>
      </w:r>
    </w:p>
    <w:p w14:paraId="06CB2A37" w14:textId="77777777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731B5C8D" w14:textId="77777777" w:rsidR="00ED0604" w:rsidRPr="007061A2" w:rsidRDefault="00ED0604" w:rsidP="00ED3731">
      <w:pPr>
        <w:spacing w:line="360" w:lineRule="auto"/>
        <w:jc w:val="both"/>
        <w:rPr>
          <w:lang w:val="vi-VN" w:eastAsia="ja-JP"/>
        </w:rPr>
      </w:pPr>
    </w:p>
    <w:p w14:paraId="7BBA8242" w14:textId="5D63A779" w:rsidR="00ED0604" w:rsidRPr="007061A2" w:rsidRDefault="00ED0604" w:rsidP="00ED0604">
      <w:pPr>
        <w:pStyle w:val="Heading1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Thiết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kế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hệ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hống</w:t>
      </w:r>
      <w:proofErr w:type="spellEnd"/>
    </w:p>
    <w:p w14:paraId="3678A334" w14:textId="50763E4A" w:rsidR="009974A1" w:rsidRPr="0048415A" w:rsidRDefault="009974A1" w:rsidP="00ED0604">
      <w:pPr>
        <w:pStyle w:val="Heading2"/>
        <w:rPr>
          <w:rFonts w:cs="Times New Roman"/>
        </w:rPr>
      </w:pPr>
      <w:proofErr w:type="spellStart"/>
      <w:r w:rsidRPr="007061A2">
        <w:rPr>
          <w:rFonts w:cs="Times New Roman"/>
        </w:rPr>
        <w:t>Thiết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kế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ơ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ở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dữ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liệu</w:t>
      </w:r>
      <w:proofErr w:type="spellEnd"/>
    </w:p>
    <w:p w14:paraId="61C4FE7B" w14:textId="4955C605" w:rsidR="00ED0604" w:rsidRPr="007061A2" w:rsidRDefault="0048415A" w:rsidP="00ED0604">
      <w:pPr>
        <w:rPr>
          <w:lang w:eastAsia="ja-JP"/>
        </w:rPr>
      </w:pPr>
      <w:r>
        <w:rPr>
          <w:noProof/>
        </w:rPr>
        <w:drawing>
          <wp:inline distT="0" distB="0" distL="0" distR="0" wp14:anchorId="0D0D6A41" wp14:editId="4BB97F9B">
            <wp:extent cx="5753735" cy="3172460"/>
            <wp:effectExtent l="19050" t="19050" r="1841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724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E32FA" w14:textId="77777777" w:rsidR="00DA515F" w:rsidRDefault="00DA515F" w:rsidP="00ED0604">
      <w:pPr>
        <w:rPr>
          <w:lang w:eastAsia="ja-JP"/>
        </w:rPr>
      </w:pPr>
    </w:p>
    <w:p w14:paraId="7BAF2261" w14:textId="77777777" w:rsidR="009B723A" w:rsidRDefault="009B723A" w:rsidP="00ED0604">
      <w:pPr>
        <w:rPr>
          <w:lang w:eastAsia="ja-JP"/>
        </w:rPr>
      </w:pPr>
    </w:p>
    <w:p w14:paraId="08C6E671" w14:textId="77777777" w:rsidR="009B723A" w:rsidRDefault="009B723A" w:rsidP="00ED0604">
      <w:pPr>
        <w:rPr>
          <w:lang w:eastAsia="ja-JP"/>
        </w:rPr>
      </w:pPr>
    </w:p>
    <w:p w14:paraId="518332A0" w14:textId="77777777" w:rsidR="009B723A" w:rsidRDefault="009B723A" w:rsidP="00ED0604">
      <w:pPr>
        <w:rPr>
          <w:lang w:eastAsia="ja-JP"/>
        </w:rPr>
      </w:pPr>
    </w:p>
    <w:p w14:paraId="3139F918" w14:textId="77777777" w:rsidR="009B723A" w:rsidRDefault="009B723A" w:rsidP="00ED0604">
      <w:pPr>
        <w:rPr>
          <w:lang w:eastAsia="ja-JP"/>
        </w:rPr>
      </w:pPr>
    </w:p>
    <w:p w14:paraId="1815E6D0" w14:textId="77777777" w:rsidR="009B723A" w:rsidRDefault="009B723A" w:rsidP="00ED0604">
      <w:pPr>
        <w:rPr>
          <w:lang w:eastAsia="ja-JP"/>
        </w:rPr>
      </w:pPr>
    </w:p>
    <w:p w14:paraId="1B446BEB" w14:textId="77777777" w:rsidR="009B723A" w:rsidRDefault="009B723A" w:rsidP="00ED0604">
      <w:pPr>
        <w:rPr>
          <w:lang w:eastAsia="ja-JP"/>
        </w:rPr>
      </w:pPr>
    </w:p>
    <w:p w14:paraId="2AECCC3F" w14:textId="77777777" w:rsidR="009B723A" w:rsidRDefault="009B723A" w:rsidP="00ED0604">
      <w:pPr>
        <w:rPr>
          <w:lang w:eastAsia="ja-JP"/>
        </w:rPr>
      </w:pPr>
    </w:p>
    <w:p w14:paraId="5964575D" w14:textId="77777777" w:rsidR="009B723A" w:rsidRDefault="009B723A" w:rsidP="00ED0604">
      <w:pPr>
        <w:rPr>
          <w:lang w:eastAsia="ja-JP"/>
        </w:rPr>
      </w:pPr>
    </w:p>
    <w:p w14:paraId="797879C0" w14:textId="77777777" w:rsidR="009B723A" w:rsidRDefault="009B723A" w:rsidP="00ED0604">
      <w:pPr>
        <w:rPr>
          <w:lang w:eastAsia="ja-JP"/>
        </w:rPr>
      </w:pPr>
    </w:p>
    <w:p w14:paraId="1DE3BB54" w14:textId="77777777" w:rsidR="009B723A" w:rsidRDefault="009B723A" w:rsidP="00ED0604">
      <w:pPr>
        <w:rPr>
          <w:lang w:eastAsia="ja-JP"/>
        </w:rPr>
      </w:pPr>
    </w:p>
    <w:p w14:paraId="449653AA" w14:textId="77777777" w:rsidR="009B723A" w:rsidRDefault="009B723A" w:rsidP="00ED0604">
      <w:pPr>
        <w:rPr>
          <w:lang w:eastAsia="ja-JP"/>
        </w:rPr>
      </w:pPr>
    </w:p>
    <w:p w14:paraId="56148BE7" w14:textId="77777777" w:rsidR="009B723A" w:rsidRDefault="009B723A" w:rsidP="00ED0604">
      <w:pPr>
        <w:rPr>
          <w:lang w:eastAsia="ja-JP"/>
        </w:rPr>
      </w:pPr>
    </w:p>
    <w:p w14:paraId="6D481361" w14:textId="77777777" w:rsidR="009B723A" w:rsidRDefault="009B723A" w:rsidP="00ED0604">
      <w:pPr>
        <w:rPr>
          <w:lang w:eastAsia="ja-JP"/>
        </w:rPr>
      </w:pPr>
    </w:p>
    <w:p w14:paraId="011C50C0" w14:textId="77777777" w:rsidR="009B723A" w:rsidRDefault="009B723A" w:rsidP="00ED0604">
      <w:pPr>
        <w:rPr>
          <w:lang w:eastAsia="ja-JP"/>
        </w:rPr>
      </w:pPr>
    </w:p>
    <w:p w14:paraId="3652876E" w14:textId="77777777" w:rsidR="009B723A" w:rsidRDefault="009B723A" w:rsidP="00ED0604">
      <w:pPr>
        <w:rPr>
          <w:lang w:eastAsia="ja-JP"/>
        </w:rPr>
      </w:pPr>
    </w:p>
    <w:p w14:paraId="17224ADA" w14:textId="77777777" w:rsidR="009B723A" w:rsidRDefault="009B723A" w:rsidP="00ED0604">
      <w:pPr>
        <w:rPr>
          <w:lang w:eastAsia="ja-JP"/>
        </w:rPr>
      </w:pPr>
    </w:p>
    <w:p w14:paraId="199E3B81" w14:textId="77777777" w:rsidR="009B723A" w:rsidRDefault="009B723A" w:rsidP="00ED0604">
      <w:pPr>
        <w:rPr>
          <w:lang w:eastAsia="ja-JP"/>
        </w:rPr>
      </w:pPr>
    </w:p>
    <w:p w14:paraId="665D8114" w14:textId="77777777" w:rsidR="009B723A" w:rsidRDefault="009B723A" w:rsidP="00ED0604">
      <w:pPr>
        <w:rPr>
          <w:lang w:eastAsia="ja-JP"/>
        </w:rPr>
      </w:pPr>
    </w:p>
    <w:p w14:paraId="72FD40F7" w14:textId="77777777" w:rsidR="009B723A" w:rsidRPr="007061A2" w:rsidRDefault="009B723A" w:rsidP="00ED0604">
      <w:pPr>
        <w:rPr>
          <w:lang w:eastAsia="ja-JP"/>
        </w:rPr>
      </w:pPr>
    </w:p>
    <w:p w14:paraId="65E6A0CC" w14:textId="0EC8A233" w:rsidR="00DA515F" w:rsidRPr="007061A2" w:rsidRDefault="00517165" w:rsidP="00ED0604">
      <w:pPr>
        <w:rPr>
          <w:lang w:eastAsia="ja-JP"/>
        </w:rPr>
      </w:pPr>
      <w:r w:rsidRPr="007061A2">
        <w:rPr>
          <w:lang w:eastAsia="ja-JP"/>
        </w:rPr>
        <w:t xml:space="preserve">3.1 </w:t>
      </w:r>
      <w:proofErr w:type="spellStart"/>
      <w:r w:rsidRPr="007061A2">
        <w:rPr>
          <w:lang w:eastAsia="ja-JP"/>
        </w:rPr>
        <w:t>Thiết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ế</w:t>
      </w:r>
      <w:proofErr w:type="spellEnd"/>
      <w:r w:rsidRPr="007061A2">
        <w:rPr>
          <w:lang w:eastAsia="ja-JP"/>
        </w:rPr>
        <w:t xml:space="preserve"> </w:t>
      </w:r>
    </w:p>
    <w:p w14:paraId="023F6E4E" w14:textId="77777777" w:rsidR="00FE57AD" w:rsidRPr="007061A2" w:rsidRDefault="00FE57AD" w:rsidP="00ED0604">
      <w:pPr>
        <w:rPr>
          <w:lang w:eastAsia="ja-JP"/>
        </w:rPr>
      </w:pPr>
    </w:p>
    <w:p w14:paraId="2AD6B149" w14:textId="7B122641" w:rsidR="0019598F" w:rsidRPr="007061A2" w:rsidRDefault="0019598F" w:rsidP="00ED0604">
      <w:pPr>
        <w:rPr>
          <w:lang w:eastAsia="ja-JP"/>
        </w:rPr>
      </w:pPr>
      <w:proofErr w:type="spellStart"/>
      <w:r w:rsidRPr="007061A2">
        <w:rPr>
          <w:lang w:eastAsia="ja-JP"/>
        </w:rPr>
        <w:t>Quả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lý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hông</w:t>
      </w:r>
      <w:proofErr w:type="spellEnd"/>
      <w:r w:rsidRPr="007061A2">
        <w:rPr>
          <w:lang w:eastAsia="ja-JP"/>
        </w:rPr>
        <w:t xml:space="preserve"> tin </w:t>
      </w:r>
      <w:proofErr w:type="spellStart"/>
      <w:r w:rsidRPr="007061A2">
        <w:rPr>
          <w:lang w:eastAsia="ja-JP"/>
        </w:rPr>
        <w:t>người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dùng</w:t>
      </w:r>
      <w:proofErr w:type="spellEnd"/>
      <w:r w:rsidRPr="007061A2">
        <w:rPr>
          <w:lang w:eastAsia="ja-JP"/>
        </w:rPr>
        <w:t xml:space="preserve">, </w:t>
      </w:r>
      <w:proofErr w:type="spellStart"/>
      <w:r w:rsidRPr="007061A2">
        <w:rPr>
          <w:lang w:eastAsia="ja-JP"/>
        </w:rPr>
        <w:t>thực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phẩm</w:t>
      </w:r>
      <w:proofErr w:type="spellEnd"/>
    </w:p>
    <w:p w14:paraId="52BDA312" w14:textId="77777777" w:rsidR="0019598F" w:rsidRPr="007061A2" w:rsidRDefault="0019598F" w:rsidP="0019598F">
      <w:pPr>
        <w:spacing w:line="360" w:lineRule="auto"/>
        <w:rPr>
          <w:lang w:eastAsia="ja-JP"/>
        </w:rPr>
      </w:pPr>
    </w:p>
    <w:p w14:paraId="17DA28FF" w14:textId="520496E0" w:rsidR="009A48E9" w:rsidRPr="00513133" w:rsidRDefault="009A48E9" w:rsidP="009A48E9">
      <w:pPr>
        <w:pStyle w:val="Caption"/>
        <w:rPr>
          <w:i/>
          <w:iCs w:val="0"/>
          <w:color w:val="000000" w:themeColor="text1"/>
          <w:sz w:val="26"/>
          <w:szCs w:val="26"/>
        </w:rPr>
      </w:pPr>
      <w:bookmarkStart w:id="3" w:name="_Toc89782682"/>
      <w:proofErr w:type="spellStart"/>
      <w:r>
        <w:t>Bảng</w:t>
      </w:r>
      <w:proofErr w:type="spellEnd"/>
      <w:r>
        <w:t xml:space="preserve"> </w:t>
      </w:r>
      <w:r w:rsidR="00ED151E">
        <w:t>1.0</w:t>
      </w:r>
      <w:r w:rsidRPr="00AC0558">
        <w:t xml:space="preserve">. </w:t>
      </w:r>
      <w:bookmarkEnd w:id="3"/>
      <w:proofErr w:type="spellStart"/>
      <w:r w:rsidR="00FE05D7">
        <w:t>Dữ</w:t>
      </w:r>
      <w:proofErr w:type="spellEnd"/>
      <w:r w:rsidR="00FE05D7">
        <w:t xml:space="preserve"> </w:t>
      </w:r>
      <w:proofErr w:type="spellStart"/>
      <w:r w:rsidR="00FE05D7">
        <w:t>liêụ</w:t>
      </w:r>
      <w:proofErr w:type="spellEnd"/>
      <w:r>
        <w:t xml:space="preserve"> </w:t>
      </w:r>
      <w:proofErr w:type="spellStart"/>
      <w:r>
        <w:t>Nhó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47"/>
        <w:gridCol w:w="2190"/>
        <w:gridCol w:w="2397"/>
      </w:tblGrid>
      <w:tr w:rsidR="00D129D0" w:rsidRPr="007061A2" w14:paraId="595B8DA7" w14:textId="77777777" w:rsidTr="0053296A">
        <w:trPr>
          <w:jc w:val="center"/>
        </w:trPr>
        <w:tc>
          <w:tcPr>
            <w:tcW w:w="846" w:type="dxa"/>
            <w:vAlign w:val="center"/>
          </w:tcPr>
          <w:p w14:paraId="215DE9E1" w14:textId="77777777" w:rsidR="00D129D0" w:rsidRPr="007061A2" w:rsidRDefault="00D129D0" w:rsidP="0053296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7061A2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2AE22545" w14:textId="77777777" w:rsidR="00D129D0" w:rsidRPr="007061A2" w:rsidRDefault="00D129D0" w:rsidP="0053296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47" w:type="dxa"/>
            <w:vAlign w:val="center"/>
          </w:tcPr>
          <w:p w14:paraId="40BC9B50" w14:textId="77777777" w:rsidR="00D129D0" w:rsidRPr="007061A2" w:rsidRDefault="00D129D0" w:rsidP="0053296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0" w:type="dxa"/>
            <w:vAlign w:val="center"/>
          </w:tcPr>
          <w:p w14:paraId="6A350800" w14:textId="5F7B757A" w:rsidR="00D129D0" w:rsidRPr="007061A2" w:rsidRDefault="00D129D0" w:rsidP="0053296A">
            <w:pPr>
              <w:spacing w:line="360" w:lineRule="auto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97" w:type="dxa"/>
            <w:vAlign w:val="center"/>
          </w:tcPr>
          <w:p w14:paraId="1E9F1E56" w14:textId="2660CA13" w:rsidR="00D129D0" w:rsidRPr="007061A2" w:rsidRDefault="00D129D0" w:rsidP="0053296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D129D0" w:rsidRPr="007061A2" w14:paraId="2DFC9C35" w14:textId="77777777" w:rsidTr="0053296A">
        <w:trPr>
          <w:trHeight w:val="692"/>
          <w:jc w:val="center"/>
        </w:trPr>
        <w:tc>
          <w:tcPr>
            <w:tcW w:w="846" w:type="dxa"/>
            <w:vAlign w:val="center"/>
          </w:tcPr>
          <w:p w14:paraId="2856134A" w14:textId="77777777" w:rsidR="00D129D0" w:rsidRPr="007061A2" w:rsidRDefault="00D129D0" w:rsidP="0053296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092ECCA3" w14:textId="53EDBD94" w:rsidR="00D129D0" w:rsidRPr="007061A2" w:rsidRDefault="00D129D0" w:rsidP="005329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MaNhom</w:t>
            </w:r>
            <w:proofErr w:type="spellEnd"/>
          </w:p>
        </w:tc>
        <w:tc>
          <w:tcPr>
            <w:tcW w:w="1647" w:type="dxa"/>
            <w:vAlign w:val="center"/>
          </w:tcPr>
          <w:p w14:paraId="636D3904" w14:textId="2DEA558B" w:rsidR="00D129D0" w:rsidRPr="007061A2" w:rsidRDefault="00FA3A7D" w:rsidP="0053296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0" w:type="dxa"/>
            <w:vAlign w:val="center"/>
          </w:tcPr>
          <w:p w14:paraId="5ED1CAA4" w14:textId="07E8D203" w:rsidR="00D129D0" w:rsidRPr="00D01B8C" w:rsidRDefault="00FA3A7D" w:rsidP="0053296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97" w:type="dxa"/>
            <w:vAlign w:val="center"/>
          </w:tcPr>
          <w:p w14:paraId="70314A4F" w14:textId="0F80E4AF" w:rsidR="00D129D0" w:rsidRPr="007061A2" w:rsidRDefault="00D129D0" w:rsidP="0053296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nhóm</w:t>
            </w:r>
            <w:proofErr w:type="spellEnd"/>
          </w:p>
        </w:tc>
      </w:tr>
      <w:tr w:rsidR="00D129D0" w:rsidRPr="007061A2" w14:paraId="0B20C4C6" w14:textId="77777777" w:rsidTr="0053296A">
        <w:trPr>
          <w:jc w:val="center"/>
        </w:trPr>
        <w:tc>
          <w:tcPr>
            <w:tcW w:w="846" w:type="dxa"/>
            <w:vAlign w:val="center"/>
          </w:tcPr>
          <w:p w14:paraId="4F01591F" w14:textId="77777777" w:rsidR="00D129D0" w:rsidRPr="007061A2" w:rsidRDefault="00D129D0" w:rsidP="0053296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01C4D920" w14:textId="4F5ABA7B" w:rsidR="00D129D0" w:rsidRPr="007061A2" w:rsidRDefault="00D129D0" w:rsidP="005329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TenNhom</w:t>
            </w:r>
            <w:proofErr w:type="spellEnd"/>
          </w:p>
        </w:tc>
        <w:tc>
          <w:tcPr>
            <w:tcW w:w="1647" w:type="dxa"/>
            <w:vAlign w:val="center"/>
          </w:tcPr>
          <w:p w14:paraId="77CA5273" w14:textId="5E980EC5" w:rsidR="00D129D0" w:rsidRPr="007061A2" w:rsidRDefault="00D129D0" w:rsidP="00D03988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0" w:type="dxa"/>
            <w:vAlign w:val="center"/>
          </w:tcPr>
          <w:p w14:paraId="10F3AB17" w14:textId="3D612A05" w:rsidR="00D129D0" w:rsidRPr="007061A2" w:rsidRDefault="00D03988" w:rsidP="0053296A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r w:rsidRPr="007061A2">
              <w:rPr>
                <w:sz w:val="26"/>
                <w:szCs w:val="26"/>
                <w:lang w:eastAsia="ja-JP"/>
              </w:rPr>
              <w:t>2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97" w:type="dxa"/>
            <w:vAlign w:val="center"/>
          </w:tcPr>
          <w:p w14:paraId="27C9FDF7" w14:textId="3157D0D8" w:rsidR="00D129D0" w:rsidRPr="007061A2" w:rsidRDefault="00D129D0" w:rsidP="0053296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nhóm</w:t>
            </w:r>
            <w:proofErr w:type="spellEnd"/>
          </w:p>
        </w:tc>
      </w:tr>
    </w:tbl>
    <w:p w14:paraId="187164D4" w14:textId="77777777" w:rsidR="00E20E9B" w:rsidRPr="007061A2" w:rsidRDefault="00E20E9B" w:rsidP="007061A2">
      <w:pPr>
        <w:spacing w:line="360" w:lineRule="auto"/>
        <w:rPr>
          <w:lang w:eastAsia="ja-JP"/>
        </w:rPr>
      </w:pPr>
    </w:p>
    <w:p w14:paraId="1CA369EE" w14:textId="4DEBA3C1" w:rsidR="00F91E51" w:rsidRPr="00513133" w:rsidRDefault="00F91E51" w:rsidP="00F91E51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363FAF" w:rsidRPr="009F182F" w14:paraId="30C88D85" w14:textId="77777777" w:rsidTr="00B63E9A">
        <w:trPr>
          <w:jc w:val="center"/>
        </w:trPr>
        <w:tc>
          <w:tcPr>
            <w:tcW w:w="846" w:type="dxa"/>
            <w:vAlign w:val="center"/>
          </w:tcPr>
          <w:p w14:paraId="17C869AC" w14:textId="77777777" w:rsidR="00363FAF" w:rsidRPr="009F182F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7E8AB955" w14:textId="77777777" w:rsidR="00363FAF" w:rsidRPr="009F182F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2AF4E785" w14:textId="77777777" w:rsidR="00363FAF" w:rsidRPr="009F182F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3BFFBFF" w14:textId="5BD3C8E2" w:rsidR="00363FAF" w:rsidRPr="009F182F" w:rsidRDefault="00363FAF" w:rsidP="00363FAF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06293B0" w14:textId="642CBF9E" w:rsidR="00363FAF" w:rsidRPr="009F182F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9F182F" w14:paraId="7CC3C647" w14:textId="77777777" w:rsidTr="00B63E9A">
        <w:trPr>
          <w:jc w:val="center"/>
        </w:trPr>
        <w:tc>
          <w:tcPr>
            <w:tcW w:w="846" w:type="dxa"/>
            <w:vAlign w:val="center"/>
          </w:tcPr>
          <w:p w14:paraId="18EA0534" w14:textId="77777777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4D66638" w14:textId="0F627917" w:rsidR="00363FAF" w:rsidRPr="009F182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101C5361" w14:textId="1B88ADDC" w:rsidR="00363FAF" w:rsidRPr="009F182F" w:rsidRDefault="00955039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32587DC" w14:textId="25994CB3" w:rsidR="00363FAF" w:rsidRPr="009F182F" w:rsidRDefault="003328E3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9B76C55" w14:textId="1733392F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óm</w:t>
            </w:r>
            <w:proofErr w:type="spellEnd"/>
          </w:p>
        </w:tc>
      </w:tr>
      <w:tr w:rsidR="00363FAF" w:rsidRPr="009F182F" w14:paraId="1A6C30EC" w14:textId="77777777" w:rsidTr="00B63E9A">
        <w:trPr>
          <w:jc w:val="center"/>
        </w:trPr>
        <w:tc>
          <w:tcPr>
            <w:tcW w:w="846" w:type="dxa"/>
            <w:vAlign w:val="center"/>
          </w:tcPr>
          <w:p w14:paraId="7D9A83FB" w14:textId="77777777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2BC62D7E" w14:textId="3856F5A9" w:rsidR="00363FAF" w:rsidRPr="009F182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aiKhoan</w:t>
            </w:r>
            <w:proofErr w:type="spellEnd"/>
          </w:p>
        </w:tc>
        <w:tc>
          <w:tcPr>
            <w:tcW w:w="1630" w:type="dxa"/>
            <w:vAlign w:val="center"/>
          </w:tcPr>
          <w:p w14:paraId="6CCC179B" w14:textId="5D03D8DE" w:rsidR="00363FAF" w:rsidRPr="009F182F" w:rsidRDefault="00955039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484877F3" w14:textId="39035FF6" w:rsidR="00363FAF" w:rsidRPr="009F182F" w:rsidRDefault="003328E3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3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CB29788" w14:textId="71D9B6D8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à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oảng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53DDB8C7" w14:textId="77777777" w:rsidTr="00B63E9A">
        <w:trPr>
          <w:jc w:val="center"/>
        </w:trPr>
        <w:tc>
          <w:tcPr>
            <w:tcW w:w="846" w:type="dxa"/>
            <w:vAlign w:val="center"/>
          </w:tcPr>
          <w:p w14:paraId="6314D87B" w14:textId="7C069B6E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31C1CA57" w14:textId="16B843D6" w:rsidR="00363FAF" w:rsidRPr="009F182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727C3568" w14:textId="5E9C73DC" w:rsidR="00363FAF" w:rsidRPr="009F182F" w:rsidRDefault="00955039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57C95CCF" w14:textId="39A6F66D" w:rsidR="00363FAF" w:rsidRPr="009F182F" w:rsidRDefault="003328E3" w:rsidP="003328E3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19D3C4" w14:textId="1F2E8C4E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C8D66C4" w14:textId="77777777" w:rsidTr="00B63E9A">
        <w:trPr>
          <w:jc w:val="center"/>
        </w:trPr>
        <w:tc>
          <w:tcPr>
            <w:tcW w:w="846" w:type="dxa"/>
            <w:vAlign w:val="center"/>
          </w:tcPr>
          <w:p w14:paraId="23D955D1" w14:textId="47AC3D3A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3BE0B0A" w14:textId="50C043BE" w:rsidR="00363FAF" w:rsidRPr="009F182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0CBA6FDA" w14:textId="7D2606BF" w:rsidR="00363FAF" w:rsidRPr="009F182F" w:rsidRDefault="00955039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964AE0" w14:textId="0AED7F58" w:rsidR="00363FAF" w:rsidRPr="009F182F" w:rsidRDefault="003328E3" w:rsidP="003328E3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3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61C347" w14:textId="62FA4E2F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0E044F4E" w14:textId="77777777" w:rsidTr="00B63E9A">
        <w:trPr>
          <w:jc w:val="center"/>
        </w:trPr>
        <w:tc>
          <w:tcPr>
            <w:tcW w:w="846" w:type="dxa"/>
            <w:vAlign w:val="center"/>
          </w:tcPr>
          <w:p w14:paraId="47C136CE" w14:textId="56631E9A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5A605493" w14:textId="545FC2C0" w:rsidR="00363FAF" w:rsidRPr="009F182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3C998024" w14:textId="4C557DEE" w:rsidR="00363FAF" w:rsidRPr="009F182F" w:rsidRDefault="00955039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B73AB50" w14:textId="35ED7D01" w:rsidR="00363FAF" w:rsidRPr="009F182F" w:rsidRDefault="003328E3" w:rsidP="003328E3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3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D5BEC4" w14:textId="1BC33923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6C314308" w14:textId="77777777" w:rsidTr="00B63E9A">
        <w:trPr>
          <w:jc w:val="center"/>
        </w:trPr>
        <w:tc>
          <w:tcPr>
            <w:tcW w:w="846" w:type="dxa"/>
            <w:vAlign w:val="center"/>
          </w:tcPr>
          <w:p w14:paraId="4442FA2C" w14:textId="38E58204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588436A3" w14:textId="75B76223" w:rsidR="00363FAF" w:rsidRPr="009F182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6330DE15" w14:textId="2C6C218C" w:rsidR="00363FAF" w:rsidRPr="009F182F" w:rsidRDefault="00955039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39C1BF55" w14:textId="72E15605" w:rsidR="00363FAF" w:rsidRPr="009F182F" w:rsidRDefault="003328E3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4C4C7C8" w14:textId="0F7FED5D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5D4B0FA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7BF5" w14:textId="6B962F6C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234518BC" w14:textId="470ECDCE" w:rsidR="00363FAF" w:rsidRPr="009F182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2CD296A6" w14:textId="0F0FF278" w:rsidR="00363FAF" w:rsidRPr="009F182F" w:rsidRDefault="00955039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32CA00" w14:textId="08567574" w:rsidR="00363FAF" w:rsidRPr="009F182F" w:rsidRDefault="003328E3" w:rsidP="003328E3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5EA3A8B" w14:textId="58D602B5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8FF3E7B" w14:textId="77777777" w:rsidTr="00B63E9A">
        <w:trPr>
          <w:jc w:val="center"/>
        </w:trPr>
        <w:tc>
          <w:tcPr>
            <w:tcW w:w="846" w:type="dxa"/>
            <w:vAlign w:val="center"/>
          </w:tcPr>
          <w:p w14:paraId="275B6FEA" w14:textId="345DF3B7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79E1341A" w14:textId="2245CE5C" w:rsidR="00363FAF" w:rsidRPr="009F182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4F98D051" w14:textId="336E51D4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>Float</w:t>
            </w:r>
          </w:p>
        </w:tc>
        <w:tc>
          <w:tcPr>
            <w:tcW w:w="2165" w:type="dxa"/>
            <w:vAlign w:val="center"/>
          </w:tcPr>
          <w:p w14:paraId="3BE07487" w14:textId="58261E7F" w:rsidR="00363FAF" w:rsidRPr="009F182F" w:rsidRDefault="003328E3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347C8B78" w14:textId="287C1939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Lương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31FB65E2" w14:textId="77777777" w:rsidTr="00B63E9A">
        <w:trPr>
          <w:jc w:val="center"/>
        </w:trPr>
        <w:tc>
          <w:tcPr>
            <w:tcW w:w="846" w:type="dxa"/>
            <w:vAlign w:val="center"/>
          </w:tcPr>
          <w:p w14:paraId="72276C37" w14:textId="372478AC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6D6F649A" w14:textId="16181D37" w:rsidR="00363FAF" w:rsidRPr="009F182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65735411" w14:textId="6E2D1C9C" w:rsidR="00363FAF" w:rsidRPr="009F182F" w:rsidRDefault="00363FAF" w:rsidP="0095503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21D6A120" w14:textId="461A797C" w:rsidR="00363FAF" w:rsidRPr="009F182F" w:rsidRDefault="007B066D" w:rsidP="00363FA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 xml:space="preserve">, 2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146CEE37" w14:textId="2CE32A33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63FAF" w:rsidRPr="009F182F" w14:paraId="1102B9DE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5AD0" w14:textId="747D556D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1E4D82A8" w14:textId="194D77FE" w:rsidR="00363FAF" w:rsidRPr="009F182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inhDD</w:t>
            </w:r>
            <w:proofErr w:type="spellEnd"/>
          </w:p>
        </w:tc>
        <w:tc>
          <w:tcPr>
            <w:tcW w:w="1630" w:type="dxa"/>
            <w:vAlign w:val="center"/>
          </w:tcPr>
          <w:p w14:paraId="1E9A1723" w14:textId="05377DE5" w:rsidR="00363FAF" w:rsidRPr="009F182F" w:rsidRDefault="00955039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2EE68046" w14:textId="434059B4" w:rsidR="00363FAF" w:rsidRPr="009F182F" w:rsidRDefault="00955039" w:rsidP="00363FAF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87664B9" w14:textId="41EFFDC0" w:rsidR="00363FAF" w:rsidRPr="009F182F" w:rsidRDefault="00363FAF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ì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đạ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diệ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AD9B66B" w14:textId="77777777" w:rsidR="004B05F9" w:rsidRPr="007061A2" w:rsidRDefault="004B05F9" w:rsidP="007061A2">
      <w:pPr>
        <w:spacing w:line="360" w:lineRule="auto"/>
        <w:rPr>
          <w:lang w:eastAsia="ja-JP"/>
        </w:rPr>
      </w:pPr>
    </w:p>
    <w:p w14:paraId="76F03693" w14:textId="545AE39C" w:rsidR="006C3ED5" w:rsidRPr="00513133" w:rsidRDefault="006C3ED5" w:rsidP="006C3ED5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6F0E2C">
        <w:t>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363FAF" w:rsidRPr="00F306EB" w14:paraId="6F6053A7" w14:textId="77777777" w:rsidTr="00F0351B">
        <w:trPr>
          <w:jc w:val="center"/>
        </w:trPr>
        <w:tc>
          <w:tcPr>
            <w:tcW w:w="846" w:type="dxa"/>
            <w:vAlign w:val="center"/>
          </w:tcPr>
          <w:p w14:paraId="78CAF629" w14:textId="77777777" w:rsidR="00363FAF" w:rsidRPr="00F306EB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D527FA7" w14:textId="77777777" w:rsidR="00363FAF" w:rsidRPr="00F306EB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00F7EDC8" w14:textId="77777777" w:rsidR="00363FAF" w:rsidRPr="00F306EB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5B40054" w14:textId="29DCFB54" w:rsidR="00363FAF" w:rsidRPr="00F306EB" w:rsidRDefault="00363FAF" w:rsidP="00363FAF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4269C967" w14:textId="7BC4BDD8" w:rsidR="00363FAF" w:rsidRPr="00F306EB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F306EB" w14:paraId="7C08B907" w14:textId="77777777" w:rsidTr="00F0351B">
        <w:trPr>
          <w:jc w:val="center"/>
        </w:trPr>
        <w:tc>
          <w:tcPr>
            <w:tcW w:w="846" w:type="dxa"/>
            <w:vAlign w:val="center"/>
          </w:tcPr>
          <w:p w14:paraId="5D760DCD" w14:textId="77777777" w:rsidR="00363FAF" w:rsidRPr="00F306EB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14FC4D1D" w14:textId="123967B4" w:rsidR="00363FAF" w:rsidRPr="00F306EB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2E270AA2" w14:textId="2B976E91" w:rsidR="00363FAF" w:rsidRPr="00F306EB" w:rsidRDefault="005C50EB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583AE581" w14:textId="549C2C31" w:rsidR="00363FAF" w:rsidRPr="00F306EB" w:rsidRDefault="00F306EB" w:rsidP="00F306EB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CFAC10" w14:textId="257D6FE8" w:rsidR="00363FAF" w:rsidRPr="00F306EB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1959E6FB" w14:textId="77777777" w:rsidTr="00F0351B">
        <w:trPr>
          <w:jc w:val="center"/>
        </w:trPr>
        <w:tc>
          <w:tcPr>
            <w:tcW w:w="846" w:type="dxa"/>
            <w:vAlign w:val="center"/>
          </w:tcPr>
          <w:p w14:paraId="75AF2BDD" w14:textId="77777777" w:rsidR="00363FAF" w:rsidRPr="00F306EB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C32B3E5" w14:textId="5F2BEF1A" w:rsidR="00363FAF" w:rsidRPr="00F306EB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202C46B7" w14:textId="2F092866" w:rsidR="00363FAF" w:rsidRPr="00F306EB" w:rsidRDefault="005C50EB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5C9EA429" w14:textId="065836C9" w:rsidR="00363FAF" w:rsidRPr="00F306EB" w:rsidRDefault="00F306EB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DA18AE2" w14:textId="668377FA" w:rsidR="00363FAF" w:rsidRPr="00F306EB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9E72ED6" w14:textId="77777777" w:rsidTr="00F0351B">
        <w:trPr>
          <w:jc w:val="center"/>
        </w:trPr>
        <w:tc>
          <w:tcPr>
            <w:tcW w:w="846" w:type="dxa"/>
            <w:vAlign w:val="center"/>
          </w:tcPr>
          <w:p w14:paraId="28FEEDB9" w14:textId="77777777" w:rsidR="00363FAF" w:rsidRPr="00F306EB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6F29112" w14:textId="34B5E89A" w:rsidR="00363FAF" w:rsidRPr="00F306EB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32B44897" w14:textId="355752CE" w:rsidR="00363FAF" w:rsidRPr="00F306EB" w:rsidRDefault="005C50EB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77743BCF" w14:textId="05C87D03" w:rsidR="00363FAF" w:rsidRPr="00F306EB" w:rsidRDefault="005C50EB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95195A8" w14:textId="4D0C99C7" w:rsidR="00363FAF" w:rsidRPr="00F306EB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F5BF0C0" w14:textId="77777777" w:rsidTr="00F0351B">
        <w:trPr>
          <w:jc w:val="center"/>
        </w:trPr>
        <w:tc>
          <w:tcPr>
            <w:tcW w:w="846" w:type="dxa"/>
            <w:vAlign w:val="center"/>
          </w:tcPr>
          <w:p w14:paraId="14FCBBA9" w14:textId="77777777" w:rsidR="00363FAF" w:rsidRPr="00F306EB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3EB7F5CC" w14:textId="0326ABE3" w:rsidR="00363FAF" w:rsidRPr="00F306EB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325D5DD0" w14:textId="443BF7EB" w:rsidR="00363FAF" w:rsidRPr="00F306EB" w:rsidRDefault="005C50EB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21086C69" w14:textId="22D23B80" w:rsidR="00363FAF" w:rsidRPr="00F306EB" w:rsidRDefault="005C50EB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2E4D213" w14:textId="41277035" w:rsidR="00363FAF" w:rsidRPr="00F306EB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307C3F63" w14:textId="77777777" w:rsidTr="00F0351B">
        <w:trPr>
          <w:jc w:val="center"/>
        </w:trPr>
        <w:tc>
          <w:tcPr>
            <w:tcW w:w="846" w:type="dxa"/>
            <w:vAlign w:val="center"/>
          </w:tcPr>
          <w:p w14:paraId="056684D3" w14:textId="6730F941" w:rsidR="00363FAF" w:rsidRPr="00F306EB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49023F29" w14:textId="77777777" w:rsidR="00363FAF" w:rsidRPr="00F306EB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HinhDD</w:t>
            </w:r>
            <w:proofErr w:type="spellEnd"/>
          </w:p>
        </w:tc>
        <w:tc>
          <w:tcPr>
            <w:tcW w:w="1605" w:type="dxa"/>
            <w:vAlign w:val="center"/>
          </w:tcPr>
          <w:p w14:paraId="763DDDAF" w14:textId="21D85175" w:rsidR="00363FAF" w:rsidRPr="00F306EB" w:rsidRDefault="005C50EB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695CD825" w14:textId="76417324" w:rsidR="00363FAF" w:rsidRPr="00F306EB" w:rsidRDefault="005C50EB" w:rsidP="00363FAF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3E6E81F4" w14:textId="5B33B2BD" w:rsidR="00363FAF" w:rsidRPr="00F306EB" w:rsidRDefault="00363FAF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Hình</w:t>
            </w:r>
            <w:proofErr w:type="spellEnd"/>
            <w:r w:rsidRPr="00F306EB">
              <w:rPr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</w:rPr>
              <w:t>đại</w:t>
            </w:r>
            <w:proofErr w:type="spellEnd"/>
            <w:r w:rsidRPr="00F306EB">
              <w:rPr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</w:rPr>
              <w:t>diện</w:t>
            </w:r>
            <w:proofErr w:type="spellEnd"/>
            <w:r w:rsidRPr="00F306EB">
              <w:rPr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</w:rPr>
              <w:t>nhà</w:t>
            </w:r>
            <w:proofErr w:type="spellEnd"/>
            <w:r w:rsidRPr="00F306EB">
              <w:rPr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</w:rPr>
              <w:t>cung</w:t>
            </w:r>
            <w:proofErr w:type="spellEnd"/>
            <w:r w:rsidRPr="00F306EB">
              <w:rPr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4D927AC9" w14:textId="77777777" w:rsidR="00B01AC8" w:rsidRPr="007061A2" w:rsidRDefault="00B01AC8" w:rsidP="007061A2">
      <w:pPr>
        <w:spacing w:line="360" w:lineRule="auto"/>
        <w:rPr>
          <w:lang w:eastAsia="ja-JP"/>
        </w:rPr>
      </w:pPr>
    </w:p>
    <w:p w14:paraId="0DC9B2DF" w14:textId="56D774B6" w:rsidR="006F0E2C" w:rsidRPr="00513133" w:rsidRDefault="006F0E2C" w:rsidP="006F0E2C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363FAF" w:rsidRPr="006F0E2C" w14:paraId="231312D0" w14:textId="77777777" w:rsidTr="006F0E2C">
        <w:trPr>
          <w:jc w:val="center"/>
        </w:trPr>
        <w:tc>
          <w:tcPr>
            <w:tcW w:w="708" w:type="dxa"/>
            <w:vAlign w:val="center"/>
          </w:tcPr>
          <w:p w14:paraId="09204CB2" w14:textId="77777777" w:rsidR="00363FAF" w:rsidRPr="006F0E2C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372AF433" w14:textId="77777777" w:rsidR="00363FAF" w:rsidRPr="006F0E2C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05E71076" w14:textId="77777777" w:rsidR="00363FAF" w:rsidRPr="006F0E2C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59D15E5D" w14:textId="1907A095" w:rsidR="00363FAF" w:rsidRPr="006F0E2C" w:rsidRDefault="00363FAF" w:rsidP="00363FAF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0C6F40BC" w14:textId="687489A5" w:rsidR="00363FAF" w:rsidRPr="006F0E2C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6F0E2C" w14:paraId="52DE907F" w14:textId="77777777" w:rsidTr="006F0E2C">
        <w:trPr>
          <w:jc w:val="center"/>
        </w:trPr>
        <w:tc>
          <w:tcPr>
            <w:tcW w:w="708" w:type="dxa"/>
            <w:vAlign w:val="center"/>
          </w:tcPr>
          <w:p w14:paraId="2DC576FA" w14:textId="77777777" w:rsidR="00363FAF" w:rsidRPr="006F0E2C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0B721E41" w14:textId="78DCA16B" w:rsidR="00363FAF" w:rsidRPr="006F0E2C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6F0E2C">
              <w:rPr>
                <w:sz w:val="26"/>
                <w:szCs w:val="26"/>
              </w:rPr>
              <w:t>MaPN</w:t>
            </w:r>
            <w:proofErr w:type="spellEnd"/>
          </w:p>
        </w:tc>
        <w:tc>
          <w:tcPr>
            <w:tcW w:w="1742" w:type="dxa"/>
            <w:vAlign w:val="center"/>
          </w:tcPr>
          <w:p w14:paraId="33FF5764" w14:textId="46DADC88" w:rsidR="00363FAF" w:rsidRPr="006F0E2C" w:rsidRDefault="006F0E2C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26734AD3" w14:textId="547A95EC" w:rsidR="00363FAF" w:rsidRPr="006F0E2C" w:rsidRDefault="006F0E2C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65C85E82" w14:textId="501DE8A8" w:rsidR="00363FAF" w:rsidRPr="006F0E2C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sz w:val="26"/>
                <w:szCs w:val="26"/>
                <w:lang w:eastAsia="ja-JP"/>
              </w:rPr>
              <w:t>phiếu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sz w:val="26"/>
                <w:szCs w:val="26"/>
                <w:lang w:eastAsia="ja-JP"/>
              </w:rPr>
              <w:t>nhập</w:t>
            </w:r>
            <w:proofErr w:type="spellEnd"/>
          </w:p>
        </w:tc>
      </w:tr>
      <w:tr w:rsidR="00363FAF" w:rsidRPr="006F0E2C" w14:paraId="50812A7C" w14:textId="77777777" w:rsidTr="006F0E2C">
        <w:trPr>
          <w:jc w:val="center"/>
        </w:trPr>
        <w:tc>
          <w:tcPr>
            <w:tcW w:w="708" w:type="dxa"/>
            <w:vAlign w:val="center"/>
          </w:tcPr>
          <w:p w14:paraId="3F5A27DC" w14:textId="77777777" w:rsidR="00363FAF" w:rsidRPr="006F0E2C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00B806F5" w14:textId="6063F5B4" w:rsidR="00363FAF" w:rsidRPr="006F0E2C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6F0E2C">
              <w:rPr>
                <w:sz w:val="26"/>
                <w:szCs w:val="26"/>
              </w:rPr>
              <w:t>NgayNhap</w:t>
            </w:r>
            <w:proofErr w:type="spellEnd"/>
          </w:p>
        </w:tc>
        <w:tc>
          <w:tcPr>
            <w:tcW w:w="1742" w:type="dxa"/>
            <w:vAlign w:val="center"/>
          </w:tcPr>
          <w:p w14:paraId="2EEF84ED" w14:textId="5A3D0EFB" w:rsidR="00363FAF" w:rsidRPr="006F0E2C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</w:rPr>
              <w:t>Date</w:t>
            </w:r>
          </w:p>
        </w:tc>
        <w:tc>
          <w:tcPr>
            <w:tcW w:w="2179" w:type="dxa"/>
            <w:vAlign w:val="center"/>
          </w:tcPr>
          <w:p w14:paraId="181EC6DF" w14:textId="325AF020" w:rsidR="00363FAF" w:rsidRPr="006F0E2C" w:rsidRDefault="009304FE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2" w:type="dxa"/>
            <w:vAlign w:val="center"/>
          </w:tcPr>
          <w:p w14:paraId="35CB3A1D" w14:textId="3755433D" w:rsidR="00363FAF" w:rsidRPr="006F0E2C" w:rsidRDefault="00C32817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iếu</w:t>
            </w:r>
            <w:proofErr w:type="spellEnd"/>
          </w:p>
        </w:tc>
      </w:tr>
      <w:tr w:rsidR="00363FAF" w:rsidRPr="006F0E2C" w14:paraId="732B0A04" w14:textId="77777777" w:rsidTr="006F0E2C">
        <w:trPr>
          <w:jc w:val="center"/>
        </w:trPr>
        <w:tc>
          <w:tcPr>
            <w:tcW w:w="708" w:type="dxa"/>
            <w:vAlign w:val="center"/>
          </w:tcPr>
          <w:p w14:paraId="0647C532" w14:textId="77777777" w:rsidR="00363FAF" w:rsidRPr="006F0E2C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053" w:type="dxa"/>
            <w:vAlign w:val="center"/>
          </w:tcPr>
          <w:p w14:paraId="0A64C318" w14:textId="220B91B4" w:rsidR="00363FAF" w:rsidRPr="006F0E2C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F0E2C">
              <w:rPr>
                <w:sz w:val="26"/>
                <w:szCs w:val="26"/>
              </w:rPr>
              <w:t>ThanhToan</w:t>
            </w:r>
            <w:proofErr w:type="spellEnd"/>
          </w:p>
        </w:tc>
        <w:tc>
          <w:tcPr>
            <w:tcW w:w="1742" w:type="dxa"/>
            <w:vAlign w:val="center"/>
          </w:tcPr>
          <w:p w14:paraId="569D1E79" w14:textId="5D4EB0EA" w:rsidR="00363FAF" w:rsidRPr="006F0E2C" w:rsidRDefault="006F0E2C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79" w:type="dxa"/>
            <w:vAlign w:val="center"/>
          </w:tcPr>
          <w:p w14:paraId="36A5FDD5" w14:textId="2DCB8CD2" w:rsidR="00363FAF" w:rsidRPr="006F0E2C" w:rsidRDefault="006F0E2C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64A6EEFB" w14:textId="6FC01301" w:rsidR="00363FAF" w:rsidRPr="006F0E2C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sz w:val="26"/>
                <w:szCs w:val="26"/>
                <w:lang w:eastAsia="ja-JP"/>
              </w:rPr>
              <w:t>thanh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sz w:val="26"/>
                <w:szCs w:val="26"/>
                <w:lang w:eastAsia="ja-JP"/>
              </w:rPr>
              <w:t>toán</w:t>
            </w:r>
            <w:proofErr w:type="spellEnd"/>
          </w:p>
        </w:tc>
      </w:tr>
    </w:tbl>
    <w:p w14:paraId="43C62D27" w14:textId="77777777" w:rsidR="006F0DC1" w:rsidRPr="007061A2" w:rsidRDefault="006F0DC1" w:rsidP="007061A2">
      <w:pPr>
        <w:spacing w:line="360" w:lineRule="auto"/>
        <w:rPr>
          <w:lang w:eastAsia="ja-JP"/>
        </w:rPr>
      </w:pPr>
    </w:p>
    <w:p w14:paraId="686EF946" w14:textId="207CF144" w:rsidR="002D5347" w:rsidRPr="00513133" w:rsidRDefault="002D5347" w:rsidP="002D5347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CE4E20">
        <w:t>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978"/>
        <w:gridCol w:w="1809"/>
        <w:gridCol w:w="2194"/>
        <w:gridCol w:w="2375"/>
      </w:tblGrid>
      <w:tr w:rsidR="00363FAF" w:rsidRPr="00842ECA" w14:paraId="5E1F42D8" w14:textId="77777777" w:rsidTr="00842ECA">
        <w:trPr>
          <w:jc w:val="center"/>
        </w:trPr>
        <w:tc>
          <w:tcPr>
            <w:tcW w:w="708" w:type="dxa"/>
            <w:vAlign w:val="center"/>
          </w:tcPr>
          <w:p w14:paraId="004CC44C" w14:textId="77777777" w:rsidR="00363FAF" w:rsidRPr="00842ECA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842ECA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78" w:type="dxa"/>
            <w:vAlign w:val="center"/>
          </w:tcPr>
          <w:p w14:paraId="1C1336A2" w14:textId="77777777" w:rsidR="00363FAF" w:rsidRPr="00842ECA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842ECA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842ECA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9" w:type="dxa"/>
            <w:vAlign w:val="center"/>
          </w:tcPr>
          <w:p w14:paraId="28239FF9" w14:textId="77777777" w:rsidR="00363FAF" w:rsidRPr="00842ECA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842ECA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842ECA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4" w:type="dxa"/>
            <w:vAlign w:val="center"/>
          </w:tcPr>
          <w:p w14:paraId="7D77EF9A" w14:textId="16B22135" w:rsidR="00363FAF" w:rsidRPr="00842ECA" w:rsidRDefault="00363FAF" w:rsidP="00363FAF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842E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42ECA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842E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42EC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79BCE161" w14:textId="56C5CDE0" w:rsidR="00363FAF" w:rsidRPr="00842ECA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842ECA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842ECA" w14:paraId="59DA4742" w14:textId="77777777" w:rsidTr="00842ECA">
        <w:trPr>
          <w:jc w:val="center"/>
        </w:trPr>
        <w:tc>
          <w:tcPr>
            <w:tcW w:w="708" w:type="dxa"/>
            <w:vAlign w:val="center"/>
          </w:tcPr>
          <w:p w14:paraId="70543501" w14:textId="77777777" w:rsidR="00363FAF" w:rsidRPr="00842ECA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842ECA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78" w:type="dxa"/>
            <w:vAlign w:val="center"/>
          </w:tcPr>
          <w:p w14:paraId="69824DB7" w14:textId="594953E4" w:rsidR="00363FAF" w:rsidRPr="00842ECA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842ECA">
              <w:rPr>
                <w:sz w:val="26"/>
                <w:szCs w:val="26"/>
              </w:rPr>
              <w:t>MaDM</w:t>
            </w:r>
            <w:proofErr w:type="spellEnd"/>
          </w:p>
        </w:tc>
        <w:tc>
          <w:tcPr>
            <w:tcW w:w="1809" w:type="dxa"/>
            <w:vAlign w:val="center"/>
          </w:tcPr>
          <w:p w14:paraId="46EC441D" w14:textId="78AC825D" w:rsidR="00363FAF" w:rsidRPr="00842ECA" w:rsidRDefault="00842ECA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842ECA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4" w:type="dxa"/>
            <w:vAlign w:val="center"/>
          </w:tcPr>
          <w:p w14:paraId="2E4B3697" w14:textId="464AF803" w:rsidR="00363FAF" w:rsidRPr="00842ECA" w:rsidRDefault="00842ECA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70FDF62E" w14:textId="7D2FCFFE" w:rsidR="00363FAF" w:rsidRPr="00842ECA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danh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mục</w:t>
            </w:r>
            <w:proofErr w:type="spellEnd"/>
          </w:p>
        </w:tc>
      </w:tr>
      <w:tr w:rsidR="00363FAF" w:rsidRPr="00842ECA" w14:paraId="2867CDF8" w14:textId="77777777" w:rsidTr="00842ECA">
        <w:trPr>
          <w:jc w:val="center"/>
        </w:trPr>
        <w:tc>
          <w:tcPr>
            <w:tcW w:w="708" w:type="dxa"/>
            <w:vAlign w:val="center"/>
          </w:tcPr>
          <w:p w14:paraId="25EC9541" w14:textId="77777777" w:rsidR="00363FAF" w:rsidRPr="00842ECA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842ECA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78" w:type="dxa"/>
            <w:vAlign w:val="center"/>
          </w:tcPr>
          <w:p w14:paraId="0026B622" w14:textId="45F1ACE0" w:rsidR="00363FAF" w:rsidRPr="00842ECA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842ECA">
              <w:rPr>
                <w:sz w:val="26"/>
                <w:szCs w:val="26"/>
              </w:rPr>
              <w:t>TenDM</w:t>
            </w:r>
            <w:proofErr w:type="spellEnd"/>
          </w:p>
        </w:tc>
        <w:tc>
          <w:tcPr>
            <w:tcW w:w="1809" w:type="dxa"/>
            <w:vAlign w:val="center"/>
          </w:tcPr>
          <w:p w14:paraId="6825EFD2" w14:textId="1CE53C14" w:rsidR="00363FAF" w:rsidRPr="00842ECA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Nvarchar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>(25)</w:t>
            </w:r>
          </w:p>
        </w:tc>
        <w:tc>
          <w:tcPr>
            <w:tcW w:w="2194" w:type="dxa"/>
            <w:vAlign w:val="center"/>
          </w:tcPr>
          <w:p w14:paraId="62775456" w14:textId="7FD4D7F8" w:rsidR="00363FAF" w:rsidRPr="00842ECA" w:rsidRDefault="00842ECA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26E3159" w14:textId="167A0750" w:rsidR="00363FAF" w:rsidRPr="00842ECA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danh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mục</w:t>
            </w:r>
            <w:proofErr w:type="spellEnd"/>
          </w:p>
        </w:tc>
      </w:tr>
      <w:tr w:rsidR="00363FAF" w:rsidRPr="00842ECA" w14:paraId="37CCFFC2" w14:textId="77777777" w:rsidTr="00842ECA">
        <w:trPr>
          <w:jc w:val="center"/>
        </w:trPr>
        <w:tc>
          <w:tcPr>
            <w:tcW w:w="708" w:type="dxa"/>
            <w:vAlign w:val="center"/>
          </w:tcPr>
          <w:p w14:paraId="31556422" w14:textId="77777777" w:rsidR="00363FAF" w:rsidRPr="00842ECA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842ECA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78" w:type="dxa"/>
            <w:vAlign w:val="center"/>
          </w:tcPr>
          <w:p w14:paraId="33EF394E" w14:textId="1E0ACA3F" w:rsidR="00363FAF" w:rsidRPr="00842ECA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42ECA">
              <w:rPr>
                <w:sz w:val="26"/>
                <w:szCs w:val="26"/>
              </w:rPr>
              <w:t>HinhDD</w:t>
            </w:r>
            <w:proofErr w:type="spellEnd"/>
          </w:p>
        </w:tc>
        <w:tc>
          <w:tcPr>
            <w:tcW w:w="1809" w:type="dxa"/>
            <w:vAlign w:val="center"/>
          </w:tcPr>
          <w:p w14:paraId="7B762DB7" w14:textId="3033F34F" w:rsidR="00363FAF" w:rsidRPr="00842ECA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842ECA">
              <w:rPr>
                <w:sz w:val="26"/>
                <w:szCs w:val="26"/>
              </w:rPr>
              <w:t>Varchar(50)</w:t>
            </w:r>
          </w:p>
        </w:tc>
        <w:tc>
          <w:tcPr>
            <w:tcW w:w="2194" w:type="dxa"/>
            <w:vAlign w:val="center"/>
          </w:tcPr>
          <w:p w14:paraId="5F681809" w14:textId="188B88A5" w:rsidR="00363FAF" w:rsidRPr="00842ECA" w:rsidRDefault="00842ECA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7FC4B126" w14:textId="16EB6400" w:rsidR="00363FAF" w:rsidRPr="00842ECA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danh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mục</w:t>
            </w:r>
            <w:proofErr w:type="spellEnd"/>
          </w:p>
        </w:tc>
      </w:tr>
      <w:tr w:rsidR="00363FAF" w:rsidRPr="00842ECA" w14:paraId="54E01339" w14:textId="77777777" w:rsidTr="00842ECA">
        <w:trPr>
          <w:jc w:val="center"/>
        </w:trPr>
        <w:tc>
          <w:tcPr>
            <w:tcW w:w="708" w:type="dxa"/>
            <w:vAlign w:val="center"/>
          </w:tcPr>
          <w:p w14:paraId="2F1B1F7A" w14:textId="334E676C" w:rsidR="00363FAF" w:rsidRPr="00842ECA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842ECA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78" w:type="dxa"/>
            <w:vAlign w:val="center"/>
          </w:tcPr>
          <w:p w14:paraId="3E935593" w14:textId="77A0AF5D" w:rsidR="00363FAF" w:rsidRPr="00842ECA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42ECA">
              <w:rPr>
                <w:sz w:val="26"/>
                <w:szCs w:val="26"/>
              </w:rPr>
              <w:t>MoTaCT</w:t>
            </w:r>
            <w:proofErr w:type="spellEnd"/>
          </w:p>
        </w:tc>
        <w:tc>
          <w:tcPr>
            <w:tcW w:w="1809" w:type="dxa"/>
            <w:vAlign w:val="center"/>
          </w:tcPr>
          <w:p w14:paraId="3546C278" w14:textId="049D6EE0" w:rsidR="00363FAF" w:rsidRPr="00842ECA" w:rsidRDefault="00363FAF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Nvarchar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>(100)</w:t>
            </w:r>
          </w:p>
        </w:tc>
        <w:tc>
          <w:tcPr>
            <w:tcW w:w="2194" w:type="dxa"/>
            <w:vAlign w:val="center"/>
          </w:tcPr>
          <w:p w14:paraId="34D6E780" w14:textId="4D846BF5" w:rsidR="00363FAF" w:rsidRPr="00842ECA" w:rsidRDefault="00842ECA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769F35CE" w14:textId="376EE869" w:rsidR="00363FAF" w:rsidRPr="00842ECA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danh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mục</w:t>
            </w:r>
            <w:proofErr w:type="spellEnd"/>
          </w:p>
        </w:tc>
      </w:tr>
    </w:tbl>
    <w:p w14:paraId="11735D19" w14:textId="77777777" w:rsidR="008B5CE0" w:rsidRPr="007061A2" w:rsidRDefault="008B5CE0" w:rsidP="007061A2">
      <w:pPr>
        <w:spacing w:line="360" w:lineRule="auto"/>
        <w:rPr>
          <w:lang w:eastAsia="ja-JP"/>
        </w:rPr>
      </w:pPr>
    </w:p>
    <w:p w14:paraId="0DB9E4AA" w14:textId="64D6DCCE" w:rsidR="006E75A5" w:rsidRPr="00513133" w:rsidRDefault="006E75A5" w:rsidP="006E75A5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5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363FAF" w:rsidRPr="00C557E6" w14:paraId="675CCF7E" w14:textId="77777777" w:rsidTr="00363FAF">
        <w:trPr>
          <w:jc w:val="center"/>
        </w:trPr>
        <w:tc>
          <w:tcPr>
            <w:tcW w:w="976" w:type="dxa"/>
            <w:vAlign w:val="center"/>
          </w:tcPr>
          <w:p w14:paraId="1DEE976F" w14:textId="39A2A6BC" w:rsidR="00363FAF" w:rsidRPr="00C557E6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65342DCD" w14:textId="6E0603F6" w:rsidR="00363FAF" w:rsidRPr="00C557E6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561C218E" w14:textId="0D1D86F7" w:rsidR="00363FAF" w:rsidRPr="00C557E6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67E0B4D1" w14:textId="5CB4CCB6" w:rsidR="00363FAF" w:rsidRPr="00C557E6" w:rsidRDefault="00363FAF" w:rsidP="00363FAF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02C8AB35" w14:textId="0CF9D803" w:rsidR="00363FAF" w:rsidRPr="00C557E6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C557E6" w14:paraId="7B961D93" w14:textId="77777777" w:rsidTr="00363FAF">
        <w:trPr>
          <w:jc w:val="center"/>
        </w:trPr>
        <w:tc>
          <w:tcPr>
            <w:tcW w:w="976" w:type="dxa"/>
            <w:vAlign w:val="center"/>
          </w:tcPr>
          <w:p w14:paraId="6E90FA4D" w14:textId="2CCC1A4D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4ADF5189" w14:textId="1FB33B5C" w:rsidR="00363FAF" w:rsidRPr="00C557E6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06A28FDC" w14:textId="4C1676B6" w:rsidR="00363FAF" w:rsidRPr="00C557E6" w:rsidRDefault="00C557E6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4D21F33F" w14:textId="19BB304E" w:rsidR="00363FAF" w:rsidRPr="00C557E6" w:rsidRDefault="00C557E6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1C8489B" w14:textId="3285ABF0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84768CF" w14:textId="77777777" w:rsidTr="00363FAF">
        <w:trPr>
          <w:jc w:val="center"/>
        </w:trPr>
        <w:tc>
          <w:tcPr>
            <w:tcW w:w="976" w:type="dxa"/>
            <w:vAlign w:val="center"/>
          </w:tcPr>
          <w:p w14:paraId="48F9843E" w14:textId="2D19BE23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27532866" w14:textId="3BCE29A2" w:rsidR="00363FAF" w:rsidRPr="00C557E6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2D13B7AD" w14:textId="0D683FC2" w:rsidR="00363FAF" w:rsidRPr="00C557E6" w:rsidRDefault="00C73D9A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31BBF6AB" w14:textId="59E9ED65" w:rsidR="00363FAF" w:rsidRPr="00C557E6" w:rsidRDefault="00C557E6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5E2D5C">
              <w:rPr>
                <w:sz w:val="26"/>
                <w:szCs w:val="26"/>
                <w:lang w:eastAsia="ja-JP"/>
              </w:rPr>
              <w:t>3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3C4EDB7F" w14:textId="2A7DA8A8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EDB8784" w14:textId="77777777" w:rsidTr="00363FAF">
        <w:trPr>
          <w:jc w:val="center"/>
        </w:trPr>
        <w:tc>
          <w:tcPr>
            <w:tcW w:w="976" w:type="dxa"/>
            <w:vAlign w:val="center"/>
          </w:tcPr>
          <w:p w14:paraId="268CA697" w14:textId="4FA0071A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CDFBD14" w14:textId="062668A7" w:rsidR="00363FAF" w:rsidRPr="00C557E6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HinhDD</w:t>
            </w:r>
            <w:proofErr w:type="spellEnd"/>
          </w:p>
        </w:tc>
        <w:tc>
          <w:tcPr>
            <w:tcW w:w="1808" w:type="dxa"/>
            <w:vAlign w:val="center"/>
          </w:tcPr>
          <w:p w14:paraId="3228F1CA" w14:textId="11460278" w:rsidR="00363FAF" w:rsidRPr="00C557E6" w:rsidRDefault="00BC40A0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0A004248" w14:textId="0EBD198F" w:rsidR="00363FAF" w:rsidRPr="00C557E6" w:rsidRDefault="00C73D9A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AE06DA8" w14:textId="12F2DC75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6D5C9DC" w14:textId="77777777" w:rsidTr="00363FAF">
        <w:trPr>
          <w:jc w:val="center"/>
        </w:trPr>
        <w:tc>
          <w:tcPr>
            <w:tcW w:w="976" w:type="dxa"/>
            <w:vAlign w:val="center"/>
          </w:tcPr>
          <w:p w14:paraId="26EAC9B7" w14:textId="493D47BD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18494780" w14:textId="4FAB8962" w:rsidR="00363FAF" w:rsidRPr="00C557E6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808" w:type="dxa"/>
            <w:vAlign w:val="center"/>
          </w:tcPr>
          <w:p w14:paraId="46DCCCE3" w14:textId="3E99833E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54" w:type="dxa"/>
            <w:vAlign w:val="center"/>
          </w:tcPr>
          <w:p w14:paraId="3B486F92" w14:textId="1DA89C8A" w:rsidR="00363FAF" w:rsidRPr="00C557E6" w:rsidRDefault="00BC40A0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582321D5" w14:textId="46FB8C76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4EB08B4E" w14:textId="77777777" w:rsidTr="00363FAF">
        <w:trPr>
          <w:jc w:val="center"/>
        </w:trPr>
        <w:tc>
          <w:tcPr>
            <w:tcW w:w="976" w:type="dxa"/>
            <w:vAlign w:val="center"/>
          </w:tcPr>
          <w:p w14:paraId="62ADE2D3" w14:textId="4EF5E896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43E393B1" w14:textId="2B1419D5" w:rsidR="00363FAF" w:rsidRPr="00C557E6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oTaCT</w:t>
            </w:r>
            <w:proofErr w:type="spellEnd"/>
          </w:p>
        </w:tc>
        <w:tc>
          <w:tcPr>
            <w:tcW w:w="1808" w:type="dxa"/>
            <w:vAlign w:val="center"/>
          </w:tcPr>
          <w:p w14:paraId="47C0EE64" w14:textId="28F4C9DA" w:rsidR="00363FAF" w:rsidRPr="00C557E6" w:rsidRDefault="00BC40A0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5F23A21" w14:textId="525787C0" w:rsidR="00363FAF" w:rsidRPr="00C557E6" w:rsidRDefault="00BC40A0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1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D12360E" w14:textId="64ED12AC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963724D" w14:textId="77777777" w:rsidTr="00363FAF">
        <w:trPr>
          <w:jc w:val="center"/>
        </w:trPr>
        <w:tc>
          <w:tcPr>
            <w:tcW w:w="976" w:type="dxa"/>
            <w:vAlign w:val="center"/>
          </w:tcPr>
          <w:p w14:paraId="65DD0F78" w14:textId="4AE8B4E8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6CA74A27" w14:textId="4C1FA84D" w:rsidR="00363FAF" w:rsidRPr="00C557E6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GiaBan</w:t>
            </w:r>
            <w:proofErr w:type="spellEnd"/>
          </w:p>
        </w:tc>
        <w:tc>
          <w:tcPr>
            <w:tcW w:w="1808" w:type="dxa"/>
            <w:vAlign w:val="center"/>
          </w:tcPr>
          <w:p w14:paraId="6D9525C2" w14:textId="258F6599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Float</w:t>
            </w:r>
          </w:p>
        </w:tc>
        <w:tc>
          <w:tcPr>
            <w:tcW w:w="2154" w:type="dxa"/>
            <w:vAlign w:val="center"/>
          </w:tcPr>
          <w:p w14:paraId="512D560C" w14:textId="11B6BEEE" w:rsidR="00363FAF" w:rsidRPr="00C557E6" w:rsidRDefault="00BC40A0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43CAE296" w14:textId="68AD0889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</w:p>
        </w:tc>
      </w:tr>
      <w:tr w:rsidR="00363FAF" w:rsidRPr="00C557E6" w14:paraId="33615FBD" w14:textId="77777777" w:rsidTr="00363FAF">
        <w:trPr>
          <w:jc w:val="center"/>
        </w:trPr>
        <w:tc>
          <w:tcPr>
            <w:tcW w:w="976" w:type="dxa"/>
            <w:vAlign w:val="center"/>
          </w:tcPr>
          <w:p w14:paraId="5724DDB2" w14:textId="5C711021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51" w:type="dxa"/>
            <w:vAlign w:val="center"/>
          </w:tcPr>
          <w:p w14:paraId="3C59DAD1" w14:textId="15048B85" w:rsidR="00363FAF" w:rsidRPr="00C557E6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PhoBien</w:t>
            </w:r>
            <w:proofErr w:type="spellEnd"/>
          </w:p>
        </w:tc>
        <w:tc>
          <w:tcPr>
            <w:tcW w:w="1808" w:type="dxa"/>
            <w:vAlign w:val="center"/>
          </w:tcPr>
          <w:p w14:paraId="75D7A660" w14:textId="41D1EFFE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Bit</w:t>
            </w:r>
          </w:p>
        </w:tc>
        <w:tc>
          <w:tcPr>
            <w:tcW w:w="2154" w:type="dxa"/>
            <w:vAlign w:val="center"/>
          </w:tcPr>
          <w:p w14:paraId="7AC82E34" w14:textId="2AC766A3" w:rsidR="00363FAF" w:rsidRPr="00C557E6" w:rsidRDefault="00BC40A0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1 </w:t>
            </w:r>
            <w:proofErr w:type="spellStart"/>
            <w:r>
              <w:rPr>
                <w:sz w:val="26"/>
                <w:szCs w:val="26"/>
                <w:lang w:eastAsia="ja-JP"/>
              </w:rPr>
              <w:t>là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true, 2 </w:t>
            </w:r>
            <w:proofErr w:type="spellStart"/>
            <w:r>
              <w:rPr>
                <w:sz w:val="26"/>
                <w:szCs w:val="26"/>
                <w:lang w:eastAsia="ja-JP"/>
              </w:rPr>
              <w:t>là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false</w:t>
            </w:r>
          </w:p>
        </w:tc>
        <w:tc>
          <w:tcPr>
            <w:tcW w:w="2375" w:type="dxa"/>
            <w:vAlign w:val="center"/>
          </w:tcPr>
          <w:p w14:paraId="68522BA6" w14:textId="534AE1E0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Độ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ổ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iến</w:t>
            </w:r>
            <w:proofErr w:type="spellEnd"/>
          </w:p>
        </w:tc>
      </w:tr>
      <w:tr w:rsidR="00363FAF" w:rsidRPr="00C557E6" w14:paraId="71FEB82B" w14:textId="77777777" w:rsidTr="00363FAF">
        <w:trPr>
          <w:jc w:val="center"/>
        </w:trPr>
        <w:tc>
          <w:tcPr>
            <w:tcW w:w="976" w:type="dxa"/>
            <w:vAlign w:val="center"/>
          </w:tcPr>
          <w:p w14:paraId="7B22C2A9" w14:textId="53EC33A5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51" w:type="dxa"/>
            <w:vAlign w:val="center"/>
          </w:tcPr>
          <w:p w14:paraId="7F92B877" w14:textId="6E6A3297" w:rsidR="00363FAF" w:rsidRPr="00C557E6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NgayDang</w:t>
            </w:r>
            <w:proofErr w:type="spellEnd"/>
          </w:p>
        </w:tc>
        <w:tc>
          <w:tcPr>
            <w:tcW w:w="1808" w:type="dxa"/>
            <w:vAlign w:val="center"/>
          </w:tcPr>
          <w:p w14:paraId="17276589" w14:textId="44DCBE8A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2154" w:type="dxa"/>
            <w:vAlign w:val="center"/>
          </w:tcPr>
          <w:p w14:paraId="0CB6D277" w14:textId="24D0C290" w:rsidR="00363FAF" w:rsidRPr="00C557E6" w:rsidRDefault="00BC40A0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75" w:type="dxa"/>
            <w:vAlign w:val="center"/>
          </w:tcPr>
          <w:p w14:paraId="4A7B29C8" w14:textId="6CA18D4E" w:rsidR="00363FAF" w:rsidRPr="00C557E6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ăng</w:t>
            </w:r>
            <w:proofErr w:type="spellEnd"/>
          </w:p>
        </w:tc>
      </w:tr>
    </w:tbl>
    <w:p w14:paraId="7A0D4EED" w14:textId="77777777" w:rsidR="00162D41" w:rsidRPr="007061A2" w:rsidRDefault="00162D41" w:rsidP="007061A2">
      <w:pPr>
        <w:spacing w:line="360" w:lineRule="auto"/>
        <w:rPr>
          <w:lang w:eastAsia="ja-JP"/>
        </w:rPr>
      </w:pPr>
    </w:p>
    <w:p w14:paraId="014F1D42" w14:textId="215FE194" w:rsidR="00050634" w:rsidRPr="00513133" w:rsidRDefault="00050634" w:rsidP="00050634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6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628"/>
        <w:gridCol w:w="1810"/>
        <w:gridCol w:w="2223"/>
        <w:gridCol w:w="2418"/>
      </w:tblGrid>
      <w:tr w:rsidR="00363FAF" w:rsidRPr="00BC40A0" w14:paraId="7E433AFA" w14:textId="77777777" w:rsidTr="00363FAF">
        <w:trPr>
          <w:jc w:val="center"/>
        </w:trPr>
        <w:tc>
          <w:tcPr>
            <w:tcW w:w="985" w:type="dxa"/>
            <w:vAlign w:val="center"/>
          </w:tcPr>
          <w:p w14:paraId="1BF39B42" w14:textId="77777777" w:rsidR="00363FAF" w:rsidRPr="00BC40A0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BC40A0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628" w:type="dxa"/>
            <w:vAlign w:val="center"/>
          </w:tcPr>
          <w:p w14:paraId="6B97F7E9" w14:textId="77777777" w:rsidR="00363FAF" w:rsidRPr="00BC40A0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BC40A0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BC40A0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C40A0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BC40A0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C40A0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10" w:type="dxa"/>
            <w:vAlign w:val="center"/>
          </w:tcPr>
          <w:p w14:paraId="400E83AE" w14:textId="77777777" w:rsidR="00363FAF" w:rsidRPr="00BC40A0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BC40A0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BC40A0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C40A0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BC40A0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C40A0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3" w:type="dxa"/>
            <w:vAlign w:val="center"/>
          </w:tcPr>
          <w:p w14:paraId="623B9F90" w14:textId="1EB1FD35" w:rsidR="00363FAF" w:rsidRPr="00BC40A0" w:rsidRDefault="00363FAF" w:rsidP="00363FAF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BC40A0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BC40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C40A0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BC40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C40A0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18" w:type="dxa"/>
            <w:vAlign w:val="center"/>
          </w:tcPr>
          <w:p w14:paraId="07DE828E" w14:textId="07910A0F" w:rsidR="00363FAF" w:rsidRPr="00BC40A0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BC40A0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BC40A0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C40A0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BC40A0" w14:paraId="068D3486" w14:textId="77777777" w:rsidTr="00363FAF">
        <w:trPr>
          <w:jc w:val="center"/>
        </w:trPr>
        <w:tc>
          <w:tcPr>
            <w:tcW w:w="985" w:type="dxa"/>
            <w:vAlign w:val="center"/>
          </w:tcPr>
          <w:p w14:paraId="743A8E44" w14:textId="77777777" w:rsidR="00363FAF" w:rsidRPr="00BC40A0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BC40A0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628" w:type="dxa"/>
            <w:vAlign w:val="center"/>
          </w:tcPr>
          <w:p w14:paraId="0570B3E1" w14:textId="21A02840" w:rsidR="00363FAF" w:rsidRPr="00BC40A0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C40A0"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810" w:type="dxa"/>
            <w:vAlign w:val="center"/>
          </w:tcPr>
          <w:p w14:paraId="4FB164E0" w14:textId="2BE7EEE8" w:rsidR="00363FAF" w:rsidRPr="00BC40A0" w:rsidRDefault="00050634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3" w:type="dxa"/>
            <w:vAlign w:val="center"/>
          </w:tcPr>
          <w:p w14:paraId="5C71306E" w14:textId="60C99323" w:rsidR="00363FAF" w:rsidRPr="00BC40A0" w:rsidRDefault="00BC40A0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18" w:type="dxa"/>
            <w:vAlign w:val="center"/>
          </w:tcPr>
          <w:p w14:paraId="6377D0AC" w14:textId="24654768" w:rsidR="00363FAF" w:rsidRPr="00BC40A0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BC40A0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BC40A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C40A0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BC40A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C40A0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BC40A0" w14:paraId="4D9DB27F" w14:textId="77777777" w:rsidTr="00363FAF">
        <w:trPr>
          <w:jc w:val="center"/>
        </w:trPr>
        <w:tc>
          <w:tcPr>
            <w:tcW w:w="985" w:type="dxa"/>
            <w:vAlign w:val="center"/>
          </w:tcPr>
          <w:p w14:paraId="7224AA94" w14:textId="77777777" w:rsidR="00363FAF" w:rsidRPr="00BC40A0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BC40A0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628" w:type="dxa"/>
            <w:vAlign w:val="center"/>
          </w:tcPr>
          <w:p w14:paraId="03B0EEEC" w14:textId="42E5DD4C" w:rsidR="00363FAF" w:rsidRPr="00BC40A0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C40A0">
              <w:rPr>
                <w:sz w:val="26"/>
                <w:szCs w:val="26"/>
              </w:rPr>
              <w:t>TenTT</w:t>
            </w:r>
            <w:proofErr w:type="spellEnd"/>
          </w:p>
        </w:tc>
        <w:tc>
          <w:tcPr>
            <w:tcW w:w="1810" w:type="dxa"/>
            <w:vAlign w:val="center"/>
          </w:tcPr>
          <w:p w14:paraId="35CA90A7" w14:textId="572074F1" w:rsidR="00363FAF" w:rsidRPr="00BC40A0" w:rsidRDefault="00050634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223" w:type="dxa"/>
            <w:vAlign w:val="center"/>
          </w:tcPr>
          <w:p w14:paraId="453BB595" w14:textId="1CC45502" w:rsidR="00363FAF" w:rsidRPr="00BC40A0" w:rsidRDefault="00BC40A0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3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18" w:type="dxa"/>
            <w:vAlign w:val="center"/>
          </w:tcPr>
          <w:p w14:paraId="371C23FF" w14:textId="7D5BC905" w:rsidR="00363FAF" w:rsidRPr="00BC40A0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BC40A0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BC40A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C40A0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BC40A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C40A0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</w:tbl>
    <w:p w14:paraId="68017BB4" w14:textId="77777777" w:rsidR="00166ABD" w:rsidRPr="007061A2" w:rsidRDefault="00166ABD" w:rsidP="007061A2">
      <w:pPr>
        <w:spacing w:line="360" w:lineRule="auto"/>
        <w:rPr>
          <w:lang w:eastAsia="ja-JP"/>
        </w:rPr>
      </w:pPr>
    </w:p>
    <w:p w14:paraId="046C3595" w14:textId="4C93BFEC" w:rsidR="00050634" w:rsidRPr="00513133" w:rsidRDefault="00050634" w:rsidP="00050634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121F00">
        <w:t>1.7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6"/>
        <w:gridCol w:w="1799"/>
        <w:gridCol w:w="2026"/>
        <w:gridCol w:w="2507"/>
      </w:tblGrid>
      <w:tr w:rsidR="00363FAF" w:rsidRPr="00050634" w14:paraId="251CE3C5" w14:textId="77777777" w:rsidTr="00050634">
        <w:trPr>
          <w:jc w:val="center"/>
        </w:trPr>
        <w:tc>
          <w:tcPr>
            <w:tcW w:w="846" w:type="dxa"/>
            <w:vAlign w:val="center"/>
          </w:tcPr>
          <w:p w14:paraId="779D7E87" w14:textId="77777777" w:rsidR="00363FAF" w:rsidRPr="00050634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050634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86" w:type="dxa"/>
            <w:vAlign w:val="center"/>
          </w:tcPr>
          <w:p w14:paraId="700C0391" w14:textId="77777777" w:rsidR="00363FAF" w:rsidRPr="00050634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050634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050634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50634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050634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50634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99" w:type="dxa"/>
            <w:vAlign w:val="center"/>
          </w:tcPr>
          <w:p w14:paraId="17F1BBB4" w14:textId="77777777" w:rsidR="00363FAF" w:rsidRPr="00050634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050634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050634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50634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050634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50634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026" w:type="dxa"/>
            <w:vAlign w:val="center"/>
          </w:tcPr>
          <w:p w14:paraId="5D9E5BAE" w14:textId="64F5DFA1" w:rsidR="00363FAF" w:rsidRPr="00050634" w:rsidRDefault="00363FAF" w:rsidP="00363FAF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050634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0506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50634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0506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50634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507" w:type="dxa"/>
            <w:vAlign w:val="center"/>
          </w:tcPr>
          <w:p w14:paraId="2FBA9CC4" w14:textId="1409F8E6" w:rsidR="00363FAF" w:rsidRPr="00050634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050634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050634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50634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050634" w14:paraId="1AFFA2C8" w14:textId="77777777" w:rsidTr="00050634">
        <w:trPr>
          <w:jc w:val="center"/>
        </w:trPr>
        <w:tc>
          <w:tcPr>
            <w:tcW w:w="846" w:type="dxa"/>
            <w:vAlign w:val="center"/>
          </w:tcPr>
          <w:p w14:paraId="605ACADD" w14:textId="77777777" w:rsidR="00363FAF" w:rsidRPr="00050634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050634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86" w:type="dxa"/>
            <w:vAlign w:val="center"/>
          </w:tcPr>
          <w:p w14:paraId="1625795F" w14:textId="658BD83B" w:rsidR="00363FAF" w:rsidRPr="00050634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050634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99" w:type="dxa"/>
            <w:vAlign w:val="center"/>
          </w:tcPr>
          <w:p w14:paraId="36ADF95E" w14:textId="3210ED39" w:rsidR="00363FAF" w:rsidRPr="00050634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050634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026" w:type="dxa"/>
            <w:vAlign w:val="center"/>
          </w:tcPr>
          <w:p w14:paraId="120A2C30" w14:textId="6E89D2EA" w:rsidR="00363FAF" w:rsidRPr="00050634" w:rsidRDefault="00050634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050634"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507" w:type="dxa"/>
            <w:vAlign w:val="center"/>
          </w:tcPr>
          <w:p w14:paraId="4B446C68" w14:textId="1F301108" w:rsidR="00363FAF" w:rsidRPr="00050634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050634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050634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50634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050634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50634"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050634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50634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050634" w14:paraId="4405C452" w14:textId="77777777" w:rsidTr="00050634">
        <w:trPr>
          <w:jc w:val="center"/>
        </w:trPr>
        <w:tc>
          <w:tcPr>
            <w:tcW w:w="846" w:type="dxa"/>
            <w:vAlign w:val="center"/>
          </w:tcPr>
          <w:p w14:paraId="5C1493B1" w14:textId="77777777" w:rsidR="00363FAF" w:rsidRPr="00050634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050634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86" w:type="dxa"/>
            <w:vAlign w:val="center"/>
          </w:tcPr>
          <w:p w14:paraId="1C72E09E" w14:textId="4537CF79" w:rsidR="00363FAF" w:rsidRPr="00050634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050634">
              <w:rPr>
                <w:sz w:val="26"/>
                <w:szCs w:val="26"/>
              </w:rPr>
              <w:t>GiaTien</w:t>
            </w:r>
            <w:proofErr w:type="spellEnd"/>
          </w:p>
        </w:tc>
        <w:tc>
          <w:tcPr>
            <w:tcW w:w="1799" w:type="dxa"/>
            <w:vAlign w:val="center"/>
          </w:tcPr>
          <w:p w14:paraId="7E1FD5C7" w14:textId="7D16963C" w:rsidR="00363FAF" w:rsidRPr="00050634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050634">
              <w:rPr>
                <w:sz w:val="26"/>
                <w:szCs w:val="26"/>
                <w:lang w:eastAsia="ja-JP"/>
              </w:rPr>
              <w:t>Float</w:t>
            </w:r>
          </w:p>
        </w:tc>
        <w:tc>
          <w:tcPr>
            <w:tcW w:w="2026" w:type="dxa"/>
            <w:vAlign w:val="center"/>
          </w:tcPr>
          <w:p w14:paraId="653608A0" w14:textId="552ECDFC" w:rsidR="00363FAF" w:rsidRPr="00050634" w:rsidRDefault="00050634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050634"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507" w:type="dxa"/>
            <w:vAlign w:val="center"/>
          </w:tcPr>
          <w:p w14:paraId="26591EF8" w14:textId="2B4DDD78" w:rsidR="00363FAF" w:rsidRPr="00050634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050634">
              <w:rPr>
                <w:sz w:val="26"/>
                <w:szCs w:val="26"/>
                <w:lang w:eastAsia="ja-JP"/>
              </w:rPr>
              <w:t>Gía</w:t>
            </w:r>
            <w:proofErr w:type="spellEnd"/>
            <w:r w:rsidRPr="00050634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50634">
              <w:rPr>
                <w:sz w:val="26"/>
                <w:szCs w:val="26"/>
                <w:lang w:eastAsia="ja-JP"/>
              </w:rPr>
              <w:t>tiền</w:t>
            </w:r>
            <w:proofErr w:type="spellEnd"/>
            <w:r w:rsidRPr="00050634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50634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050634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50634">
              <w:rPr>
                <w:sz w:val="26"/>
                <w:szCs w:val="26"/>
                <w:lang w:eastAsia="ja-JP"/>
              </w:rPr>
              <w:t>phiếu</w:t>
            </w:r>
            <w:proofErr w:type="spellEnd"/>
            <w:r w:rsidRPr="00050634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50634"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050634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50634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5BA50C59" w14:textId="668A4450" w:rsidR="00392774" w:rsidRPr="007061A2" w:rsidRDefault="00392774" w:rsidP="007061A2">
      <w:pPr>
        <w:spacing w:line="360" w:lineRule="auto"/>
        <w:rPr>
          <w:lang w:eastAsia="ja-JP"/>
        </w:rPr>
      </w:pPr>
    </w:p>
    <w:p w14:paraId="1D9C2000" w14:textId="588A0E6F" w:rsidR="004176EF" w:rsidRPr="00513133" w:rsidRDefault="004176EF" w:rsidP="004176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121F00">
        <w:t>1.8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22"/>
        <w:gridCol w:w="1762"/>
        <w:gridCol w:w="2165"/>
        <w:gridCol w:w="2439"/>
      </w:tblGrid>
      <w:tr w:rsidR="00363FAF" w:rsidRPr="004176EF" w14:paraId="70154050" w14:textId="77777777" w:rsidTr="00363FAF">
        <w:trPr>
          <w:jc w:val="center"/>
        </w:trPr>
        <w:tc>
          <w:tcPr>
            <w:tcW w:w="976" w:type="dxa"/>
            <w:vAlign w:val="center"/>
          </w:tcPr>
          <w:p w14:paraId="48073779" w14:textId="77777777" w:rsidR="00363FAF" w:rsidRPr="004176EF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22" w:type="dxa"/>
            <w:vAlign w:val="center"/>
          </w:tcPr>
          <w:p w14:paraId="57E7FDB0" w14:textId="77777777" w:rsidR="00363FAF" w:rsidRPr="004176EF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2" w:type="dxa"/>
            <w:vAlign w:val="center"/>
          </w:tcPr>
          <w:p w14:paraId="79FC35E1" w14:textId="77777777" w:rsidR="00363FAF" w:rsidRPr="004176EF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06763CC3" w14:textId="09CBDA82" w:rsidR="00363FAF" w:rsidRPr="004176EF" w:rsidRDefault="00363FAF" w:rsidP="00363FAF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BABFCFC" w14:textId="61EAC436" w:rsidR="00363FAF" w:rsidRPr="004176EF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4176EF" w14:paraId="68245CEB" w14:textId="77777777" w:rsidTr="00363FAF">
        <w:trPr>
          <w:jc w:val="center"/>
        </w:trPr>
        <w:tc>
          <w:tcPr>
            <w:tcW w:w="976" w:type="dxa"/>
            <w:vAlign w:val="center"/>
          </w:tcPr>
          <w:p w14:paraId="7A51250F" w14:textId="77777777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22" w:type="dxa"/>
            <w:vAlign w:val="center"/>
          </w:tcPr>
          <w:p w14:paraId="1607B526" w14:textId="2EA3DE05" w:rsidR="00363FAF" w:rsidRPr="004176E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2" w:type="dxa"/>
            <w:vAlign w:val="center"/>
          </w:tcPr>
          <w:p w14:paraId="40BD40A8" w14:textId="653733BC" w:rsidR="00363FAF" w:rsidRPr="004176EF" w:rsidRDefault="004176E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514FABB" w14:textId="0B8AEF83" w:rsidR="00363FAF" w:rsidRPr="004176EF" w:rsidRDefault="004176EF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7663C4E" w14:textId="0105C2F6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69D24E3E" w14:textId="77777777" w:rsidTr="00363FAF">
        <w:trPr>
          <w:jc w:val="center"/>
        </w:trPr>
        <w:tc>
          <w:tcPr>
            <w:tcW w:w="976" w:type="dxa"/>
            <w:vAlign w:val="center"/>
          </w:tcPr>
          <w:p w14:paraId="560D8261" w14:textId="77777777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22" w:type="dxa"/>
            <w:vAlign w:val="center"/>
          </w:tcPr>
          <w:p w14:paraId="5F4FA95D" w14:textId="77777777" w:rsidR="00363FAF" w:rsidRPr="004176E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TaiKhoan</w:t>
            </w:r>
            <w:proofErr w:type="spellEnd"/>
          </w:p>
        </w:tc>
        <w:tc>
          <w:tcPr>
            <w:tcW w:w="1762" w:type="dxa"/>
            <w:vAlign w:val="center"/>
          </w:tcPr>
          <w:p w14:paraId="0E2144BB" w14:textId="05BC7AF1" w:rsidR="00363FAF" w:rsidRPr="004176EF" w:rsidRDefault="004176E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5E60A570" w14:textId="53E3C961" w:rsidR="00363FAF" w:rsidRPr="004176EF" w:rsidRDefault="004176EF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3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D567BA6" w14:textId="20E3CDF3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à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oảng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F1CA4D9" w14:textId="77777777" w:rsidTr="00363FAF">
        <w:trPr>
          <w:jc w:val="center"/>
        </w:trPr>
        <w:tc>
          <w:tcPr>
            <w:tcW w:w="976" w:type="dxa"/>
            <w:vAlign w:val="center"/>
          </w:tcPr>
          <w:p w14:paraId="4410908B" w14:textId="77777777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22" w:type="dxa"/>
            <w:vAlign w:val="center"/>
          </w:tcPr>
          <w:p w14:paraId="4A85ED2D" w14:textId="77777777" w:rsidR="00363FAF" w:rsidRPr="004176E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62" w:type="dxa"/>
            <w:vAlign w:val="center"/>
          </w:tcPr>
          <w:p w14:paraId="0EE8B888" w14:textId="5A368326" w:rsidR="00363FAF" w:rsidRPr="004176EF" w:rsidRDefault="004176E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6BDF79FA" w14:textId="6C604FCE" w:rsidR="00363FAF" w:rsidRPr="004176EF" w:rsidRDefault="004176EF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0FC0370" w14:textId="3CB7A270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53FB22B2" w14:textId="77777777" w:rsidTr="00363FAF">
        <w:trPr>
          <w:jc w:val="center"/>
        </w:trPr>
        <w:tc>
          <w:tcPr>
            <w:tcW w:w="976" w:type="dxa"/>
            <w:vAlign w:val="center"/>
          </w:tcPr>
          <w:p w14:paraId="78ECE568" w14:textId="77777777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22" w:type="dxa"/>
            <w:vAlign w:val="center"/>
          </w:tcPr>
          <w:p w14:paraId="3329B90C" w14:textId="77777777" w:rsidR="00363FAF" w:rsidRPr="004176E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762" w:type="dxa"/>
            <w:vAlign w:val="center"/>
          </w:tcPr>
          <w:p w14:paraId="62ACDB59" w14:textId="6AA962A0" w:rsidR="00363FAF" w:rsidRPr="004176EF" w:rsidRDefault="004176EF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6D9BED96" w14:textId="6B4D2986" w:rsidR="00363FAF" w:rsidRPr="004176EF" w:rsidRDefault="004176EF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3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C67C4F1" w14:textId="77575D1C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4623F70" w14:textId="77777777" w:rsidTr="00363FAF">
        <w:trPr>
          <w:jc w:val="center"/>
        </w:trPr>
        <w:tc>
          <w:tcPr>
            <w:tcW w:w="976" w:type="dxa"/>
            <w:vAlign w:val="center"/>
          </w:tcPr>
          <w:p w14:paraId="646EFC00" w14:textId="77777777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22" w:type="dxa"/>
            <w:vAlign w:val="center"/>
          </w:tcPr>
          <w:p w14:paraId="10C67713" w14:textId="77777777" w:rsidR="00363FAF" w:rsidRPr="004176E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762" w:type="dxa"/>
            <w:vAlign w:val="center"/>
          </w:tcPr>
          <w:p w14:paraId="28D2DD09" w14:textId="6E17D095" w:rsidR="00363FAF" w:rsidRPr="004176EF" w:rsidRDefault="004176EF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E98F50" w14:textId="4BB8A0D5" w:rsidR="00363FAF" w:rsidRPr="004176EF" w:rsidRDefault="004176EF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3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C766089" w14:textId="11F67B6C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34F68E03" w14:textId="77777777" w:rsidTr="00363FAF">
        <w:trPr>
          <w:jc w:val="center"/>
        </w:trPr>
        <w:tc>
          <w:tcPr>
            <w:tcW w:w="976" w:type="dxa"/>
            <w:vAlign w:val="center"/>
          </w:tcPr>
          <w:p w14:paraId="68287318" w14:textId="77777777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22" w:type="dxa"/>
            <w:vAlign w:val="center"/>
          </w:tcPr>
          <w:p w14:paraId="72D43D87" w14:textId="77777777" w:rsidR="00363FAF" w:rsidRPr="004176E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62" w:type="dxa"/>
            <w:vAlign w:val="center"/>
          </w:tcPr>
          <w:p w14:paraId="53494DC4" w14:textId="683254AF" w:rsidR="00363FAF" w:rsidRPr="004176EF" w:rsidRDefault="004176EF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28C81646" w14:textId="04FEF4CF" w:rsidR="00363FAF" w:rsidRPr="004176EF" w:rsidRDefault="004176EF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E393D6F" w14:textId="162BC8EE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101DD2AC" w14:textId="77777777" w:rsidTr="00363FAF">
        <w:trPr>
          <w:jc w:val="center"/>
        </w:trPr>
        <w:tc>
          <w:tcPr>
            <w:tcW w:w="976" w:type="dxa"/>
            <w:vAlign w:val="center"/>
          </w:tcPr>
          <w:p w14:paraId="71B2D5E3" w14:textId="77777777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22" w:type="dxa"/>
            <w:vAlign w:val="center"/>
          </w:tcPr>
          <w:p w14:paraId="74C46CA2" w14:textId="0249A960" w:rsidR="00363FAF" w:rsidRPr="004176E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62" w:type="dxa"/>
            <w:vAlign w:val="center"/>
          </w:tcPr>
          <w:p w14:paraId="2E8876C4" w14:textId="370A5EF8" w:rsidR="00363FAF" w:rsidRPr="004176EF" w:rsidRDefault="004176EF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D49927B" w14:textId="4D649FDE" w:rsidR="00363FAF" w:rsidRPr="004176EF" w:rsidRDefault="004176E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441170B" w14:textId="1F0B3DAB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061C4D88" w14:textId="77777777" w:rsidTr="004176EF">
        <w:trPr>
          <w:jc w:val="center"/>
        </w:trPr>
        <w:tc>
          <w:tcPr>
            <w:tcW w:w="976" w:type="dxa"/>
            <w:vAlign w:val="center"/>
          </w:tcPr>
          <w:p w14:paraId="7E79B74E" w14:textId="06D70951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22" w:type="dxa"/>
            <w:vAlign w:val="center"/>
          </w:tcPr>
          <w:p w14:paraId="1E7A1F1A" w14:textId="7BA508E2" w:rsidR="00363FAF" w:rsidRPr="004176E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4176EF">
              <w:rPr>
                <w:sz w:val="26"/>
                <w:szCs w:val="26"/>
              </w:rPr>
              <w:t>Email</w:t>
            </w:r>
          </w:p>
        </w:tc>
        <w:tc>
          <w:tcPr>
            <w:tcW w:w="1762" w:type="dxa"/>
            <w:vAlign w:val="center"/>
          </w:tcPr>
          <w:p w14:paraId="4E07F459" w14:textId="6A877924" w:rsidR="00363FAF" w:rsidRPr="004176EF" w:rsidRDefault="004176EF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40FC1E14" w14:textId="79E90AD7" w:rsidR="00363FAF" w:rsidRPr="004176EF" w:rsidRDefault="004176EF" w:rsidP="004176E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3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35D440" w14:textId="5A85257D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 xml:space="preserve">Email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759E3877" w14:textId="77777777" w:rsidTr="004176EF">
        <w:trPr>
          <w:jc w:val="center"/>
        </w:trPr>
        <w:tc>
          <w:tcPr>
            <w:tcW w:w="976" w:type="dxa"/>
            <w:vAlign w:val="center"/>
          </w:tcPr>
          <w:p w14:paraId="6327C382" w14:textId="78C511FC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722" w:type="dxa"/>
            <w:vAlign w:val="center"/>
          </w:tcPr>
          <w:p w14:paraId="078446D2" w14:textId="77777777" w:rsidR="00363FAF" w:rsidRPr="004176E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62" w:type="dxa"/>
            <w:vAlign w:val="center"/>
          </w:tcPr>
          <w:p w14:paraId="789D8BAD" w14:textId="483E1854" w:rsidR="00363FAF" w:rsidRPr="004176EF" w:rsidRDefault="004176EF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518A3E5B" w14:textId="54ABA3FB" w:rsidR="00363FAF" w:rsidRPr="004176EF" w:rsidRDefault="004176EF" w:rsidP="004176E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2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4F045E30" w14:textId="231AADCC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363FAF" w:rsidRPr="004176EF" w14:paraId="1F392EE7" w14:textId="77777777" w:rsidTr="004176EF">
        <w:trPr>
          <w:jc w:val="center"/>
        </w:trPr>
        <w:tc>
          <w:tcPr>
            <w:tcW w:w="976" w:type="dxa"/>
            <w:vAlign w:val="center"/>
          </w:tcPr>
          <w:p w14:paraId="51E9360C" w14:textId="056957B4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722" w:type="dxa"/>
            <w:vAlign w:val="center"/>
          </w:tcPr>
          <w:p w14:paraId="7ACB5E45" w14:textId="77777777" w:rsidR="00363FAF" w:rsidRPr="004176EF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HinhDD</w:t>
            </w:r>
            <w:proofErr w:type="spellEnd"/>
          </w:p>
        </w:tc>
        <w:tc>
          <w:tcPr>
            <w:tcW w:w="1762" w:type="dxa"/>
            <w:vAlign w:val="center"/>
          </w:tcPr>
          <w:p w14:paraId="66EC7D31" w14:textId="1777FBDF" w:rsidR="00363FAF" w:rsidRPr="004176EF" w:rsidRDefault="004176EF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3864B04A" w14:textId="1B2AB6D3" w:rsidR="00363FAF" w:rsidRPr="004176EF" w:rsidRDefault="004176EF" w:rsidP="004176EF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98BB205" w14:textId="3F86FB55" w:rsidR="00363FAF" w:rsidRPr="004176EF" w:rsidRDefault="00363FAF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Hì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đạ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diện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616B9DEE" w14:textId="77777777" w:rsidR="009E5B7A" w:rsidRPr="007061A2" w:rsidRDefault="009E5B7A" w:rsidP="007061A2">
      <w:pPr>
        <w:spacing w:line="360" w:lineRule="auto"/>
        <w:rPr>
          <w:lang w:eastAsia="ja-JP"/>
        </w:rPr>
      </w:pPr>
    </w:p>
    <w:p w14:paraId="74A09208" w14:textId="47A3C61E" w:rsidR="00121F00" w:rsidRPr="00513133" w:rsidRDefault="00121F00" w:rsidP="00121F00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9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74"/>
        <w:gridCol w:w="1764"/>
        <w:gridCol w:w="2192"/>
        <w:gridCol w:w="2388"/>
      </w:tblGrid>
      <w:tr w:rsidR="00363FAF" w:rsidRPr="00121F00" w14:paraId="74C6DA71" w14:textId="77777777" w:rsidTr="00121F00">
        <w:trPr>
          <w:jc w:val="center"/>
        </w:trPr>
        <w:tc>
          <w:tcPr>
            <w:tcW w:w="846" w:type="dxa"/>
            <w:vAlign w:val="center"/>
          </w:tcPr>
          <w:p w14:paraId="19145614" w14:textId="77777777" w:rsidR="00363FAF" w:rsidRPr="00121F00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121F00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3C36EEF2" w14:textId="77777777" w:rsidR="00363FAF" w:rsidRPr="00121F00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121F00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121F00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121F00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22797DCD" w14:textId="77777777" w:rsidR="00363FAF" w:rsidRPr="00121F00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121F00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121F00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121F00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124D9DE7" w14:textId="4B3794B0" w:rsidR="00363FAF" w:rsidRPr="00121F00" w:rsidRDefault="00363FAF" w:rsidP="00363FAF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121F00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121F0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1F00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121F0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1F00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29DBEAAE" w14:textId="4245FED2" w:rsidR="00363FAF" w:rsidRPr="00121F00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121F00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121F00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121F00" w14:paraId="165D40F9" w14:textId="77777777" w:rsidTr="00121F00">
        <w:trPr>
          <w:jc w:val="center"/>
        </w:trPr>
        <w:tc>
          <w:tcPr>
            <w:tcW w:w="846" w:type="dxa"/>
            <w:vAlign w:val="center"/>
          </w:tcPr>
          <w:p w14:paraId="0BB71AF6" w14:textId="77777777" w:rsidR="00363FAF" w:rsidRPr="00121F00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121F00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0A92173A" w14:textId="27AEC6C9" w:rsidR="00363FAF" w:rsidRPr="00121F00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121F00"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64" w:type="dxa"/>
            <w:vAlign w:val="center"/>
          </w:tcPr>
          <w:p w14:paraId="2191C6F7" w14:textId="630FAF29" w:rsidR="00363FAF" w:rsidRPr="00121F00" w:rsidRDefault="00121F00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EDE355D" w14:textId="7E9EDC9F" w:rsidR="00363FAF" w:rsidRPr="00121F00" w:rsidRDefault="00121F00" w:rsidP="00121F00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15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08AC2BA" w14:textId="46AF51B4" w:rsidR="00363FAF" w:rsidRPr="00121F00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121F00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121F0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121F0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363FAF" w:rsidRPr="00121F00" w14:paraId="4E10F747" w14:textId="77777777" w:rsidTr="00121F00">
        <w:trPr>
          <w:jc w:val="center"/>
        </w:trPr>
        <w:tc>
          <w:tcPr>
            <w:tcW w:w="846" w:type="dxa"/>
            <w:vAlign w:val="center"/>
          </w:tcPr>
          <w:p w14:paraId="12925D69" w14:textId="77777777" w:rsidR="00363FAF" w:rsidRPr="00121F00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121F00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14164D87" w14:textId="718BCE5D" w:rsidR="00363FAF" w:rsidRPr="00121F00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121F00">
              <w:rPr>
                <w:sz w:val="26"/>
                <w:szCs w:val="26"/>
              </w:rPr>
              <w:t>NgayDat</w:t>
            </w:r>
            <w:proofErr w:type="spellEnd"/>
          </w:p>
        </w:tc>
        <w:tc>
          <w:tcPr>
            <w:tcW w:w="1764" w:type="dxa"/>
            <w:vAlign w:val="center"/>
          </w:tcPr>
          <w:p w14:paraId="36A8F95A" w14:textId="69D6652E" w:rsidR="00363FAF" w:rsidRPr="00121F00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121F00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74E3900D" w14:textId="24D0A306" w:rsidR="00363FAF" w:rsidRPr="00121F00" w:rsidRDefault="00121F00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0B72CC36" w14:textId="3DB21BDC" w:rsidR="00363FAF" w:rsidRPr="00121F00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121F00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121F0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121F0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121F00" w14:paraId="3B9663E8" w14:textId="77777777" w:rsidTr="00121F00">
        <w:trPr>
          <w:jc w:val="center"/>
        </w:trPr>
        <w:tc>
          <w:tcPr>
            <w:tcW w:w="846" w:type="dxa"/>
            <w:vAlign w:val="center"/>
          </w:tcPr>
          <w:p w14:paraId="7BEB3974" w14:textId="77777777" w:rsidR="00363FAF" w:rsidRPr="00121F00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121F00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0A080F1B" w14:textId="7458C639" w:rsidR="00363FAF" w:rsidRPr="00121F00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21F00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2382AF0" w14:textId="147447A8" w:rsidR="00363FAF" w:rsidRPr="00121F00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121F00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5B647F6F" w14:textId="19FBBA24" w:rsidR="00363FAF" w:rsidRPr="00121F00" w:rsidRDefault="00121F00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6FD438DD" w14:textId="591A275A" w:rsidR="00363FAF" w:rsidRPr="00121F00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121F00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121F0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121F0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121F00" w14:paraId="3031794D" w14:textId="77777777" w:rsidTr="00121F00">
        <w:trPr>
          <w:jc w:val="center"/>
        </w:trPr>
        <w:tc>
          <w:tcPr>
            <w:tcW w:w="846" w:type="dxa"/>
            <w:vAlign w:val="center"/>
          </w:tcPr>
          <w:p w14:paraId="13838B3C" w14:textId="77777777" w:rsidR="00363FAF" w:rsidRPr="00121F00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121F00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38812901" w14:textId="3B5D562C" w:rsidR="00363FAF" w:rsidRPr="00121F00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21F00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64" w:type="dxa"/>
            <w:vAlign w:val="center"/>
          </w:tcPr>
          <w:p w14:paraId="4E0EEBA5" w14:textId="5085DB5E" w:rsidR="00363FAF" w:rsidRPr="00121F00" w:rsidRDefault="00121F00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92" w:type="dxa"/>
            <w:vAlign w:val="center"/>
          </w:tcPr>
          <w:p w14:paraId="0DE3D181" w14:textId="15946E0D" w:rsidR="00363FAF" w:rsidRPr="00121F00" w:rsidRDefault="00121F00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15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2D730271" w14:textId="3979BA10" w:rsidR="00363FAF" w:rsidRPr="00121F00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121F00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121F0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121F0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121F0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121F0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121F00" w14:paraId="6D6E87F2" w14:textId="77777777" w:rsidTr="00121F00">
        <w:trPr>
          <w:jc w:val="center"/>
        </w:trPr>
        <w:tc>
          <w:tcPr>
            <w:tcW w:w="846" w:type="dxa"/>
            <w:vAlign w:val="center"/>
          </w:tcPr>
          <w:p w14:paraId="7507470D" w14:textId="77777777" w:rsidR="00363FAF" w:rsidRPr="00121F00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121F00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333DB3E3" w14:textId="749BD360" w:rsidR="00363FAF" w:rsidRPr="00121F00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21F00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64" w:type="dxa"/>
            <w:vAlign w:val="center"/>
          </w:tcPr>
          <w:p w14:paraId="612AD02C" w14:textId="2067E2A6" w:rsidR="00363FAF" w:rsidRPr="00121F00" w:rsidRDefault="00121F00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4188A037" w14:textId="67D3D362" w:rsidR="00363FAF" w:rsidRPr="00121F00" w:rsidRDefault="00121F00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5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281177A" w14:textId="77E90598" w:rsidR="00363FAF" w:rsidRPr="00121F00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121F00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121F0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121F0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121F0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121F00" w14:paraId="0B8C32E6" w14:textId="77777777" w:rsidTr="00121F00">
        <w:trPr>
          <w:jc w:val="center"/>
        </w:trPr>
        <w:tc>
          <w:tcPr>
            <w:tcW w:w="846" w:type="dxa"/>
            <w:vAlign w:val="center"/>
          </w:tcPr>
          <w:p w14:paraId="44624CF2" w14:textId="77777777" w:rsidR="00363FAF" w:rsidRPr="00121F00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121F00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0A2EA779" w14:textId="515FC79C" w:rsidR="00363FAF" w:rsidRPr="00121F00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21F00">
              <w:rPr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1764" w:type="dxa"/>
            <w:vAlign w:val="center"/>
          </w:tcPr>
          <w:p w14:paraId="3ADB9257" w14:textId="7CFD9B7B" w:rsidR="00363FAF" w:rsidRPr="00121F00" w:rsidRDefault="00121F00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43CDDA2C" w14:textId="4570F5C6" w:rsidR="00363FAF" w:rsidRPr="00121F00" w:rsidRDefault="00121F00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5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1489F517" w14:textId="31772B88" w:rsidR="00363FAF" w:rsidRPr="00121F00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121F00">
              <w:rPr>
                <w:sz w:val="26"/>
                <w:szCs w:val="26"/>
                <w:lang w:eastAsia="ja-JP"/>
              </w:rPr>
              <w:t>Ghi</w:t>
            </w:r>
            <w:proofErr w:type="spellEnd"/>
            <w:r w:rsidRPr="00121F0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sz w:val="26"/>
                <w:szCs w:val="26"/>
                <w:lang w:eastAsia="ja-JP"/>
              </w:rPr>
              <w:t>chú</w:t>
            </w:r>
            <w:proofErr w:type="spellEnd"/>
            <w:r w:rsidRPr="00121F0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sz w:val="26"/>
                <w:szCs w:val="26"/>
                <w:lang w:eastAsia="ja-JP"/>
              </w:rPr>
              <w:t>khi</w:t>
            </w:r>
            <w:proofErr w:type="spellEnd"/>
            <w:r w:rsidRPr="00121F0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121F00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21F00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1AF66F3C" w14:textId="77777777" w:rsidR="00F948D1" w:rsidRPr="007061A2" w:rsidRDefault="00F948D1" w:rsidP="007061A2">
      <w:pPr>
        <w:spacing w:line="360" w:lineRule="auto"/>
        <w:rPr>
          <w:lang w:eastAsia="ja-JP"/>
        </w:rPr>
      </w:pPr>
    </w:p>
    <w:p w14:paraId="4EAFE805" w14:textId="5DD81A97" w:rsidR="00CF6911" w:rsidRPr="00513133" w:rsidRDefault="00CF6911" w:rsidP="00CF6911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0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6"/>
        <w:gridCol w:w="1799"/>
        <w:gridCol w:w="2127"/>
        <w:gridCol w:w="2406"/>
      </w:tblGrid>
      <w:tr w:rsidR="00363FAF" w:rsidRPr="007061A2" w14:paraId="284C3292" w14:textId="77777777" w:rsidTr="00CF6911">
        <w:trPr>
          <w:jc w:val="center"/>
        </w:trPr>
        <w:tc>
          <w:tcPr>
            <w:tcW w:w="846" w:type="dxa"/>
            <w:vAlign w:val="center"/>
          </w:tcPr>
          <w:p w14:paraId="007E81AA" w14:textId="77777777" w:rsidR="00363FAF" w:rsidRPr="007061A2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7061A2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86" w:type="dxa"/>
            <w:vAlign w:val="center"/>
          </w:tcPr>
          <w:p w14:paraId="1040FB53" w14:textId="77777777" w:rsidR="00363FAF" w:rsidRPr="007061A2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99" w:type="dxa"/>
            <w:vAlign w:val="center"/>
          </w:tcPr>
          <w:p w14:paraId="27F66B35" w14:textId="77777777" w:rsidR="00363FAF" w:rsidRPr="007061A2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27" w:type="dxa"/>
            <w:vAlign w:val="center"/>
          </w:tcPr>
          <w:p w14:paraId="5B9CD8A6" w14:textId="39524FC2" w:rsidR="00363FAF" w:rsidRPr="007061A2" w:rsidRDefault="00363FAF" w:rsidP="00363FAF">
            <w:pPr>
              <w:spacing w:line="360" w:lineRule="auto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6" w:type="dxa"/>
            <w:vAlign w:val="center"/>
          </w:tcPr>
          <w:p w14:paraId="337B9D3E" w14:textId="27E6C83F" w:rsidR="00363FAF" w:rsidRPr="007061A2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7061A2" w14:paraId="3729FA2A" w14:textId="77777777" w:rsidTr="00CF6911">
        <w:trPr>
          <w:jc w:val="center"/>
        </w:trPr>
        <w:tc>
          <w:tcPr>
            <w:tcW w:w="846" w:type="dxa"/>
            <w:vAlign w:val="center"/>
          </w:tcPr>
          <w:p w14:paraId="0E3CE179" w14:textId="77777777" w:rsidR="00363FAF" w:rsidRPr="007061A2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86" w:type="dxa"/>
            <w:vAlign w:val="center"/>
          </w:tcPr>
          <w:p w14:paraId="50A2934B" w14:textId="562229DE" w:rsidR="00363FAF" w:rsidRPr="007061A2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GiaTien</w:t>
            </w:r>
            <w:proofErr w:type="spellEnd"/>
          </w:p>
        </w:tc>
        <w:tc>
          <w:tcPr>
            <w:tcW w:w="1799" w:type="dxa"/>
            <w:vAlign w:val="center"/>
          </w:tcPr>
          <w:p w14:paraId="07F98C83" w14:textId="7F3A4EDC" w:rsidR="00363FAF" w:rsidRPr="007061A2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Float</w:t>
            </w:r>
          </w:p>
        </w:tc>
        <w:tc>
          <w:tcPr>
            <w:tcW w:w="2127" w:type="dxa"/>
            <w:vAlign w:val="center"/>
          </w:tcPr>
          <w:p w14:paraId="765080F6" w14:textId="6B218D87" w:rsidR="00363FAF" w:rsidRPr="007061A2" w:rsidRDefault="00CF6911" w:rsidP="00363FAF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= 0</w:t>
            </w:r>
          </w:p>
        </w:tc>
        <w:tc>
          <w:tcPr>
            <w:tcW w:w="2406" w:type="dxa"/>
            <w:vAlign w:val="center"/>
          </w:tcPr>
          <w:p w14:paraId="0B903ABC" w14:textId="2B304840" w:rsidR="00363FAF" w:rsidRPr="007061A2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Gía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tiề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7061A2" w14:paraId="040F76D6" w14:textId="77777777" w:rsidTr="00CF6911">
        <w:trPr>
          <w:jc w:val="center"/>
        </w:trPr>
        <w:tc>
          <w:tcPr>
            <w:tcW w:w="846" w:type="dxa"/>
            <w:vAlign w:val="center"/>
          </w:tcPr>
          <w:p w14:paraId="606EFC1E" w14:textId="77777777" w:rsidR="00363FAF" w:rsidRPr="007061A2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86" w:type="dxa"/>
            <w:vAlign w:val="center"/>
          </w:tcPr>
          <w:p w14:paraId="1CCAE317" w14:textId="64FFC4E7" w:rsidR="00363FAF" w:rsidRPr="007061A2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99" w:type="dxa"/>
            <w:vAlign w:val="center"/>
          </w:tcPr>
          <w:p w14:paraId="2E76BB2E" w14:textId="0ECFE5EF" w:rsidR="00363FAF" w:rsidRPr="007061A2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32BA8A24" w14:textId="28A35C8F" w:rsidR="00363FAF" w:rsidRPr="007061A2" w:rsidRDefault="00CF6911" w:rsidP="00363FAF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0</w:t>
            </w:r>
          </w:p>
        </w:tc>
        <w:tc>
          <w:tcPr>
            <w:tcW w:w="2406" w:type="dxa"/>
            <w:vAlign w:val="center"/>
          </w:tcPr>
          <w:p w14:paraId="1BF794AD" w14:textId="097042AD" w:rsidR="00363FAF" w:rsidRPr="007061A2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</w:tbl>
    <w:p w14:paraId="2394FFA7" w14:textId="77777777" w:rsidR="00F43B3E" w:rsidRPr="007061A2" w:rsidRDefault="00F43B3E" w:rsidP="007061A2">
      <w:pPr>
        <w:spacing w:line="360" w:lineRule="auto"/>
        <w:rPr>
          <w:lang w:eastAsia="ja-JP"/>
        </w:rPr>
      </w:pPr>
    </w:p>
    <w:p w14:paraId="385DD830" w14:textId="21624FCF" w:rsidR="00CF6911" w:rsidRPr="00513133" w:rsidRDefault="00CF6911" w:rsidP="00CF6911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970"/>
        <w:gridCol w:w="1809"/>
        <w:gridCol w:w="2179"/>
        <w:gridCol w:w="2398"/>
      </w:tblGrid>
      <w:tr w:rsidR="00363FAF" w:rsidRPr="00CF6911" w14:paraId="6F2FB2F7" w14:textId="77777777" w:rsidTr="00CF6911">
        <w:trPr>
          <w:jc w:val="center"/>
        </w:trPr>
        <w:tc>
          <w:tcPr>
            <w:tcW w:w="708" w:type="dxa"/>
            <w:vAlign w:val="center"/>
          </w:tcPr>
          <w:p w14:paraId="026D2CA2" w14:textId="77777777" w:rsidR="00363FAF" w:rsidRPr="00CF6911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F6911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70" w:type="dxa"/>
            <w:vAlign w:val="center"/>
          </w:tcPr>
          <w:p w14:paraId="315601F1" w14:textId="77777777" w:rsidR="00363FAF" w:rsidRPr="00CF6911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F6911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F6911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F6911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9" w:type="dxa"/>
            <w:vAlign w:val="center"/>
          </w:tcPr>
          <w:p w14:paraId="4B955225" w14:textId="77777777" w:rsidR="00363FAF" w:rsidRPr="00CF6911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F6911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F6911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F6911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38248BD3" w14:textId="7638BE14" w:rsidR="00363FAF" w:rsidRPr="00CF6911" w:rsidRDefault="00363FAF" w:rsidP="00363FAF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F6911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F691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F6911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F691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F6911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98" w:type="dxa"/>
            <w:vAlign w:val="center"/>
          </w:tcPr>
          <w:p w14:paraId="3A7D2CE2" w14:textId="350C68FD" w:rsidR="00363FAF" w:rsidRPr="00CF6911" w:rsidRDefault="00363FAF" w:rsidP="007061A2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F6911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F6911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CF6911" w14:paraId="2993718A" w14:textId="77777777" w:rsidTr="00CF6911">
        <w:trPr>
          <w:jc w:val="center"/>
        </w:trPr>
        <w:tc>
          <w:tcPr>
            <w:tcW w:w="708" w:type="dxa"/>
            <w:vAlign w:val="center"/>
          </w:tcPr>
          <w:p w14:paraId="13F197E8" w14:textId="77777777" w:rsidR="00363FAF" w:rsidRPr="00CF6911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F6911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70" w:type="dxa"/>
            <w:vAlign w:val="center"/>
          </w:tcPr>
          <w:p w14:paraId="365D6198" w14:textId="33A1013A" w:rsidR="00363FAF" w:rsidRPr="00CF6911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CF6911">
              <w:rPr>
                <w:sz w:val="26"/>
                <w:szCs w:val="26"/>
              </w:rPr>
              <w:t>MaPH</w:t>
            </w:r>
            <w:proofErr w:type="spellEnd"/>
          </w:p>
        </w:tc>
        <w:tc>
          <w:tcPr>
            <w:tcW w:w="1809" w:type="dxa"/>
            <w:vAlign w:val="center"/>
          </w:tcPr>
          <w:p w14:paraId="3775D48B" w14:textId="1423E677" w:rsidR="00363FAF" w:rsidRPr="00CF6911" w:rsidRDefault="00CF6911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F6911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58397083" w14:textId="0AC3EB1C" w:rsidR="00363FAF" w:rsidRPr="00CF6911" w:rsidRDefault="00CF6911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F6911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98" w:type="dxa"/>
            <w:vAlign w:val="center"/>
          </w:tcPr>
          <w:p w14:paraId="3E67A78C" w14:textId="6D14F64A" w:rsidR="00363FAF" w:rsidRPr="00CF6911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F6911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phản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hồi</w:t>
            </w:r>
            <w:proofErr w:type="spellEnd"/>
          </w:p>
        </w:tc>
      </w:tr>
      <w:tr w:rsidR="00363FAF" w:rsidRPr="00CF6911" w14:paraId="77DB3C66" w14:textId="77777777" w:rsidTr="00CF6911">
        <w:trPr>
          <w:jc w:val="center"/>
        </w:trPr>
        <w:tc>
          <w:tcPr>
            <w:tcW w:w="708" w:type="dxa"/>
            <w:vAlign w:val="center"/>
          </w:tcPr>
          <w:p w14:paraId="18778025" w14:textId="77777777" w:rsidR="00363FAF" w:rsidRPr="00CF6911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F6911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70" w:type="dxa"/>
            <w:vAlign w:val="center"/>
          </w:tcPr>
          <w:p w14:paraId="3B7BCA15" w14:textId="10CB9A0C" w:rsidR="00363FAF" w:rsidRPr="00CF6911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CF6911">
              <w:rPr>
                <w:sz w:val="26"/>
                <w:szCs w:val="26"/>
              </w:rPr>
              <w:t>NgayGui</w:t>
            </w:r>
            <w:proofErr w:type="spellEnd"/>
          </w:p>
        </w:tc>
        <w:tc>
          <w:tcPr>
            <w:tcW w:w="1809" w:type="dxa"/>
            <w:vAlign w:val="center"/>
          </w:tcPr>
          <w:p w14:paraId="17045BC7" w14:textId="72623B99" w:rsidR="00363FAF" w:rsidRPr="00CF6911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F6911"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2179" w:type="dxa"/>
            <w:vAlign w:val="center"/>
          </w:tcPr>
          <w:p w14:paraId="090B3D90" w14:textId="70302BB4" w:rsidR="00363FAF" w:rsidRPr="00CF6911" w:rsidRDefault="00CF6911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F6911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98" w:type="dxa"/>
            <w:vAlign w:val="center"/>
          </w:tcPr>
          <w:p w14:paraId="1D419419" w14:textId="2E9E46B4" w:rsidR="00363FAF" w:rsidRPr="00CF6911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F6911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gửi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phản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hồi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CF6911" w14:paraId="2098F85B" w14:textId="77777777" w:rsidTr="00CF6911">
        <w:trPr>
          <w:jc w:val="center"/>
        </w:trPr>
        <w:tc>
          <w:tcPr>
            <w:tcW w:w="708" w:type="dxa"/>
            <w:vAlign w:val="center"/>
          </w:tcPr>
          <w:p w14:paraId="0FC15FAF" w14:textId="277C72BB" w:rsidR="00363FAF" w:rsidRPr="00CF6911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F6911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70" w:type="dxa"/>
            <w:vAlign w:val="center"/>
          </w:tcPr>
          <w:p w14:paraId="08807D8A" w14:textId="4E35A827" w:rsidR="00363FAF" w:rsidRPr="00CF6911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F6911">
              <w:rPr>
                <w:sz w:val="26"/>
                <w:szCs w:val="26"/>
              </w:rPr>
              <w:t>ChuDe</w:t>
            </w:r>
            <w:proofErr w:type="spellEnd"/>
          </w:p>
        </w:tc>
        <w:tc>
          <w:tcPr>
            <w:tcW w:w="1809" w:type="dxa"/>
            <w:vAlign w:val="center"/>
          </w:tcPr>
          <w:p w14:paraId="445CDD1E" w14:textId="06FD3D66" w:rsidR="00363FAF" w:rsidRPr="00CF6911" w:rsidRDefault="00CF6911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F6911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755E0E8D" w14:textId="4F2F9425" w:rsidR="00363FAF" w:rsidRPr="00CF6911" w:rsidRDefault="00CF6911" w:rsidP="00363FAF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F6911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30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98" w:type="dxa"/>
            <w:vAlign w:val="center"/>
          </w:tcPr>
          <w:p w14:paraId="399B9467" w14:textId="0F456C72" w:rsidR="00363FAF" w:rsidRPr="00CF6911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F6911">
              <w:rPr>
                <w:sz w:val="26"/>
                <w:szCs w:val="26"/>
                <w:lang w:eastAsia="ja-JP"/>
              </w:rPr>
              <w:t>Chủ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đề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phàn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hổi</w:t>
            </w:r>
            <w:proofErr w:type="spellEnd"/>
          </w:p>
        </w:tc>
      </w:tr>
      <w:tr w:rsidR="00363FAF" w:rsidRPr="00CF6911" w14:paraId="33A0712E" w14:textId="77777777" w:rsidTr="00CF6911">
        <w:trPr>
          <w:jc w:val="center"/>
        </w:trPr>
        <w:tc>
          <w:tcPr>
            <w:tcW w:w="708" w:type="dxa"/>
            <w:vAlign w:val="center"/>
          </w:tcPr>
          <w:p w14:paraId="4345A874" w14:textId="2D22CAE1" w:rsidR="00363FAF" w:rsidRPr="00CF6911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F6911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70" w:type="dxa"/>
            <w:vAlign w:val="center"/>
          </w:tcPr>
          <w:p w14:paraId="625C35D1" w14:textId="2E1AA57E" w:rsidR="00363FAF" w:rsidRPr="00CF6911" w:rsidRDefault="00363FAF" w:rsidP="00706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F6911">
              <w:rPr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1809" w:type="dxa"/>
            <w:vAlign w:val="center"/>
          </w:tcPr>
          <w:p w14:paraId="06897E4D" w14:textId="501E80BD" w:rsidR="00363FAF" w:rsidRPr="00CF6911" w:rsidRDefault="00CF6911" w:rsidP="007061A2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F6911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79" w:type="dxa"/>
          </w:tcPr>
          <w:p w14:paraId="11DA13DD" w14:textId="6251074D" w:rsidR="00363FAF" w:rsidRPr="00CF6911" w:rsidRDefault="00CF6911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F6911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98" w:type="dxa"/>
            <w:vAlign w:val="center"/>
          </w:tcPr>
          <w:p w14:paraId="63BF0E9C" w14:textId="34613FD1" w:rsidR="00363FAF" w:rsidRPr="00CF6911" w:rsidRDefault="00363FAF" w:rsidP="007061A2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F6911">
              <w:rPr>
                <w:sz w:val="26"/>
                <w:szCs w:val="26"/>
                <w:lang w:eastAsia="ja-JP"/>
              </w:rPr>
              <w:t>Nội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dung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phản</w:t>
            </w:r>
            <w:proofErr w:type="spellEnd"/>
            <w:r w:rsidRPr="00CF691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F6911">
              <w:rPr>
                <w:sz w:val="26"/>
                <w:szCs w:val="26"/>
                <w:lang w:eastAsia="ja-JP"/>
              </w:rPr>
              <w:t>hồi</w:t>
            </w:r>
            <w:proofErr w:type="spellEnd"/>
          </w:p>
        </w:tc>
      </w:tr>
    </w:tbl>
    <w:p w14:paraId="004CD299" w14:textId="77777777" w:rsidR="00EB55F7" w:rsidRPr="007061A2" w:rsidRDefault="00EB55F7" w:rsidP="007061A2">
      <w:pPr>
        <w:spacing w:line="360" w:lineRule="auto"/>
        <w:rPr>
          <w:lang w:eastAsia="ja-JP"/>
        </w:rPr>
      </w:pPr>
    </w:p>
    <w:p w14:paraId="49EF5A93" w14:textId="77777777" w:rsidR="00F948D1" w:rsidRDefault="00F948D1" w:rsidP="0019598F">
      <w:pPr>
        <w:spacing w:line="360" w:lineRule="auto"/>
        <w:rPr>
          <w:lang w:eastAsia="ja-JP"/>
        </w:rPr>
      </w:pPr>
    </w:p>
    <w:p w14:paraId="5BA11551" w14:textId="13FDB92E" w:rsidR="00C949C2" w:rsidRPr="00513133" w:rsidRDefault="00C949C2" w:rsidP="00C949C2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1473"/>
        <w:gridCol w:w="228"/>
        <w:gridCol w:w="2220"/>
        <w:gridCol w:w="1148"/>
        <w:gridCol w:w="2251"/>
      </w:tblGrid>
      <w:tr w:rsidR="00093A84" w14:paraId="2FB4A6E5" w14:textId="77777777" w:rsidTr="00BB27EA">
        <w:tc>
          <w:tcPr>
            <w:tcW w:w="1620" w:type="dxa"/>
            <w:vAlign w:val="center"/>
          </w:tcPr>
          <w:p w14:paraId="73156313" w14:textId="3429FFD7" w:rsidR="00093A84" w:rsidRPr="008E4084" w:rsidRDefault="00093A84" w:rsidP="00093A84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1686CFBC" w14:textId="21D42E31" w:rsidR="00093A84" w:rsidRPr="008E4084" w:rsidRDefault="00093A84" w:rsidP="00093A84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220" w:type="dxa"/>
            <w:vAlign w:val="center"/>
          </w:tcPr>
          <w:p w14:paraId="4CDC0E47" w14:textId="07D73FA3" w:rsidR="00093A84" w:rsidRPr="008E4084" w:rsidRDefault="00093A84" w:rsidP="00093A84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39E3CD83" w14:textId="64A4B560" w:rsidR="00093A84" w:rsidRPr="008E4084" w:rsidRDefault="00093A84" w:rsidP="00093A84">
            <w:pPr>
              <w:spacing w:before="120" w:after="12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í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11C8F5D" w14:textId="6E3FF4DF" w:rsidR="00093A84" w:rsidRPr="008E4084" w:rsidRDefault="00093A84" w:rsidP="00093A84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093A84" w14:paraId="131C4A44" w14:textId="77777777" w:rsidTr="00BB27EA">
        <w:tc>
          <w:tcPr>
            <w:tcW w:w="1620" w:type="dxa"/>
            <w:vAlign w:val="center"/>
          </w:tcPr>
          <w:p w14:paraId="40737D4D" w14:textId="04132E86" w:rsidR="00093A84" w:rsidRPr="00096C7C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14:paraId="299AD235" w14:textId="5C6404A6" w:rsidR="00093A84" w:rsidRPr="00096C7C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337F0FED" w14:textId="2DFCF587" w:rsidR="00093A84" w:rsidRPr="00096C7C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14:paraId="5BC02462" w14:textId="77777777" w:rsidR="00093A84" w:rsidRDefault="00093A84" w:rsidP="00093A84">
            <w:pPr>
              <w:spacing w:before="120" w:after="120" w:line="360" w:lineRule="auto"/>
              <w:jc w:val="center"/>
            </w:pPr>
          </w:p>
        </w:tc>
        <w:tc>
          <w:tcPr>
            <w:tcW w:w="2251" w:type="dxa"/>
            <w:vAlign w:val="center"/>
          </w:tcPr>
          <w:p w14:paraId="2C92B451" w14:textId="2E8E8E7C" w:rsidR="00093A84" w:rsidRPr="00096C7C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093A84" w14:paraId="73A8948C" w14:textId="77777777" w:rsidTr="00BB27EA">
        <w:tc>
          <w:tcPr>
            <w:tcW w:w="1620" w:type="dxa"/>
            <w:vAlign w:val="center"/>
          </w:tcPr>
          <w:p w14:paraId="3F59C714" w14:textId="1BD7D292" w:rsidR="00093A84" w:rsidRPr="00096C7C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14:paraId="723722D4" w14:textId="3B969B7D" w:rsidR="00093A84" w:rsidRPr="00096C7C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484013AE" w14:textId="7FF02A60" w:rsidR="00093A84" w:rsidRPr="00096C7C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14:paraId="4E266438" w14:textId="77777777" w:rsidR="00093A84" w:rsidRDefault="00093A84" w:rsidP="00093A84">
            <w:pPr>
              <w:spacing w:before="120" w:after="120" w:line="360" w:lineRule="auto"/>
              <w:jc w:val="center"/>
            </w:pPr>
          </w:p>
        </w:tc>
        <w:tc>
          <w:tcPr>
            <w:tcW w:w="2251" w:type="dxa"/>
            <w:vAlign w:val="center"/>
          </w:tcPr>
          <w:p w14:paraId="5D3FCD01" w14:textId="6EEC7277" w:rsidR="00093A84" w:rsidRPr="00096C7C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093A84" w14:paraId="7BC80F32" w14:textId="77777777" w:rsidTr="00BB27EA">
        <w:tc>
          <w:tcPr>
            <w:tcW w:w="1620" w:type="dxa"/>
            <w:vAlign w:val="center"/>
          </w:tcPr>
          <w:p w14:paraId="2557C25C" w14:textId="4424DBDD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14:paraId="32C814DF" w14:textId="221CC100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40D5737F" w14:textId="78B064ED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14:paraId="6806719B" w14:textId="77777777" w:rsidR="00093A84" w:rsidRDefault="00093A84" w:rsidP="00093A84">
            <w:pPr>
              <w:spacing w:before="120" w:after="120" w:line="360" w:lineRule="auto"/>
              <w:jc w:val="center"/>
            </w:pPr>
          </w:p>
        </w:tc>
        <w:tc>
          <w:tcPr>
            <w:tcW w:w="2251" w:type="dxa"/>
            <w:vAlign w:val="center"/>
          </w:tcPr>
          <w:p w14:paraId="57BCA9B9" w14:textId="41B5DB71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093A84" w14:paraId="5A887A7B" w14:textId="77777777" w:rsidTr="00BB27EA">
        <w:tc>
          <w:tcPr>
            <w:tcW w:w="1620" w:type="dxa"/>
            <w:vAlign w:val="center"/>
          </w:tcPr>
          <w:p w14:paraId="44FBEE12" w14:textId="3E037863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14:paraId="0FE8FA97" w14:textId="6FA23CCD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77E2225B" w14:textId="6B7B2E0B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14:paraId="15727D7D" w14:textId="77777777" w:rsidR="00093A84" w:rsidRDefault="00093A84" w:rsidP="00093A84">
            <w:pPr>
              <w:spacing w:before="120" w:after="120" w:line="360" w:lineRule="auto"/>
              <w:jc w:val="center"/>
            </w:pPr>
          </w:p>
        </w:tc>
        <w:tc>
          <w:tcPr>
            <w:tcW w:w="2251" w:type="dxa"/>
            <w:vAlign w:val="center"/>
          </w:tcPr>
          <w:p w14:paraId="394D0368" w14:textId="55139655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093A84" w14:paraId="7EFEC319" w14:textId="77777777" w:rsidTr="00BB27EA">
        <w:tc>
          <w:tcPr>
            <w:tcW w:w="1620" w:type="dxa"/>
            <w:vAlign w:val="center"/>
          </w:tcPr>
          <w:p w14:paraId="40CFA862" w14:textId="13F792A0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14:paraId="797BA06C" w14:textId="13E0039E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16C653DC" w14:textId="58857B82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14:paraId="4214DA60" w14:textId="77777777" w:rsidR="00093A84" w:rsidRDefault="00093A84" w:rsidP="00093A84">
            <w:pPr>
              <w:spacing w:before="120" w:after="120" w:line="360" w:lineRule="auto"/>
              <w:jc w:val="center"/>
            </w:pPr>
          </w:p>
        </w:tc>
        <w:tc>
          <w:tcPr>
            <w:tcW w:w="2251" w:type="dxa"/>
            <w:vAlign w:val="center"/>
          </w:tcPr>
          <w:p w14:paraId="518BE5E1" w14:textId="262E47CE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093A84" w14:paraId="58CAEC91" w14:textId="77777777" w:rsidTr="00BB27EA">
        <w:tc>
          <w:tcPr>
            <w:tcW w:w="1620" w:type="dxa"/>
            <w:vAlign w:val="center"/>
          </w:tcPr>
          <w:p w14:paraId="0E8F9889" w14:textId="28E4A34E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14:paraId="35DB7C63" w14:textId="76B56B5C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403FB9C8" w14:textId="4EF3B6B7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14:paraId="6CBEEEB8" w14:textId="77777777" w:rsidR="00093A84" w:rsidRDefault="00093A84" w:rsidP="00093A84">
            <w:pPr>
              <w:spacing w:before="120" w:after="120" w:line="360" w:lineRule="auto"/>
              <w:jc w:val="center"/>
            </w:pPr>
          </w:p>
        </w:tc>
        <w:tc>
          <w:tcPr>
            <w:tcW w:w="2251" w:type="dxa"/>
            <w:vAlign w:val="center"/>
          </w:tcPr>
          <w:p w14:paraId="67C702FF" w14:textId="1BC0CFE1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093A84" w14:paraId="4477EA88" w14:textId="77777777" w:rsidTr="00BB27EA">
        <w:tc>
          <w:tcPr>
            <w:tcW w:w="1620" w:type="dxa"/>
            <w:vAlign w:val="center"/>
          </w:tcPr>
          <w:p w14:paraId="7BE26125" w14:textId="103E9E21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14:paraId="36B5CCEA" w14:textId="58174854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77830C3D" w14:textId="1BB3B444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14:paraId="653A85C3" w14:textId="77777777" w:rsidR="00093A84" w:rsidRDefault="00093A84" w:rsidP="00093A84">
            <w:pPr>
              <w:spacing w:before="120" w:after="120" w:line="360" w:lineRule="auto"/>
              <w:jc w:val="center"/>
            </w:pPr>
          </w:p>
        </w:tc>
        <w:tc>
          <w:tcPr>
            <w:tcW w:w="2251" w:type="dxa"/>
            <w:vAlign w:val="center"/>
          </w:tcPr>
          <w:p w14:paraId="79797B30" w14:textId="6659BCFA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093A84" w14:paraId="7822B3D9" w14:textId="77777777" w:rsidTr="00BB27EA">
        <w:tc>
          <w:tcPr>
            <w:tcW w:w="1620" w:type="dxa"/>
            <w:vAlign w:val="center"/>
          </w:tcPr>
          <w:p w14:paraId="476D3441" w14:textId="51FC157A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14:paraId="437A7B14" w14:textId="63626CFD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4CD08375" w14:textId="6B8834E7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14:paraId="27C51C42" w14:textId="77777777" w:rsidR="00093A84" w:rsidRDefault="00093A84" w:rsidP="00093A84">
            <w:pPr>
              <w:spacing w:before="120" w:after="120" w:line="360" w:lineRule="auto"/>
              <w:jc w:val="center"/>
            </w:pPr>
          </w:p>
        </w:tc>
        <w:tc>
          <w:tcPr>
            <w:tcW w:w="2251" w:type="dxa"/>
            <w:vAlign w:val="center"/>
          </w:tcPr>
          <w:p w14:paraId="76500D7F" w14:textId="4D4502C6" w:rsidR="00093A84" w:rsidRPr="00D572EB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093A84" w14:paraId="3DACF2F6" w14:textId="77777777" w:rsidTr="00BB27EA">
        <w:tc>
          <w:tcPr>
            <w:tcW w:w="1620" w:type="dxa"/>
            <w:vAlign w:val="center"/>
          </w:tcPr>
          <w:p w14:paraId="665A8FA1" w14:textId="4D2A5375" w:rsidR="00093A84" w:rsidRPr="006E09A2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14:paraId="3B4500CF" w14:textId="579A1527" w:rsidR="00093A84" w:rsidRPr="006E09A2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613CDF90" w14:textId="3C850EEB" w:rsidR="00093A84" w:rsidRPr="006E09A2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14:paraId="70F541C2" w14:textId="77777777" w:rsidR="00093A84" w:rsidRDefault="00093A84" w:rsidP="00093A84">
            <w:pPr>
              <w:spacing w:before="120" w:after="120" w:line="360" w:lineRule="auto"/>
              <w:jc w:val="center"/>
            </w:pPr>
          </w:p>
        </w:tc>
        <w:tc>
          <w:tcPr>
            <w:tcW w:w="2251" w:type="dxa"/>
            <w:vAlign w:val="center"/>
          </w:tcPr>
          <w:p w14:paraId="77597365" w14:textId="4ED0D4EB" w:rsidR="00093A84" w:rsidRPr="006E09A2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093A84" w14:paraId="493049B0" w14:textId="77777777" w:rsidTr="00BB27EA">
        <w:tc>
          <w:tcPr>
            <w:tcW w:w="1620" w:type="dxa"/>
            <w:vAlign w:val="center"/>
          </w:tcPr>
          <w:p w14:paraId="2EF19837" w14:textId="604FCD6A" w:rsidR="00093A84" w:rsidRPr="006E09A2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14:paraId="05694F73" w14:textId="7F4A4BED" w:rsidR="00093A84" w:rsidRPr="006E09A2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34199D9C" w14:textId="397CAECA" w:rsidR="00093A84" w:rsidRPr="006E09A2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14:paraId="759A9B22" w14:textId="77777777" w:rsidR="00093A84" w:rsidRDefault="00093A84" w:rsidP="00093A84">
            <w:pPr>
              <w:spacing w:before="120" w:after="120" w:line="360" w:lineRule="auto"/>
              <w:jc w:val="center"/>
            </w:pPr>
          </w:p>
        </w:tc>
        <w:tc>
          <w:tcPr>
            <w:tcW w:w="2251" w:type="dxa"/>
            <w:vAlign w:val="center"/>
          </w:tcPr>
          <w:p w14:paraId="55C0314D" w14:textId="6BD0849F" w:rsidR="00093A84" w:rsidRPr="006E09A2" w:rsidRDefault="00093A84" w:rsidP="00093A8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522146C" w14:textId="77777777" w:rsidR="00093A84" w:rsidRDefault="00093A84" w:rsidP="0019598F">
      <w:pPr>
        <w:spacing w:line="360" w:lineRule="auto"/>
        <w:rPr>
          <w:lang w:eastAsia="ja-JP"/>
        </w:rPr>
      </w:pPr>
    </w:p>
    <w:p w14:paraId="5168E68D" w14:textId="77777777" w:rsidR="004C6CD4" w:rsidRDefault="004C6CD4" w:rsidP="0019598F">
      <w:pPr>
        <w:spacing w:line="360" w:lineRule="auto"/>
        <w:rPr>
          <w:lang w:eastAsia="ja-JP"/>
        </w:rPr>
      </w:pPr>
    </w:p>
    <w:p w14:paraId="406197BF" w14:textId="18ED5F93" w:rsidR="004C6CD4" w:rsidRDefault="00996463" w:rsidP="0019598F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</w:p>
    <w:p w14:paraId="364F3D3F" w14:textId="75A7DFB1" w:rsidR="00996463" w:rsidRDefault="00405090" w:rsidP="0019598F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 wp14:anchorId="443D7785" wp14:editId="6E06DFA8">
            <wp:extent cx="5761990" cy="87763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hom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1B42" w14:textId="77777777" w:rsidR="00405090" w:rsidRDefault="00405090" w:rsidP="0019598F">
      <w:pPr>
        <w:spacing w:line="360" w:lineRule="auto"/>
        <w:rPr>
          <w:lang w:eastAsia="ja-JP"/>
        </w:rPr>
      </w:pPr>
    </w:p>
    <w:p w14:paraId="5146CC9D" w14:textId="7D514DF5" w:rsidR="00595E70" w:rsidRDefault="00595E70" w:rsidP="00195DDE">
      <w:pPr>
        <w:pStyle w:val="ListParagraph"/>
        <w:numPr>
          <w:ilvl w:val="1"/>
          <w:numId w:val="72"/>
        </w:numPr>
        <w:spacing w:line="360" w:lineRule="auto"/>
        <w:ind w:left="851"/>
        <w:rPr>
          <w:lang w:eastAsia="ja-JP"/>
        </w:rPr>
      </w:pPr>
      <w:proofErr w:type="spellStart"/>
      <w:r>
        <w:rPr>
          <w:lang w:eastAsia="ja-JP"/>
        </w:rPr>
        <w:t>Nhậ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768563C0" w14:textId="20E04DEF" w:rsidR="00405090" w:rsidRDefault="00FC26A2" w:rsidP="00595E70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81A9E91" wp14:editId="5E93C484">
            <wp:extent cx="3861671" cy="4961614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anph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291" cy="49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84AF" w14:textId="77777777" w:rsidR="00195DDE" w:rsidRDefault="00195DDE" w:rsidP="00595E70">
      <w:pPr>
        <w:spacing w:line="360" w:lineRule="auto"/>
        <w:jc w:val="center"/>
        <w:rPr>
          <w:lang w:eastAsia="ja-JP"/>
        </w:rPr>
      </w:pPr>
    </w:p>
    <w:p w14:paraId="2B6624B6" w14:textId="77777777" w:rsidR="00195DDE" w:rsidRDefault="00195DDE" w:rsidP="00595E70">
      <w:pPr>
        <w:spacing w:line="360" w:lineRule="auto"/>
        <w:jc w:val="center"/>
        <w:rPr>
          <w:lang w:eastAsia="ja-JP"/>
        </w:rPr>
      </w:pPr>
    </w:p>
    <w:p w14:paraId="089B2C9E" w14:textId="63A269D7" w:rsidR="00195DDE" w:rsidRDefault="009B64D2" w:rsidP="00195DDE">
      <w:pPr>
        <w:pStyle w:val="ListParagraph"/>
        <w:numPr>
          <w:ilvl w:val="1"/>
          <w:numId w:val="72"/>
        </w:numPr>
        <w:spacing w:line="360" w:lineRule="auto"/>
        <w:ind w:left="709"/>
        <w:rPr>
          <w:lang w:eastAsia="ja-JP"/>
        </w:rPr>
      </w:pPr>
      <w:proofErr w:type="spellStart"/>
      <w:r>
        <w:rPr>
          <w:lang w:eastAsia="ja-JP"/>
        </w:rPr>
        <w:t>Nhậ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</w:p>
    <w:p w14:paraId="0B7AA407" w14:textId="77777777" w:rsidR="00151587" w:rsidRDefault="00151587" w:rsidP="00151587">
      <w:pPr>
        <w:spacing w:line="360" w:lineRule="auto"/>
        <w:rPr>
          <w:lang w:eastAsia="ja-JP"/>
        </w:rPr>
      </w:pPr>
    </w:p>
    <w:p w14:paraId="3D7E9675" w14:textId="20A46805" w:rsidR="00151587" w:rsidRDefault="001A33DC" w:rsidP="001A33DC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E3742EF" wp14:editId="39FBAA9C">
            <wp:extent cx="4648200" cy="5886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hacha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BB61" w14:textId="68C4BFFA" w:rsidR="00151587" w:rsidRDefault="00151587" w:rsidP="00151587">
      <w:pPr>
        <w:pStyle w:val="ListParagraph"/>
        <w:numPr>
          <w:ilvl w:val="1"/>
          <w:numId w:val="72"/>
        </w:num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Nhậ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</w:p>
    <w:p w14:paraId="6B7453EE" w14:textId="120DE7D6" w:rsidR="00151587" w:rsidRDefault="00F243FC" w:rsidP="00F243FC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A83A4AE" wp14:editId="3EAB2D78">
            <wp:extent cx="4638675" cy="3400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hapthams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2597" w14:textId="77777777" w:rsidR="00F243FC" w:rsidRDefault="00F243FC" w:rsidP="00F243FC">
      <w:pPr>
        <w:spacing w:line="360" w:lineRule="auto"/>
        <w:jc w:val="center"/>
        <w:rPr>
          <w:lang w:eastAsia="ja-JP"/>
        </w:rPr>
      </w:pPr>
    </w:p>
    <w:p w14:paraId="36B0E3D8" w14:textId="77777777" w:rsidR="00F243FC" w:rsidRPr="007061A2" w:rsidRDefault="00F243FC" w:rsidP="00F243FC">
      <w:pPr>
        <w:spacing w:line="360" w:lineRule="auto"/>
        <w:jc w:val="center"/>
        <w:rPr>
          <w:lang w:eastAsia="ja-JP"/>
        </w:rPr>
      </w:pPr>
    </w:p>
    <w:sectPr w:rsidR="00F243FC" w:rsidRPr="007061A2" w:rsidSect="00FB0B95">
      <w:headerReference w:type="default" r:id="rId13"/>
      <w:footerReference w:type="default" r:id="rId14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7268" w14:textId="77777777" w:rsidR="00D5345D" w:rsidRDefault="00D5345D" w:rsidP="007A2864">
      <w:r>
        <w:separator/>
      </w:r>
    </w:p>
  </w:endnote>
  <w:endnote w:type="continuationSeparator" w:id="0">
    <w:p w14:paraId="5F2A097E" w14:textId="77777777" w:rsidR="00D5345D" w:rsidRDefault="00D5345D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4B2" w14:textId="68DCA3EF" w:rsidR="00EB55F7" w:rsidRDefault="00EB5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3D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4392008" w14:textId="77777777" w:rsidR="00EB55F7" w:rsidRDefault="00EB55F7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26C2" w14:textId="77777777" w:rsidR="00D5345D" w:rsidRDefault="00D5345D" w:rsidP="007A2864">
      <w:r>
        <w:separator/>
      </w:r>
    </w:p>
  </w:footnote>
  <w:footnote w:type="continuationSeparator" w:id="0">
    <w:p w14:paraId="51ABE75F" w14:textId="77777777" w:rsidR="00D5345D" w:rsidRDefault="00D5345D" w:rsidP="007A2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48F" w14:textId="77777777" w:rsidR="00EB55F7" w:rsidRDefault="00EB5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89"/>
    <w:multiLevelType w:val="hybridMultilevel"/>
    <w:tmpl w:val="67F48226"/>
    <w:lvl w:ilvl="0" w:tplc="7814284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2727"/>
    <w:multiLevelType w:val="hybridMultilevel"/>
    <w:tmpl w:val="88C8FB32"/>
    <w:lvl w:ilvl="0" w:tplc="42C01CBE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C"/>
    <w:multiLevelType w:val="hybridMultilevel"/>
    <w:tmpl w:val="E83604E0"/>
    <w:lvl w:ilvl="0" w:tplc="39E2F50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6D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E64C1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749F3"/>
    <w:multiLevelType w:val="hybridMultilevel"/>
    <w:tmpl w:val="AC608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7F9"/>
    <w:multiLevelType w:val="multilevel"/>
    <w:tmpl w:val="9A4C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E43DC"/>
    <w:multiLevelType w:val="hybridMultilevel"/>
    <w:tmpl w:val="2090A2B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2A3"/>
    <w:multiLevelType w:val="hybridMultilevel"/>
    <w:tmpl w:val="336C0C62"/>
    <w:lvl w:ilvl="0" w:tplc="8A487A9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1DC"/>
    <w:multiLevelType w:val="hybridMultilevel"/>
    <w:tmpl w:val="1B96B32E"/>
    <w:lvl w:ilvl="0" w:tplc="8274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9544B"/>
    <w:multiLevelType w:val="hybridMultilevel"/>
    <w:tmpl w:val="005C13DC"/>
    <w:lvl w:ilvl="0" w:tplc="B07042A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F1C31"/>
    <w:multiLevelType w:val="hybridMultilevel"/>
    <w:tmpl w:val="A9D26026"/>
    <w:lvl w:ilvl="0" w:tplc="1244F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06A0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13208"/>
    <w:multiLevelType w:val="hybridMultilevel"/>
    <w:tmpl w:val="30BE72E2"/>
    <w:lvl w:ilvl="0" w:tplc="7616A1DE">
      <w:start w:val="1"/>
      <w:numFmt w:val="bullet"/>
      <w:lvlText w:val="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40CEE"/>
    <w:multiLevelType w:val="hybridMultilevel"/>
    <w:tmpl w:val="F0B6F49C"/>
    <w:lvl w:ilvl="0" w:tplc="7EFC1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A6615"/>
    <w:multiLevelType w:val="hybridMultilevel"/>
    <w:tmpl w:val="F258B90A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953"/>
    <w:multiLevelType w:val="hybridMultilevel"/>
    <w:tmpl w:val="7DAA76BC"/>
    <w:lvl w:ilvl="0" w:tplc="15CEC70A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4C6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644BB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C0FB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E1259B"/>
    <w:multiLevelType w:val="hybridMultilevel"/>
    <w:tmpl w:val="FF52737E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80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E3C92"/>
    <w:multiLevelType w:val="hybridMultilevel"/>
    <w:tmpl w:val="E09EBD30"/>
    <w:lvl w:ilvl="0" w:tplc="9828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16D19"/>
    <w:multiLevelType w:val="hybridMultilevel"/>
    <w:tmpl w:val="4E0C8B66"/>
    <w:lvl w:ilvl="0" w:tplc="178EF5E8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413CF"/>
    <w:multiLevelType w:val="hybridMultilevel"/>
    <w:tmpl w:val="5B1A8B16"/>
    <w:lvl w:ilvl="0" w:tplc="4A921F4E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9F0B20"/>
    <w:multiLevelType w:val="hybridMultilevel"/>
    <w:tmpl w:val="DB920CE4"/>
    <w:lvl w:ilvl="0" w:tplc="2EAAB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D2E9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510A9A"/>
    <w:multiLevelType w:val="hybridMultilevel"/>
    <w:tmpl w:val="0310E912"/>
    <w:lvl w:ilvl="0" w:tplc="782EFE68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C4236"/>
    <w:multiLevelType w:val="hybridMultilevel"/>
    <w:tmpl w:val="94F622CA"/>
    <w:lvl w:ilvl="0" w:tplc="33245AC4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45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F417F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5754F0"/>
    <w:multiLevelType w:val="hybridMultilevel"/>
    <w:tmpl w:val="D94A8C76"/>
    <w:lvl w:ilvl="0" w:tplc="858CC172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D294B"/>
    <w:multiLevelType w:val="hybridMultilevel"/>
    <w:tmpl w:val="936C100A"/>
    <w:lvl w:ilvl="0" w:tplc="822EC6C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C17DC"/>
    <w:multiLevelType w:val="hybridMultilevel"/>
    <w:tmpl w:val="74FC6BF4"/>
    <w:lvl w:ilvl="0" w:tplc="2E5840C6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70E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A770B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50291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DE0D5E"/>
    <w:multiLevelType w:val="hybridMultilevel"/>
    <w:tmpl w:val="9B6E51C4"/>
    <w:lvl w:ilvl="0" w:tplc="D7D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265C94"/>
    <w:multiLevelType w:val="hybridMultilevel"/>
    <w:tmpl w:val="A0BCFDD4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E43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0239"/>
    <w:multiLevelType w:val="hybridMultilevel"/>
    <w:tmpl w:val="1E04E0BA"/>
    <w:lvl w:ilvl="0" w:tplc="DAD0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D2C31"/>
    <w:multiLevelType w:val="hybridMultilevel"/>
    <w:tmpl w:val="65561338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E4D72"/>
    <w:multiLevelType w:val="hybridMultilevel"/>
    <w:tmpl w:val="17325D30"/>
    <w:lvl w:ilvl="0" w:tplc="64163A1E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55EA4"/>
    <w:multiLevelType w:val="hybridMultilevel"/>
    <w:tmpl w:val="B02AE956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C31AE"/>
    <w:multiLevelType w:val="hybridMultilevel"/>
    <w:tmpl w:val="2E6A16FE"/>
    <w:lvl w:ilvl="0" w:tplc="59ACA0B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60B263C"/>
    <w:multiLevelType w:val="hybridMultilevel"/>
    <w:tmpl w:val="BD0298BA"/>
    <w:lvl w:ilvl="0" w:tplc="25DCAEC0">
      <w:start w:val="1"/>
      <w:numFmt w:val="bullet"/>
      <w:lvlText w:val="-"/>
      <w:lvlJc w:val="left"/>
      <w:pPr>
        <w:ind w:left="0" w:firstLine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A6E29"/>
    <w:multiLevelType w:val="multilevel"/>
    <w:tmpl w:val="D374B35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80E4CB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90D0D36"/>
    <w:multiLevelType w:val="hybridMultilevel"/>
    <w:tmpl w:val="AAC4C7CE"/>
    <w:lvl w:ilvl="0" w:tplc="160AC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3A46D6"/>
    <w:multiLevelType w:val="hybridMultilevel"/>
    <w:tmpl w:val="535EC4C4"/>
    <w:lvl w:ilvl="0" w:tplc="A740CF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DC0EBA"/>
    <w:multiLevelType w:val="hybridMultilevel"/>
    <w:tmpl w:val="E2FC602C"/>
    <w:lvl w:ilvl="0" w:tplc="3C005C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204D7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0C536AD"/>
    <w:multiLevelType w:val="hybridMultilevel"/>
    <w:tmpl w:val="1FB82514"/>
    <w:lvl w:ilvl="0" w:tplc="BB646AEA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636069"/>
    <w:multiLevelType w:val="hybridMultilevel"/>
    <w:tmpl w:val="D30AE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8839B2"/>
    <w:multiLevelType w:val="hybridMultilevel"/>
    <w:tmpl w:val="139A795A"/>
    <w:lvl w:ilvl="0" w:tplc="77A2279C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E06129"/>
    <w:multiLevelType w:val="hybridMultilevel"/>
    <w:tmpl w:val="5266A18C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3179D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25E6073"/>
    <w:multiLevelType w:val="hybridMultilevel"/>
    <w:tmpl w:val="DAC0B1AE"/>
    <w:lvl w:ilvl="0" w:tplc="3370D7F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9574A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F9602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A4C7C4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BC5116D"/>
    <w:multiLevelType w:val="hybridMultilevel"/>
    <w:tmpl w:val="ADEA7548"/>
    <w:lvl w:ilvl="0" w:tplc="122EB2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1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522079">
    <w:abstractNumId w:val="21"/>
  </w:num>
  <w:num w:numId="2" w16cid:durableId="681786348">
    <w:abstractNumId w:val="44"/>
  </w:num>
  <w:num w:numId="3" w16cid:durableId="2043675725">
    <w:abstractNumId w:val="15"/>
  </w:num>
  <w:num w:numId="4" w16cid:durableId="2119716394">
    <w:abstractNumId w:val="70"/>
  </w:num>
  <w:num w:numId="5" w16cid:durableId="903222522">
    <w:abstractNumId w:val="12"/>
  </w:num>
  <w:num w:numId="6" w16cid:durableId="460808136">
    <w:abstractNumId w:val="10"/>
  </w:num>
  <w:num w:numId="7" w16cid:durableId="446387647">
    <w:abstractNumId w:val="39"/>
  </w:num>
  <w:num w:numId="8" w16cid:durableId="949315994">
    <w:abstractNumId w:val="42"/>
  </w:num>
  <w:num w:numId="9" w16cid:durableId="1905601415">
    <w:abstractNumId w:val="61"/>
  </w:num>
  <w:num w:numId="10" w16cid:durableId="472068330">
    <w:abstractNumId w:val="55"/>
  </w:num>
  <w:num w:numId="11" w16cid:durableId="171072047">
    <w:abstractNumId w:val="14"/>
  </w:num>
  <w:num w:numId="12" w16cid:durableId="886840542">
    <w:abstractNumId w:val="24"/>
  </w:num>
  <w:num w:numId="13" w16cid:durableId="1924609520">
    <w:abstractNumId w:val="1"/>
  </w:num>
  <w:num w:numId="14" w16cid:durableId="1495880193">
    <w:abstractNumId w:val="71"/>
  </w:num>
  <w:num w:numId="15" w16cid:durableId="804667328">
    <w:abstractNumId w:val="8"/>
  </w:num>
  <w:num w:numId="16" w16cid:durableId="590704189">
    <w:abstractNumId w:val="49"/>
  </w:num>
  <w:num w:numId="17" w16cid:durableId="1792288528">
    <w:abstractNumId w:val="54"/>
  </w:num>
  <w:num w:numId="18" w16cid:durableId="987244856">
    <w:abstractNumId w:val="26"/>
  </w:num>
  <w:num w:numId="19" w16cid:durableId="1060056831">
    <w:abstractNumId w:val="7"/>
  </w:num>
  <w:num w:numId="20" w16cid:durableId="1345593059">
    <w:abstractNumId w:val="45"/>
  </w:num>
  <w:num w:numId="21" w16cid:durableId="2134253822">
    <w:abstractNumId w:val="40"/>
  </w:num>
  <w:num w:numId="22" w16cid:durableId="1656758962">
    <w:abstractNumId w:val="62"/>
  </w:num>
  <w:num w:numId="23" w16cid:durableId="829175818">
    <w:abstractNumId w:val="58"/>
  </w:num>
  <w:num w:numId="24" w16cid:durableId="1501627029">
    <w:abstractNumId w:val="50"/>
  </w:num>
  <w:num w:numId="25" w16cid:durableId="73134426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225390">
    <w:abstractNumId w:val="63"/>
  </w:num>
  <w:num w:numId="27" w16cid:durableId="1011449827">
    <w:abstractNumId w:val="13"/>
  </w:num>
  <w:num w:numId="28" w16cid:durableId="1202938809">
    <w:abstractNumId w:val="36"/>
  </w:num>
  <w:num w:numId="29" w16cid:durableId="1693727881">
    <w:abstractNumId w:val="32"/>
  </w:num>
  <w:num w:numId="30" w16cid:durableId="1821536653">
    <w:abstractNumId w:val="19"/>
  </w:num>
  <w:num w:numId="31" w16cid:durableId="472409374">
    <w:abstractNumId w:val="28"/>
  </w:num>
  <w:num w:numId="32" w16cid:durableId="352070710">
    <w:abstractNumId w:val="38"/>
  </w:num>
  <w:num w:numId="33" w16cid:durableId="161749316">
    <w:abstractNumId w:val="69"/>
  </w:num>
  <w:num w:numId="34" w16cid:durableId="1607347351">
    <w:abstractNumId w:val="67"/>
  </w:num>
  <w:num w:numId="35" w16cid:durableId="1587615471">
    <w:abstractNumId w:val="37"/>
  </w:num>
  <w:num w:numId="36" w16cid:durableId="836270120">
    <w:abstractNumId w:val="41"/>
  </w:num>
  <w:num w:numId="37" w16cid:durableId="316225551">
    <w:abstractNumId w:val="31"/>
  </w:num>
  <w:num w:numId="38" w16cid:durableId="304049250">
    <w:abstractNumId w:val="22"/>
  </w:num>
  <w:num w:numId="39" w16cid:durableId="2120950328">
    <w:abstractNumId w:val="4"/>
  </w:num>
  <w:num w:numId="40" w16cid:durableId="777263485">
    <w:abstractNumId w:val="52"/>
  </w:num>
  <w:num w:numId="41" w16cid:durableId="500974536">
    <w:abstractNumId w:val="65"/>
  </w:num>
  <w:num w:numId="42" w16cid:durableId="687213841">
    <w:abstractNumId w:val="20"/>
  </w:num>
  <w:num w:numId="43" w16cid:durableId="1201478807">
    <w:abstractNumId w:val="18"/>
  </w:num>
  <w:num w:numId="44" w16cid:durableId="13582216">
    <w:abstractNumId w:val="56"/>
  </w:num>
  <w:num w:numId="45" w16cid:durableId="1759129202">
    <w:abstractNumId w:val="3"/>
  </w:num>
  <w:num w:numId="46" w16cid:durableId="194856963">
    <w:abstractNumId w:val="59"/>
  </w:num>
  <w:num w:numId="47" w16cid:durableId="1724329982">
    <w:abstractNumId w:val="17"/>
  </w:num>
  <w:num w:numId="48" w16cid:durableId="526142070">
    <w:abstractNumId w:val="9"/>
  </w:num>
  <w:num w:numId="49" w16cid:durableId="1057053879">
    <w:abstractNumId w:val="66"/>
  </w:num>
  <w:num w:numId="50" w16cid:durableId="1746107229">
    <w:abstractNumId w:val="51"/>
  </w:num>
  <w:num w:numId="51" w16cid:durableId="18698786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19368108">
    <w:abstractNumId w:val="35"/>
  </w:num>
  <w:num w:numId="53" w16cid:durableId="624196992">
    <w:abstractNumId w:val="11"/>
  </w:num>
  <w:num w:numId="54" w16cid:durableId="333608234">
    <w:abstractNumId w:val="29"/>
  </w:num>
  <w:num w:numId="55" w16cid:durableId="1299602556">
    <w:abstractNumId w:val="0"/>
  </w:num>
  <w:num w:numId="56" w16cid:durableId="138499475">
    <w:abstractNumId w:val="46"/>
  </w:num>
  <w:num w:numId="57" w16cid:durableId="446197981">
    <w:abstractNumId w:val="2"/>
  </w:num>
  <w:num w:numId="58" w16cid:durableId="702753681">
    <w:abstractNumId w:val="34"/>
  </w:num>
  <w:num w:numId="59" w16cid:durableId="578557298">
    <w:abstractNumId w:val="64"/>
  </w:num>
  <w:num w:numId="60" w16cid:durableId="155464374">
    <w:abstractNumId w:val="48"/>
  </w:num>
  <w:num w:numId="61" w16cid:durableId="902835759">
    <w:abstractNumId w:val="33"/>
  </w:num>
  <w:num w:numId="62" w16cid:durableId="415445899">
    <w:abstractNumId w:val="25"/>
  </w:num>
  <w:num w:numId="63" w16cid:durableId="2129886946">
    <w:abstractNumId w:val="60"/>
  </w:num>
  <w:num w:numId="64" w16cid:durableId="600145543">
    <w:abstractNumId w:val="43"/>
  </w:num>
  <w:num w:numId="65" w16cid:durableId="1048845248">
    <w:abstractNumId w:val="30"/>
  </w:num>
  <w:num w:numId="66" w16cid:durableId="1193880440">
    <w:abstractNumId w:val="57"/>
  </w:num>
  <w:num w:numId="67" w16cid:durableId="271860279">
    <w:abstractNumId w:val="47"/>
  </w:num>
  <w:num w:numId="68" w16cid:durableId="1946887604">
    <w:abstractNumId w:val="16"/>
  </w:num>
  <w:num w:numId="69" w16cid:durableId="294138191">
    <w:abstractNumId w:val="53"/>
  </w:num>
  <w:num w:numId="70" w16cid:durableId="1778594407">
    <w:abstractNumId w:val="23"/>
  </w:num>
  <w:num w:numId="71" w16cid:durableId="1578132882">
    <w:abstractNumId w:val="5"/>
  </w:num>
  <w:num w:numId="72" w16cid:durableId="703094390">
    <w:abstractNumId w:val="6"/>
  </w:num>
  <w:num w:numId="73" w16cid:durableId="1842625662">
    <w:abstractNumId w:val="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64"/>
    <w:rsid w:val="00000BE3"/>
    <w:rsid w:val="00000C33"/>
    <w:rsid w:val="000013E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67B0"/>
    <w:rsid w:val="00006A71"/>
    <w:rsid w:val="000079E6"/>
    <w:rsid w:val="00007B97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B04"/>
    <w:rsid w:val="00017CA4"/>
    <w:rsid w:val="00017E01"/>
    <w:rsid w:val="00020355"/>
    <w:rsid w:val="00021B16"/>
    <w:rsid w:val="00022219"/>
    <w:rsid w:val="00022B9E"/>
    <w:rsid w:val="00022D4B"/>
    <w:rsid w:val="00022EB2"/>
    <w:rsid w:val="000235B1"/>
    <w:rsid w:val="00024ACB"/>
    <w:rsid w:val="00026038"/>
    <w:rsid w:val="000262ED"/>
    <w:rsid w:val="00026566"/>
    <w:rsid w:val="00027A8C"/>
    <w:rsid w:val="000314DD"/>
    <w:rsid w:val="00031F34"/>
    <w:rsid w:val="00032BC6"/>
    <w:rsid w:val="000330A5"/>
    <w:rsid w:val="00034081"/>
    <w:rsid w:val="000342AB"/>
    <w:rsid w:val="00034F30"/>
    <w:rsid w:val="000354DE"/>
    <w:rsid w:val="00035831"/>
    <w:rsid w:val="00035B97"/>
    <w:rsid w:val="00036278"/>
    <w:rsid w:val="00036D44"/>
    <w:rsid w:val="0003749C"/>
    <w:rsid w:val="0003767B"/>
    <w:rsid w:val="00037BBF"/>
    <w:rsid w:val="00037DFB"/>
    <w:rsid w:val="0004021F"/>
    <w:rsid w:val="00040254"/>
    <w:rsid w:val="00041340"/>
    <w:rsid w:val="000414E7"/>
    <w:rsid w:val="00042C10"/>
    <w:rsid w:val="00043800"/>
    <w:rsid w:val="00044774"/>
    <w:rsid w:val="00047086"/>
    <w:rsid w:val="0004708F"/>
    <w:rsid w:val="0004792E"/>
    <w:rsid w:val="00050634"/>
    <w:rsid w:val="000508E1"/>
    <w:rsid w:val="00052425"/>
    <w:rsid w:val="000535CB"/>
    <w:rsid w:val="00054F3C"/>
    <w:rsid w:val="0005559B"/>
    <w:rsid w:val="00060B23"/>
    <w:rsid w:val="00061671"/>
    <w:rsid w:val="0006270D"/>
    <w:rsid w:val="00062892"/>
    <w:rsid w:val="00063E60"/>
    <w:rsid w:val="00064353"/>
    <w:rsid w:val="0006461E"/>
    <w:rsid w:val="0006588E"/>
    <w:rsid w:val="00065E6A"/>
    <w:rsid w:val="000676DA"/>
    <w:rsid w:val="00067AB8"/>
    <w:rsid w:val="000703AD"/>
    <w:rsid w:val="00072BF8"/>
    <w:rsid w:val="00072D23"/>
    <w:rsid w:val="0007454C"/>
    <w:rsid w:val="0007589D"/>
    <w:rsid w:val="000767F9"/>
    <w:rsid w:val="00076888"/>
    <w:rsid w:val="00077D8E"/>
    <w:rsid w:val="00077F2E"/>
    <w:rsid w:val="0008038C"/>
    <w:rsid w:val="00080C0C"/>
    <w:rsid w:val="00081026"/>
    <w:rsid w:val="00082081"/>
    <w:rsid w:val="00082648"/>
    <w:rsid w:val="00083366"/>
    <w:rsid w:val="00083638"/>
    <w:rsid w:val="00083899"/>
    <w:rsid w:val="000838EE"/>
    <w:rsid w:val="00084122"/>
    <w:rsid w:val="00084F17"/>
    <w:rsid w:val="00086663"/>
    <w:rsid w:val="00086AA9"/>
    <w:rsid w:val="0009090C"/>
    <w:rsid w:val="00091ED7"/>
    <w:rsid w:val="00092A0F"/>
    <w:rsid w:val="00093903"/>
    <w:rsid w:val="000939A4"/>
    <w:rsid w:val="00093A84"/>
    <w:rsid w:val="00093DCA"/>
    <w:rsid w:val="00094015"/>
    <w:rsid w:val="000944FA"/>
    <w:rsid w:val="00094F9E"/>
    <w:rsid w:val="000954DC"/>
    <w:rsid w:val="000967BE"/>
    <w:rsid w:val="00096C7C"/>
    <w:rsid w:val="00096CCA"/>
    <w:rsid w:val="000979F1"/>
    <w:rsid w:val="000A05E2"/>
    <w:rsid w:val="000A0AEC"/>
    <w:rsid w:val="000A18B7"/>
    <w:rsid w:val="000A19AE"/>
    <w:rsid w:val="000A24E2"/>
    <w:rsid w:val="000A26F8"/>
    <w:rsid w:val="000A5628"/>
    <w:rsid w:val="000A5DFA"/>
    <w:rsid w:val="000A5E72"/>
    <w:rsid w:val="000A662F"/>
    <w:rsid w:val="000A6FBA"/>
    <w:rsid w:val="000A706F"/>
    <w:rsid w:val="000A7B6E"/>
    <w:rsid w:val="000A7BF8"/>
    <w:rsid w:val="000A7E6C"/>
    <w:rsid w:val="000B0E50"/>
    <w:rsid w:val="000B212E"/>
    <w:rsid w:val="000B60D2"/>
    <w:rsid w:val="000B652F"/>
    <w:rsid w:val="000B6FE0"/>
    <w:rsid w:val="000B7F9A"/>
    <w:rsid w:val="000C0E3C"/>
    <w:rsid w:val="000C1366"/>
    <w:rsid w:val="000C24BE"/>
    <w:rsid w:val="000C34E1"/>
    <w:rsid w:val="000C3793"/>
    <w:rsid w:val="000C4482"/>
    <w:rsid w:val="000C4AE5"/>
    <w:rsid w:val="000C5554"/>
    <w:rsid w:val="000C635B"/>
    <w:rsid w:val="000C6D3C"/>
    <w:rsid w:val="000C6FCD"/>
    <w:rsid w:val="000C7CCA"/>
    <w:rsid w:val="000D07A6"/>
    <w:rsid w:val="000D0D16"/>
    <w:rsid w:val="000D2934"/>
    <w:rsid w:val="000D2DC8"/>
    <w:rsid w:val="000D3EB3"/>
    <w:rsid w:val="000D4452"/>
    <w:rsid w:val="000D570F"/>
    <w:rsid w:val="000D57DC"/>
    <w:rsid w:val="000E0571"/>
    <w:rsid w:val="000E3963"/>
    <w:rsid w:val="000E4CA2"/>
    <w:rsid w:val="000E59BB"/>
    <w:rsid w:val="000E72D1"/>
    <w:rsid w:val="000F1929"/>
    <w:rsid w:val="000F1E27"/>
    <w:rsid w:val="000F30B4"/>
    <w:rsid w:val="000F32FD"/>
    <w:rsid w:val="000F3CAB"/>
    <w:rsid w:val="000F47FD"/>
    <w:rsid w:val="000F568F"/>
    <w:rsid w:val="000F5C95"/>
    <w:rsid w:val="000F6F52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60DA"/>
    <w:rsid w:val="00106A51"/>
    <w:rsid w:val="00107F2B"/>
    <w:rsid w:val="00110762"/>
    <w:rsid w:val="00110FE5"/>
    <w:rsid w:val="00111BB7"/>
    <w:rsid w:val="001121FA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20D7F"/>
    <w:rsid w:val="001214BA"/>
    <w:rsid w:val="0012153B"/>
    <w:rsid w:val="00121AEE"/>
    <w:rsid w:val="00121F00"/>
    <w:rsid w:val="00122872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32A2"/>
    <w:rsid w:val="00133674"/>
    <w:rsid w:val="001341BD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0F83"/>
    <w:rsid w:val="0014145B"/>
    <w:rsid w:val="001418C7"/>
    <w:rsid w:val="00144979"/>
    <w:rsid w:val="00144A00"/>
    <w:rsid w:val="00145227"/>
    <w:rsid w:val="0014525B"/>
    <w:rsid w:val="001457F4"/>
    <w:rsid w:val="0014596A"/>
    <w:rsid w:val="00146984"/>
    <w:rsid w:val="00151587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042B"/>
    <w:rsid w:val="00161AB0"/>
    <w:rsid w:val="0016211D"/>
    <w:rsid w:val="00162A5E"/>
    <w:rsid w:val="00162D41"/>
    <w:rsid w:val="00164F13"/>
    <w:rsid w:val="00165958"/>
    <w:rsid w:val="00166026"/>
    <w:rsid w:val="00166ABD"/>
    <w:rsid w:val="00167558"/>
    <w:rsid w:val="00167F1F"/>
    <w:rsid w:val="001700E8"/>
    <w:rsid w:val="00171E73"/>
    <w:rsid w:val="0017287C"/>
    <w:rsid w:val="00174548"/>
    <w:rsid w:val="0017546B"/>
    <w:rsid w:val="00175B74"/>
    <w:rsid w:val="001808EC"/>
    <w:rsid w:val="00180C64"/>
    <w:rsid w:val="001827DD"/>
    <w:rsid w:val="00183D1B"/>
    <w:rsid w:val="001841ED"/>
    <w:rsid w:val="0018483C"/>
    <w:rsid w:val="001854DF"/>
    <w:rsid w:val="00185675"/>
    <w:rsid w:val="00187274"/>
    <w:rsid w:val="00192A90"/>
    <w:rsid w:val="00192D77"/>
    <w:rsid w:val="0019365A"/>
    <w:rsid w:val="00194CFC"/>
    <w:rsid w:val="0019598F"/>
    <w:rsid w:val="00195DDE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31F3"/>
    <w:rsid w:val="001A33DC"/>
    <w:rsid w:val="001A5446"/>
    <w:rsid w:val="001A5754"/>
    <w:rsid w:val="001A7E08"/>
    <w:rsid w:val="001A7E25"/>
    <w:rsid w:val="001B01CA"/>
    <w:rsid w:val="001B09DE"/>
    <w:rsid w:val="001B0DCB"/>
    <w:rsid w:val="001B1105"/>
    <w:rsid w:val="001B193F"/>
    <w:rsid w:val="001B1A66"/>
    <w:rsid w:val="001B24CE"/>
    <w:rsid w:val="001B28C5"/>
    <w:rsid w:val="001B57DF"/>
    <w:rsid w:val="001B7F76"/>
    <w:rsid w:val="001C04B5"/>
    <w:rsid w:val="001C0858"/>
    <w:rsid w:val="001C139C"/>
    <w:rsid w:val="001C1E32"/>
    <w:rsid w:val="001C3B57"/>
    <w:rsid w:val="001C3E8B"/>
    <w:rsid w:val="001C5395"/>
    <w:rsid w:val="001C5B59"/>
    <w:rsid w:val="001C67E7"/>
    <w:rsid w:val="001C6966"/>
    <w:rsid w:val="001C7F2A"/>
    <w:rsid w:val="001D2D2B"/>
    <w:rsid w:val="001D3022"/>
    <w:rsid w:val="001D32F4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285B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B3C"/>
    <w:rsid w:val="001F5C43"/>
    <w:rsid w:val="001F5EBE"/>
    <w:rsid w:val="001F7327"/>
    <w:rsid w:val="001F7BC4"/>
    <w:rsid w:val="002002BB"/>
    <w:rsid w:val="002004F0"/>
    <w:rsid w:val="0020235A"/>
    <w:rsid w:val="00202677"/>
    <w:rsid w:val="00202DA0"/>
    <w:rsid w:val="00203605"/>
    <w:rsid w:val="00205036"/>
    <w:rsid w:val="00205161"/>
    <w:rsid w:val="002053AB"/>
    <w:rsid w:val="00205B41"/>
    <w:rsid w:val="00206254"/>
    <w:rsid w:val="00212100"/>
    <w:rsid w:val="00213E75"/>
    <w:rsid w:val="0021468F"/>
    <w:rsid w:val="002156C0"/>
    <w:rsid w:val="00215DBB"/>
    <w:rsid w:val="00217016"/>
    <w:rsid w:val="0021747D"/>
    <w:rsid w:val="002221FD"/>
    <w:rsid w:val="002224A0"/>
    <w:rsid w:val="00222B87"/>
    <w:rsid w:val="00223B7A"/>
    <w:rsid w:val="0022530D"/>
    <w:rsid w:val="00226130"/>
    <w:rsid w:val="002268EE"/>
    <w:rsid w:val="00226C86"/>
    <w:rsid w:val="00227171"/>
    <w:rsid w:val="002312ED"/>
    <w:rsid w:val="002314A2"/>
    <w:rsid w:val="00231540"/>
    <w:rsid w:val="00233FF1"/>
    <w:rsid w:val="002359F5"/>
    <w:rsid w:val="0023622A"/>
    <w:rsid w:val="0023653E"/>
    <w:rsid w:val="0023737F"/>
    <w:rsid w:val="00237422"/>
    <w:rsid w:val="00237AEB"/>
    <w:rsid w:val="00237F49"/>
    <w:rsid w:val="00240E67"/>
    <w:rsid w:val="0024114D"/>
    <w:rsid w:val="00243B85"/>
    <w:rsid w:val="002448AE"/>
    <w:rsid w:val="00245A03"/>
    <w:rsid w:val="00247741"/>
    <w:rsid w:val="002513D4"/>
    <w:rsid w:val="002522A4"/>
    <w:rsid w:val="00256686"/>
    <w:rsid w:val="00256EDC"/>
    <w:rsid w:val="00260F7F"/>
    <w:rsid w:val="0026155B"/>
    <w:rsid w:val="00262A50"/>
    <w:rsid w:val="002635C1"/>
    <w:rsid w:val="0026386C"/>
    <w:rsid w:val="00263B85"/>
    <w:rsid w:val="0026444D"/>
    <w:rsid w:val="002659FD"/>
    <w:rsid w:val="00266DD1"/>
    <w:rsid w:val="00270E8A"/>
    <w:rsid w:val="002717A7"/>
    <w:rsid w:val="00272B1E"/>
    <w:rsid w:val="0027553F"/>
    <w:rsid w:val="00275A9B"/>
    <w:rsid w:val="00276158"/>
    <w:rsid w:val="0028079D"/>
    <w:rsid w:val="00281DC4"/>
    <w:rsid w:val="00282EDF"/>
    <w:rsid w:val="00286995"/>
    <w:rsid w:val="00292722"/>
    <w:rsid w:val="002935C4"/>
    <w:rsid w:val="00293886"/>
    <w:rsid w:val="002943CD"/>
    <w:rsid w:val="00294641"/>
    <w:rsid w:val="0029499D"/>
    <w:rsid w:val="00295A5A"/>
    <w:rsid w:val="00296D46"/>
    <w:rsid w:val="00297D96"/>
    <w:rsid w:val="002A013E"/>
    <w:rsid w:val="002A0A5F"/>
    <w:rsid w:val="002A14E7"/>
    <w:rsid w:val="002A1F2E"/>
    <w:rsid w:val="002A2988"/>
    <w:rsid w:val="002A39F3"/>
    <w:rsid w:val="002A45D1"/>
    <w:rsid w:val="002A6E08"/>
    <w:rsid w:val="002B0BBB"/>
    <w:rsid w:val="002B19BC"/>
    <w:rsid w:val="002B24BB"/>
    <w:rsid w:val="002B2F0F"/>
    <w:rsid w:val="002B3043"/>
    <w:rsid w:val="002B48C0"/>
    <w:rsid w:val="002B4F53"/>
    <w:rsid w:val="002B53CF"/>
    <w:rsid w:val="002B5A5A"/>
    <w:rsid w:val="002B71BF"/>
    <w:rsid w:val="002B7F22"/>
    <w:rsid w:val="002C0618"/>
    <w:rsid w:val="002C34C1"/>
    <w:rsid w:val="002C3C14"/>
    <w:rsid w:val="002C3C1C"/>
    <w:rsid w:val="002C4683"/>
    <w:rsid w:val="002C4C66"/>
    <w:rsid w:val="002C5A47"/>
    <w:rsid w:val="002C66AC"/>
    <w:rsid w:val="002C6A89"/>
    <w:rsid w:val="002C762E"/>
    <w:rsid w:val="002C798B"/>
    <w:rsid w:val="002C7F68"/>
    <w:rsid w:val="002D1B36"/>
    <w:rsid w:val="002D295E"/>
    <w:rsid w:val="002D30CC"/>
    <w:rsid w:val="002D30ED"/>
    <w:rsid w:val="002D4013"/>
    <w:rsid w:val="002D4F8A"/>
    <w:rsid w:val="002D52C1"/>
    <w:rsid w:val="002D5347"/>
    <w:rsid w:val="002D60C7"/>
    <w:rsid w:val="002D6E08"/>
    <w:rsid w:val="002D76E2"/>
    <w:rsid w:val="002D7D84"/>
    <w:rsid w:val="002E030E"/>
    <w:rsid w:val="002E0BF6"/>
    <w:rsid w:val="002E0EF7"/>
    <w:rsid w:val="002E12C1"/>
    <w:rsid w:val="002E19A2"/>
    <w:rsid w:val="002E1BF2"/>
    <w:rsid w:val="002E3031"/>
    <w:rsid w:val="002E4B03"/>
    <w:rsid w:val="002E7FEF"/>
    <w:rsid w:val="002F2B79"/>
    <w:rsid w:val="002F2E1D"/>
    <w:rsid w:val="002F32A3"/>
    <w:rsid w:val="002F349B"/>
    <w:rsid w:val="002F3AEC"/>
    <w:rsid w:val="002F40B1"/>
    <w:rsid w:val="002F5530"/>
    <w:rsid w:val="002F7F8B"/>
    <w:rsid w:val="003002A9"/>
    <w:rsid w:val="003009A9"/>
    <w:rsid w:val="003025E6"/>
    <w:rsid w:val="00303263"/>
    <w:rsid w:val="003048C6"/>
    <w:rsid w:val="003052B6"/>
    <w:rsid w:val="00305C55"/>
    <w:rsid w:val="0030601C"/>
    <w:rsid w:val="003104AE"/>
    <w:rsid w:val="00310706"/>
    <w:rsid w:val="00311549"/>
    <w:rsid w:val="00312E31"/>
    <w:rsid w:val="0031307E"/>
    <w:rsid w:val="003132E9"/>
    <w:rsid w:val="00316497"/>
    <w:rsid w:val="00316753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50BB"/>
    <w:rsid w:val="003257BD"/>
    <w:rsid w:val="003259E1"/>
    <w:rsid w:val="00325D32"/>
    <w:rsid w:val="003260E8"/>
    <w:rsid w:val="00327D75"/>
    <w:rsid w:val="00330B51"/>
    <w:rsid w:val="00331F00"/>
    <w:rsid w:val="00332123"/>
    <w:rsid w:val="003328E3"/>
    <w:rsid w:val="0033414A"/>
    <w:rsid w:val="00335B0B"/>
    <w:rsid w:val="003366B2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9B1"/>
    <w:rsid w:val="0035639A"/>
    <w:rsid w:val="0035756B"/>
    <w:rsid w:val="003602EB"/>
    <w:rsid w:val="00360F15"/>
    <w:rsid w:val="00362A40"/>
    <w:rsid w:val="00363480"/>
    <w:rsid w:val="00363FAF"/>
    <w:rsid w:val="003640E1"/>
    <w:rsid w:val="00364936"/>
    <w:rsid w:val="00364CAA"/>
    <w:rsid w:val="00365E5C"/>
    <w:rsid w:val="00366A63"/>
    <w:rsid w:val="00366B3D"/>
    <w:rsid w:val="003672FD"/>
    <w:rsid w:val="00367513"/>
    <w:rsid w:val="00367C48"/>
    <w:rsid w:val="00372C3A"/>
    <w:rsid w:val="00372D4F"/>
    <w:rsid w:val="00372F91"/>
    <w:rsid w:val="0037449B"/>
    <w:rsid w:val="00375A88"/>
    <w:rsid w:val="00375C84"/>
    <w:rsid w:val="00376C1F"/>
    <w:rsid w:val="00376F10"/>
    <w:rsid w:val="003771A2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7030"/>
    <w:rsid w:val="0038712D"/>
    <w:rsid w:val="00387159"/>
    <w:rsid w:val="00390227"/>
    <w:rsid w:val="00390C44"/>
    <w:rsid w:val="00390EEC"/>
    <w:rsid w:val="00392774"/>
    <w:rsid w:val="0039326E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B0297"/>
    <w:rsid w:val="003B05C8"/>
    <w:rsid w:val="003B11C9"/>
    <w:rsid w:val="003B2F4D"/>
    <w:rsid w:val="003B3554"/>
    <w:rsid w:val="003B4600"/>
    <w:rsid w:val="003B6426"/>
    <w:rsid w:val="003C1523"/>
    <w:rsid w:val="003C1590"/>
    <w:rsid w:val="003C24A3"/>
    <w:rsid w:val="003C2551"/>
    <w:rsid w:val="003C3182"/>
    <w:rsid w:val="003C395F"/>
    <w:rsid w:val="003C478F"/>
    <w:rsid w:val="003C6ABB"/>
    <w:rsid w:val="003C6E18"/>
    <w:rsid w:val="003C7516"/>
    <w:rsid w:val="003D250E"/>
    <w:rsid w:val="003D400C"/>
    <w:rsid w:val="003D4860"/>
    <w:rsid w:val="003D49C4"/>
    <w:rsid w:val="003D4A1D"/>
    <w:rsid w:val="003D54D8"/>
    <w:rsid w:val="003D5D59"/>
    <w:rsid w:val="003D5D75"/>
    <w:rsid w:val="003D5FD6"/>
    <w:rsid w:val="003D60E8"/>
    <w:rsid w:val="003D6A5E"/>
    <w:rsid w:val="003D7A38"/>
    <w:rsid w:val="003E07BA"/>
    <w:rsid w:val="003E09A8"/>
    <w:rsid w:val="003E09BA"/>
    <w:rsid w:val="003E1D34"/>
    <w:rsid w:val="003E288A"/>
    <w:rsid w:val="003E481D"/>
    <w:rsid w:val="003E4E96"/>
    <w:rsid w:val="003F000E"/>
    <w:rsid w:val="003F0857"/>
    <w:rsid w:val="003F19E2"/>
    <w:rsid w:val="003F2179"/>
    <w:rsid w:val="003F296B"/>
    <w:rsid w:val="003F2F40"/>
    <w:rsid w:val="003F36F4"/>
    <w:rsid w:val="003F52B3"/>
    <w:rsid w:val="003F5B35"/>
    <w:rsid w:val="003F6DB0"/>
    <w:rsid w:val="003F7E06"/>
    <w:rsid w:val="00400479"/>
    <w:rsid w:val="0040123C"/>
    <w:rsid w:val="004012DB"/>
    <w:rsid w:val="00401DEC"/>
    <w:rsid w:val="00402166"/>
    <w:rsid w:val="0040250B"/>
    <w:rsid w:val="00402E4E"/>
    <w:rsid w:val="00405090"/>
    <w:rsid w:val="0040549B"/>
    <w:rsid w:val="00405AA7"/>
    <w:rsid w:val="00405F40"/>
    <w:rsid w:val="00406817"/>
    <w:rsid w:val="004076B3"/>
    <w:rsid w:val="00407E54"/>
    <w:rsid w:val="00411EE2"/>
    <w:rsid w:val="00412593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6EF"/>
    <w:rsid w:val="00420F5E"/>
    <w:rsid w:val="0042297B"/>
    <w:rsid w:val="00424AD0"/>
    <w:rsid w:val="004274E4"/>
    <w:rsid w:val="00427D62"/>
    <w:rsid w:val="00430E0B"/>
    <w:rsid w:val="00432883"/>
    <w:rsid w:val="00432A58"/>
    <w:rsid w:val="00433745"/>
    <w:rsid w:val="00434296"/>
    <w:rsid w:val="00435342"/>
    <w:rsid w:val="0043566B"/>
    <w:rsid w:val="00436041"/>
    <w:rsid w:val="004402B9"/>
    <w:rsid w:val="004404D4"/>
    <w:rsid w:val="00440EDE"/>
    <w:rsid w:val="00442468"/>
    <w:rsid w:val="00442A39"/>
    <w:rsid w:val="00442B61"/>
    <w:rsid w:val="00443B4A"/>
    <w:rsid w:val="00444967"/>
    <w:rsid w:val="0044583B"/>
    <w:rsid w:val="00446882"/>
    <w:rsid w:val="004473FE"/>
    <w:rsid w:val="0044746C"/>
    <w:rsid w:val="00447AFF"/>
    <w:rsid w:val="0045043C"/>
    <w:rsid w:val="004505E4"/>
    <w:rsid w:val="00452394"/>
    <w:rsid w:val="0045286E"/>
    <w:rsid w:val="00452AA6"/>
    <w:rsid w:val="00454ABE"/>
    <w:rsid w:val="004606C6"/>
    <w:rsid w:val="004612FF"/>
    <w:rsid w:val="004617E6"/>
    <w:rsid w:val="004622F4"/>
    <w:rsid w:val="00462EB3"/>
    <w:rsid w:val="0046370E"/>
    <w:rsid w:val="00463755"/>
    <w:rsid w:val="00463F23"/>
    <w:rsid w:val="0046404D"/>
    <w:rsid w:val="004657D9"/>
    <w:rsid w:val="00465C44"/>
    <w:rsid w:val="004716EF"/>
    <w:rsid w:val="00473341"/>
    <w:rsid w:val="00474F10"/>
    <w:rsid w:val="00475698"/>
    <w:rsid w:val="00475F06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415A"/>
    <w:rsid w:val="0048435B"/>
    <w:rsid w:val="0048499C"/>
    <w:rsid w:val="00487542"/>
    <w:rsid w:val="004913F8"/>
    <w:rsid w:val="00492720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A0640"/>
    <w:rsid w:val="004A08DC"/>
    <w:rsid w:val="004A1C7D"/>
    <w:rsid w:val="004A1CE3"/>
    <w:rsid w:val="004A1EF0"/>
    <w:rsid w:val="004A2D22"/>
    <w:rsid w:val="004A4293"/>
    <w:rsid w:val="004A50F3"/>
    <w:rsid w:val="004A57DB"/>
    <w:rsid w:val="004A592F"/>
    <w:rsid w:val="004A735D"/>
    <w:rsid w:val="004B05F9"/>
    <w:rsid w:val="004B0E17"/>
    <w:rsid w:val="004B1435"/>
    <w:rsid w:val="004B1E51"/>
    <w:rsid w:val="004B77C4"/>
    <w:rsid w:val="004C1A72"/>
    <w:rsid w:val="004C22D3"/>
    <w:rsid w:val="004C2363"/>
    <w:rsid w:val="004C4300"/>
    <w:rsid w:val="004C488A"/>
    <w:rsid w:val="004C49D4"/>
    <w:rsid w:val="004C6728"/>
    <w:rsid w:val="004C67F1"/>
    <w:rsid w:val="004C680E"/>
    <w:rsid w:val="004C6CD4"/>
    <w:rsid w:val="004C72F2"/>
    <w:rsid w:val="004D11B3"/>
    <w:rsid w:val="004D135A"/>
    <w:rsid w:val="004D1934"/>
    <w:rsid w:val="004D193A"/>
    <w:rsid w:val="004D224E"/>
    <w:rsid w:val="004D2501"/>
    <w:rsid w:val="004D2B36"/>
    <w:rsid w:val="004D3411"/>
    <w:rsid w:val="004D3785"/>
    <w:rsid w:val="004D3C89"/>
    <w:rsid w:val="004D4C96"/>
    <w:rsid w:val="004D4D72"/>
    <w:rsid w:val="004D54AA"/>
    <w:rsid w:val="004D5534"/>
    <w:rsid w:val="004D5731"/>
    <w:rsid w:val="004D5F01"/>
    <w:rsid w:val="004D640E"/>
    <w:rsid w:val="004D703B"/>
    <w:rsid w:val="004E25A3"/>
    <w:rsid w:val="004E27CC"/>
    <w:rsid w:val="004E457C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8F7"/>
    <w:rsid w:val="004F5D98"/>
    <w:rsid w:val="004F70D7"/>
    <w:rsid w:val="00503303"/>
    <w:rsid w:val="005034B7"/>
    <w:rsid w:val="005038AE"/>
    <w:rsid w:val="00504010"/>
    <w:rsid w:val="0050608C"/>
    <w:rsid w:val="005068A7"/>
    <w:rsid w:val="005069BB"/>
    <w:rsid w:val="00507B64"/>
    <w:rsid w:val="00510163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4B5"/>
    <w:rsid w:val="005166CB"/>
    <w:rsid w:val="00517118"/>
    <w:rsid w:val="00517165"/>
    <w:rsid w:val="005173E0"/>
    <w:rsid w:val="0052072B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D11"/>
    <w:rsid w:val="00531E6F"/>
    <w:rsid w:val="0053296A"/>
    <w:rsid w:val="00532A4D"/>
    <w:rsid w:val="005371C6"/>
    <w:rsid w:val="00537497"/>
    <w:rsid w:val="00537D82"/>
    <w:rsid w:val="00542CAF"/>
    <w:rsid w:val="00543EA6"/>
    <w:rsid w:val="005444A3"/>
    <w:rsid w:val="00544559"/>
    <w:rsid w:val="0054460B"/>
    <w:rsid w:val="00544C42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5D1"/>
    <w:rsid w:val="00564C60"/>
    <w:rsid w:val="0056577B"/>
    <w:rsid w:val="005660F4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D2C"/>
    <w:rsid w:val="00576A74"/>
    <w:rsid w:val="00577005"/>
    <w:rsid w:val="00580045"/>
    <w:rsid w:val="00580B0E"/>
    <w:rsid w:val="00582981"/>
    <w:rsid w:val="00582A65"/>
    <w:rsid w:val="00583201"/>
    <w:rsid w:val="00583CD2"/>
    <w:rsid w:val="00584549"/>
    <w:rsid w:val="00584F0D"/>
    <w:rsid w:val="0058525A"/>
    <w:rsid w:val="00585677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BB2"/>
    <w:rsid w:val="00593751"/>
    <w:rsid w:val="005947DC"/>
    <w:rsid w:val="00595833"/>
    <w:rsid w:val="00595C6D"/>
    <w:rsid w:val="00595E70"/>
    <w:rsid w:val="00596CB5"/>
    <w:rsid w:val="005A0E2A"/>
    <w:rsid w:val="005A1709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99B"/>
    <w:rsid w:val="005B4DDA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50EB"/>
    <w:rsid w:val="005C5222"/>
    <w:rsid w:val="005C73F5"/>
    <w:rsid w:val="005C77DA"/>
    <w:rsid w:val="005D0316"/>
    <w:rsid w:val="005D17A7"/>
    <w:rsid w:val="005D2EA9"/>
    <w:rsid w:val="005D3C2A"/>
    <w:rsid w:val="005D3F96"/>
    <w:rsid w:val="005D3F99"/>
    <w:rsid w:val="005D4F40"/>
    <w:rsid w:val="005D54EC"/>
    <w:rsid w:val="005D55B2"/>
    <w:rsid w:val="005D64EB"/>
    <w:rsid w:val="005E04C1"/>
    <w:rsid w:val="005E1C5F"/>
    <w:rsid w:val="005E2991"/>
    <w:rsid w:val="005E2D5C"/>
    <w:rsid w:val="005E33E0"/>
    <w:rsid w:val="005E44CA"/>
    <w:rsid w:val="005E515C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3536"/>
    <w:rsid w:val="0060362A"/>
    <w:rsid w:val="00603959"/>
    <w:rsid w:val="00603E8B"/>
    <w:rsid w:val="00604142"/>
    <w:rsid w:val="00604887"/>
    <w:rsid w:val="006049B6"/>
    <w:rsid w:val="006049DD"/>
    <w:rsid w:val="00604DCF"/>
    <w:rsid w:val="0060552A"/>
    <w:rsid w:val="00605EB2"/>
    <w:rsid w:val="0060615E"/>
    <w:rsid w:val="00607C32"/>
    <w:rsid w:val="0061092D"/>
    <w:rsid w:val="0061173A"/>
    <w:rsid w:val="00611AA9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EB0"/>
    <w:rsid w:val="006243E4"/>
    <w:rsid w:val="00624808"/>
    <w:rsid w:val="00624C27"/>
    <w:rsid w:val="00624FF7"/>
    <w:rsid w:val="006273C9"/>
    <w:rsid w:val="00631D2F"/>
    <w:rsid w:val="00631D74"/>
    <w:rsid w:val="00632EE6"/>
    <w:rsid w:val="00634F06"/>
    <w:rsid w:val="00636C8B"/>
    <w:rsid w:val="00637974"/>
    <w:rsid w:val="00641280"/>
    <w:rsid w:val="00642612"/>
    <w:rsid w:val="00642731"/>
    <w:rsid w:val="00642A3F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6060"/>
    <w:rsid w:val="00656D01"/>
    <w:rsid w:val="00657992"/>
    <w:rsid w:val="00657D58"/>
    <w:rsid w:val="00661A66"/>
    <w:rsid w:val="006620D6"/>
    <w:rsid w:val="00662369"/>
    <w:rsid w:val="00662AAC"/>
    <w:rsid w:val="00662CE9"/>
    <w:rsid w:val="00662D18"/>
    <w:rsid w:val="00665A0C"/>
    <w:rsid w:val="006679F7"/>
    <w:rsid w:val="00670130"/>
    <w:rsid w:val="00670459"/>
    <w:rsid w:val="006712BC"/>
    <w:rsid w:val="006712F5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75E"/>
    <w:rsid w:val="00677681"/>
    <w:rsid w:val="006779E1"/>
    <w:rsid w:val="00680656"/>
    <w:rsid w:val="00682754"/>
    <w:rsid w:val="00683913"/>
    <w:rsid w:val="00683C12"/>
    <w:rsid w:val="00685209"/>
    <w:rsid w:val="006856D9"/>
    <w:rsid w:val="00685931"/>
    <w:rsid w:val="00685CDE"/>
    <w:rsid w:val="00686521"/>
    <w:rsid w:val="0068737D"/>
    <w:rsid w:val="006904F1"/>
    <w:rsid w:val="00690AFE"/>
    <w:rsid w:val="00692060"/>
    <w:rsid w:val="0069312A"/>
    <w:rsid w:val="00695356"/>
    <w:rsid w:val="006A00A4"/>
    <w:rsid w:val="006A4877"/>
    <w:rsid w:val="006A5307"/>
    <w:rsid w:val="006A56D8"/>
    <w:rsid w:val="006A579C"/>
    <w:rsid w:val="006A605E"/>
    <w:rsid w:val="006A6084"/>
    <w:rsid w:val="006A622D"/>
    <w:rsid w:val="006A7487"/>
    <w:rsid w:val="006A7952"/>
    <w:rsid w:val="006B15B0"/>
    <w:rsid w:val="006B1D5C"/>
    <w:rsid w:val="006B1F91"/>
    <w:rsid w:val="006B2387"/>
    <w:rsid w:val="006B2C29"/>
    <w:rsid w:val="006B51A1"/>
    <w:rsid w:val="006B6144"/>
    <w:rsid w:val="006B6371"/>
    <w:rsid w:val="006B67CA"/>
    <w:rsid w:val="006B7064"/>
    <w:rsid w:val="006B7D3B"/>
    <w:rsid w:val="006C010B"/>
    <w:rsid w:val="006C057B"/>
    <w:rsid w:val="006C2A5D"/>
    <w:rsid w:val="006C2DFC"/>
    <w:rsid w:val="006C3737"/>
    <w:rsid w:val="006C3875"/>
    <w:rsid w:val="006C3ED5"/>
    <w:rsid w:val="006C4B21"/>
    <w:rsid w:val="006C5BF9"/>
    <w:rsid w:val="006C6228"/>
    <w:rsid w:val="006C6C1E"/>
    <w:rsid w:val="006D00C3"/>
    <w:rsid w:val="006D030F"/>
    <w:rsid w:val="006D08BB"/>
    <w:rsid w:val="006D532F"/>
    <w:rsid w:val="006D560E"/>
    <w:rsid w:val="006E09A2"/>
    <w:rsid w:val="006E2038"/>
    <w:rsid w:val="006E46D9"/>
    <w:rsid w:val="006E5061"/>
    <w:rsid w:val="006E5AB3"/>
    <w:rsid w:val="006E6A96"/>
    <w:rsid w:val="006E75A5"/>
    <w:rsid w:val="006F026A"/>
    <w:rsid w:val="006F0DC1"/>
    <w:rsid w:val="006F0E2C"/>
    <w:rsid w:val="006F17C7"/>
    <w:rsid w:val="006F2378"/>
    <w:rsid w:val="006F2ADF"/>
    <w:rsid w:val="006F306B"/>
    <w:rsid w:val="006F3289"/>
    <w:rsid w:val="006F39B7"/>
    <w:rsid w:val="006F4A2E"/>
    <w:rsid w:val="006F5850"/>
    <w:rsid w:val="006F59F9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F4C"/>
    <w:rsid w:val="007061A2"/>
    <w:rsid w:val="0070705D"/>
    <w:rsid w:val="00707F2C"/>
    <w:rsid w:val="00710390"/>
    <w:rsid w:val="00712A16"/>
    <w:rsid w:val="00713754"/>
    <w:rsid w:val="007143F7"/>
    <w:rsid w:val="00714BE1"/>
    <w:rsid w:val="00714FD1"/>
    <w:rsid w:val="0071627F"/>
    <w:rsid w:val="00716396"/>
    <w:rsid w:val="00717963"/>
    <w:rsid w:val="00717A40"/>
    <w:rsid w:val="00722A85"/>
    <w:rsid w:val="0072306D"/>
    <w:rsid w:val="00724C75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890"/>
    <w:rsid w:val="00735F43"/>
    <w:rsid w:val="0073654B"/>
    <w:rsid w:val="00736B09"/>
    <w:rsid w:val="00737B55"/>
    <w:rsid w:val="007419E9"/>
    <w:rsid w:val="0074238D"/>
    <w:rsid w:val="00742723"/>
    <w:rsid w:val="00743252"/>
    <w:rsid w:val="007440A5"/>
    <w:rsid w:val="00744D90"/>
    <w:rsid w:val="00745510"/>
    <w:rsid w:val="00745EC9"/>
    <w:rsid w:val="00747030"/>
    <w:rsid w:val="00747224"/>
    <w:rsid w:val="00747BF4"/>
    <w:rsid w:val="00750248"/>
    <w:rsid w:val="007504F1"/>
    <w:rsid w:val="00751BD3"/>
    <w:rsid w:val="00751F23"/>
    <w:rsid w:val="007535E7"/>
    <w:rsid w:val="00753B6A"/>
    <w:rsid w:val="00754B02"/>
    <w:rsid w:val="0075541F"/>
    <w:rsid w:val="007564D0"/>
    <w:rsid w:val="00757765"/>
    <w:rsid w:val="007605D4"/>
    <w:rsid w:val="0076063A"/>
    <w:rsid w:val="00762660"/>
    <w:rsid w:val="00762862"/>
    <w:rsid w:val="00763910"/>
    <w:rsid w:val="00764143"/>
    <w:rsid w:val="007658D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FBA"/>
    <w:rsid w:val="00771135"/>
    <w:rsid w:val="0077129D"/>
    <w:rsid w:val="00771818"/>
    <w:rsid w:val="00771E9F"/>
    <w:rsid w:val="00772DB3"/>
    <w:rsid w:val="0077369E"/>
    <w:rsid w:val="00780443"/>
    <w:rsid w:val="007813B5"/>
    <w:rsid w:val="00782F1E"/>
    <w:rsid w:val="00783200"/>
    <w:rsid w:val="007841C0"/>
    <w:rsid w:val="007847C4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BCF"/>
    <w:rsid w:val="007910F7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73B"/>
    <w:rsid w:val="007A1720"/>
    <w:rsid w:val="007A2812"/>
    <w:rsid w:val="007A2864"/>
    <w:rsid w:val="007A32AA"/>
    <w:rsid w:val="007A55CF"/>
    <w:rsid w:val="007A78B8"/>
    <w:rsid w:val="007A7CF2"/>
    <w:rsid w:val="007B066D"/>
    <w:rsid w:val="007B290C"/>
    <w:rsid w:val="007B4870"/>
    <w:rsid w:val="007B4876"/>
    <w:rsid w:val="007B6140"/>
    <w:rsid w:val="007B64E9"/>
    <w:rsid w:val="007B683A"/>
    <w:rsid w:val="007C0285"/>
    <w:rsid w:val="007C2624"/>
    <w:rsid w:val="007C2AAD"/>
    <w:rsid w:val="007C346B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2A5"/>
    <w:rsid w:val="007E4697"/>
    <w:rsid w:val="007E513E"/>
    <w:rsid w:val="007E5381"/>
    <w:rsid w:val="007E62E6"/>
    <w:rsid w:val="007E64AF"/>
    <w:rsid w:val="007E69CC"/>
    <w:rsid w:val="007E7521"/>
    <w:rsid w:val="007E77FA"/>
    <w:rsid w:val="007F24FF"/>
    <w:rsid w:val="007F28F2"/>
    <w:rsid w:val="007F3CBF"/>
    <w:rsid w:val="007F55DD"/>
    <w:rsid w:val="007F5EB0"/>
    <w:rsid w:val="007F6304"/>
    <w:rsid w:val="008016C2"/>
    <w:rsid w:val="00801B41"/>
    <w:rsid w:val="00802830"/>
    <w:rsid w:val="008051AD"/>
    <w:rsid w:val="00805DAC"/>
    <w:rsid w:val="008060B6"/>
    <w:rsid w:val="008063DE"/>
    <w:rsid w:val="00807DB5"/>
    <w:rsid w:val="00810BC8"/>
    <w:rsid w:val="0081110D"/>
    <w:rsid w:val="00811ED2"/>
    <w:rsid w:val="00815672"/>
    <w:rsid w:val="008158CB"/>
    <w:rsid w:val="00816747"/>
    <w:rsid w:val="00821C37"/>
    <w:rsid w:val="00822192"/>
    <w:rsid w:val="00822DB7"/>
    <w:rsid w:val="00822FE4"/>
    <w:rsid w:val="0082357D"/>
    <w:rsid w:val="00823E39"/>
    <w:rsid w:val="00824532"/>
    <w:rsid w:val="00824EDB"/>
    <w:rsid w:val="00830451"/>
    <w:rsid w:val="00830DB2"/>
    <w:rsid w:val="008311FD"/>
    <w:rsid w:val="00831B18"/>
    <w:rsid w:val="00831E79"/>
    <w:rsid w:val="00831F88"/>
    <w:rsid w:val="00833636"/>
    <w:rsid w:val="00835803"/>
    <w:rsid w:val="00835F39"/>
    <w:rsid w:val="00837003"/>
    <w:rsid w:val="008379DF"/>
    <w:rsid w:val="00840FF3"/>
    <w:rsid w:val="0084121C"/>
    <w:rsid w:val="0084179F"/>
    <w:rsid w:val="00842021"/>
    <w:rsid w:val="00842ECA"/>
    <w:rsid w:val="0084396D"/>
    <w:rsid w:val="00843AB6"/>
    <w:rsid w:val="0084404C"/>
    <w:rsid w:val="00845280"/>
    <w:rsid w:val="008457C6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355A"/>
    <w:rsid w:val="00853F06"/>
    <w:rsid w:val="008541BF"/>
    <w:rsid w:val="00854710"/>
    <w:rsid w:val="00855151"/>
    <w:rsid w:val="0085517B"/>
    <w:rsid w:val="00855739"/>
    <w:rsid w:val="00855AD8"/>
    <w:rsid w:val="00856982"/>
    <w:rsid w:val="0086002D"/>
    <w:rsid w:val="0086090C"/>
    <w:rsid w:val="00861B7E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F3E"/>
    <w:rsid w:val="00873F56"/>
    <w:rsid w:val="0087464F"/>
    <w:rsid w:val="008751B4"/>
    <w:rsid w:val="00876133"/>
    <w:rsid w:val="00876E51"/>
    <w:rsid w:val="00876FDB"/>
    <w:rsid w:val="00877232"/>
    <w:rsid w:val="008775BB"/>
    <w:rsid w:val="00880810"/>
    <w:rsid w:val="00880B88"/>
    <w:rsid w:val="008812B0"/>
    <w:rsid w:val="008813BC"/>
    <w:rsid w:val="00882049"/>
    <w:rsid w:val="00882677"/>
    <w:rsid w:val="0088313D"/>
    <w:rsid w:val="0088350A"/>
    <w:rsid w:val="00884D60"/>
    <w:rsid w:val="00884FFD"/>
    <w:rsid w:val="00885B14"/>
    <w:rsid w:val="00885B4A"/>
    <w:rsid w:val="00886534"/>
    <w:rsid w:val="008871D4"/>
    <w:rsid w:val="00887421"/>
    <w:rsid w:val="008874F2"/>
    <w:rsid w:val="00887B65"/>
    <w:rsid w:val="008907AE"/>
    <w:rsid w:val="008911CF"/>
    <w:rsid w:val="00891244"/>
    <w:rsid w:val="00891335"/>
    <w:rsid w:val="0089339D"/>
    <w:rsid w:val="00893C36"/>
    <w:rsid w:val="00893EEF"/>
    <w:rsid w:val="008954A5"/>
    <w:rsid w:val="00896448"/>
    <w:rsid w:val="008979CA"/>
    <w:rsid w:val="008A032E"/>
    <w:rsid w:val="008A0732"/>
    <w:rsid w:val="008A1404"/>
    <w:rsid w:val="008A1B7F"/>
    <w:rsid w:val="008A1B83"/>
    <w:rsid w:val="008A1D89"/>
    <w:rsid w:val="008A2084"/>
    <w:rsid w:val="008A2D78"/>
    <w:rsid w:val="008A4452"/>
    <w:rsid w:val="008A5DB4"/>
    <w:rsid w:val="008A655A"/>
    <w:rsid w:val="008A6C0C"/>
    <w:rsid w:val="008A6EBD"/>
    <w:rsid w:val="008B0A71"/>
    <w:rsid w:val="008B24DD"/>
    <w:rsid w:val="008B28E8"/>
    <w:rsid w:val="008B40C1"/>
    <w:rsid w:val="008B51CF"/>
    <w:rsid w:val="008B5585"/>
    <w:rsid w:val="008B5C2E"/>
    <w:rsid w:val="008B5CE0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2D3"/>
    <w:rsid w:val="008C33CA"/>
    <w:rsid w:val="008C3487"/>
    <w:rsid w:val="008C3626"/>
    <w:rsid w:val="008C3CDE"/>
    <w:rsid w:val="008C779F"/>
    <w:rsid w:val="008D024C"/>
    <w:rsid w:val="008D341B"/>
    <w:rsid w:val="008D3BC4"/>
    <w:rsid w:val="008D459D"/>
    <w:rsid w:val="008D7491"/>
    <w:rsid w:val="008E15E8"/>
    <w:rsid w:val="008E4084"/>
    <w:rsid w:val="008E40A5"/>
    <w:rsid w:val="008E4203"/>
    <w:rsid w:val="008E51D8"/>
    <w:rsid w:val="008E595C"/>
    <w:rsid w:val="008E5E13"/>
    <w:rsid w:val="008E6FD8"/>
    <w:rsid w:val="008F1F28"/>
    <w:rsid w:val="008F24DC"/>
    <w:rsid w:val="008F34DC"/>
    <w:rsid w:val="008F387E"/>
    <w:rsid w:val="008F5501"/>
    <w:rsid w:val="008F568B"/>
    <w:rsid w:val="008F6FAD"/>
    <w:rsid w:val="008F725F"/>
    <w:rsid w:val="00900430"/>
    <w:rsid w:val="00900710"/>
    <w:rsid w:val="009007B7"/>
    <w:rsid w:val="00900B68"/>
    <w:rsid w:val="00901BF8"/>
    <w:rsid w:val="00902451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7347"/>
    <w:rsid w:val="009202CE"/>
    <w:rsid w:val="00921092"/>
    <w:rsid w:val="00921AC8"/>
    <w:rsid w:val="0092267F"/>
    <w:rsid w:val="00922ADE"/>
    <w:rsid w:val="00924625"/>
    <w:rsid w:val="00924943"/>
    <w:rsid w:val="009266BC"/>
    <w:rsid w:val="00926814"/>
    <w:rsid w:val="009268F2"/>
    <w:rsid w:val="00926A02"/>
    <w:rsid w:val="00927895"/>
    <w:rsid w:val="009300A3"/>
    <w:rsid w:val="009304FE"/>
    <w:rsid w:val="00930662"/>
    <w:rsid w:val="00930C6D"/>
    <w:rsid w:val="00931B66"/>
    <w:rsid w:val="00935C85"/>
    <w:rsid w:val="009360BD"/>
    <w:rsid w:val="00937276"/>
    <w:rsid w:val="009400DC"/>
    <w:rsid w:val="00944E58"/>
    <w:rsid w:val="009454D2"/>
    <w:rsid w:val="00946035"/>
    <w:rsid w:val="00947928"/>
    <w:rsid w:val="00950673"/>
    <w:rsid w:val="00950D6F"/>
    <w:rsid w:val="009532EE"/>
    <w:rsid w:val="00953854"/>
    <w:rsid w:val="00955039"/>
    <w:rsid w:val="00957410"/>
    <w:rsid w:val="00957601"/>
    <w:rsid w:val="00957D57"/>
    <w:rsid w:val="0096095E"/>
    <w:rsid w:val="00960ABC"/>
    <w:rsid w:val="00960C91"/>
    <w:rsid w:val="009617ED"/>
    <w:rsid w:val="0096187D"/>
    <w:rsid w:val="00961CC5"/>
    <w:rsid w:val="00962B30"/>
    <w:rsid w:val="00962C12"/>
    <w:rsid w:val="009632BF"/>
    <w:rsid w:val="00963577"/>
    <w:rsid w:val="00964A54"/>
    <w:rsid w:val="00965138"/>
    <w:rsid w:val="00966084"/>
    <w:rsid w:val="009665A4"/>
    <w:rsid w:val="009675B9"/>
    <w:rsid w:val="00970CBA"/>
    <w:rsid w:val="009718CF"/>
    <w:rsid w:val="00971A77"/>
    <w:rsid w:val="0097237A"/>
    <w:rsid w:val="00973102"/>
    <w:rsid w:val="00973CB8"/>
    <w:rsid w:val="00973CF3"/>
    <w:rsid w:val="0097576D"/>
    <w:rsid w:val="0097585D"/>
    <w:rsid w:val="0097730A"/>
    <w:rsid w:val="009778CB"/>
    <w:rsid w:val="00977A17"/>
    <w:rsid w:val="00980372"/>
    <w:rsid w:val="00980AD0"/>
    <w:rsid w:val="00981306"/>
    <w:rsid w:val="00983508"/>
    <w:rsid w:val="0098430B"/>
    <w:rsid w:val="00984B51"/>
    <w:rsid w:val="00984C50"/>
    <w:rsid w:val="00985151"/>
    <w:rsid w:val="009851A9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463"/>
    <w:rsid w:val="00996BAF"/>
    <w:rsid w:val="00997163"/>
    <w:rsid w:val="009974A1"/>
    <w:rsid w:val="009A112E"/>
    <w:rsid w:val="009A1C82"/>
    <w:rsid w:val="009A3197"/>
    <w:rsid w:val="009A3CBB"/>
    <w:rsid w:val="009A451C"/>
    <w:rsid w:val="009A48E9"/>
    <w:rsid w:val="009A5039"/>
    <w:rsid w:val="009A53E0"/>
    <w:rsid w:val="009A53F3"/>
    <w:rsid w:val="009A5C8D"/>
    <w:rsid w:val="009A6602"/>
    <w:rsid w:val="009A6857"/>
    <w:rsid w:val="009A73BA"/>
    <w:rsid w:val="009A7D49"/>
    <w:rsid w:val="009B22B7"/>
    <w:rsid w:val="009B3D09"/>
    <w:rsid w:val="009B3EA7"/>
    <w:rsid w:val="009B54FE"/>
    <w:rsid w:val="009B62CD"/>
    <w:rsid w:val="009B6344"/>
    <w:rsid w:val="009B64D2"/>
    <w:rsid w:val="009B6A30"/>
    <w:rsid w:val="009B723A"/>
    <w:rsid w:val="009B7FBF"/>
    <w:rsid w:val="009C11F6"/>
    <w:rsid w:val="009C1530"/>
    <w:rsid w:val="009C24DD"/>
    <w:rsid w:val="009C3842"/>
    <w:rsid w:val="009C46DE"/>
    <w:rsid w:val="009C4A50"/>
    <w:rsid w:val="009C4DD3"/>
    <w:rsid w:val="009C6099"/>
    <w:rsid w:val="009C63EC"/>
    <w:rsid w:val="009C6A6F"/>
    <w:rsid w:val="009C7712"/>
    <w:rsid w:val="009C7D20"/>
    <w:rsid w:val="009D14D4"/>
    <w:rsid w:val="009D2146"/>
    <w:rsid w:val="009D537D"/>
    <w:rsid w:val="009D795D"/>
    <w:rsid w:val="009E132D"/>
    <w:rsid w:val="009E15D7"/>
    <w:rsid w:val="009E29F6"/>
    <w:rsid w:val="009E2B15"/>
    <w:rsid w:val="009E579D"/>
    <w:rsid w:val="009E5B7A"/>
    <w:rsid w:val="009E681D"/>
    <w:rsid w:val="009E6BA6"/>
    <w:rsid w:val="009E7064"/>
    <w:rsid w:val="009E7B45"/>
    <w:rsid w:val="009F032E"/>
    <w:rsid w:val="009F13F7"/>
    <w:rsid w:val="009F182F"/>
    <w:rsid w:val="009F2147"/>
    <w:rsid w:val="009F22F8"/>
    <w:rsid w:val="009F34AC"/>
    <w:rsid w:val="009F3A6D"/>
    <w:rsid w:val="00A00A0A"/>
    <w:rsid w:val="00A01102"/>
    <w:rsid w:val="00A0499A"/>
    <w:rsid w:val="00A05086"/>
    <w:rsid w:val="00A0564D"/>
    <w:rsid w:val="00A100DA"/>
    <w:rsid w:val="00A106A3"/>
    <w:rsid w:val="00A11F7E"/>
    <w:rsid w:val="00A125EF"/>
    <w:rsid w:val="00A12985"/>
    <w:rsid w:val="00A1312D"/>
    <w:rsid w:val="00A13187"/>
    <w:rsid w:val="00A13B2E"/>
    <w:rsid w:val="00A13EB6"/>
    <w:rsid w:val="00A1421E"/>
    <w:rsid w:val="00A159CB"/>
    <w:rsid w:val="00A1663B"/>
    <w:rsid w:val="00A16EEE"/>
    <w:rsid w:val="00A17E51"/>
    <w:rsid w:val="00A22A4D"/>
    <w:rsid w:val="00A23649"/>
    <w:rsid w:val="00A23E51"/>
    <w:rsid w:val="00A25DFC"/>
    <w:rsid w:val="00A26A14"/>
    <w:rsid w:val="00A26D44"/>
    <w:rsid w:val="00A275D8"/>
    <w:rsid w:val="00A27743"/>
    <w:rsid w:val="00A27805"/>
    <w:rsid w:val="00A27D95"/>
    <w:rsid w:val="00A310E3"/>
    <w:rsid w:val="00A3185F"/>
    <w:rsid w:val="00A3232B"/>
    <w:rsid w:val="00A32F6A"/>
    <w:rsid w:val="00A36C4E"/>
    <w:rsid w:val="00A37245"/>
    <w:rsid w:val="00A401C1"/>
    <w:rsid w:val="00A40EC3"/>
    <w:rsid w:val="00A42800"/>
    <w:rsid w:val="00A44D9B"/>
    <w:rsid w:val="00A44F1C"/>
    <w:rsid w:val="00A460D9"/>
    <w:rsid w:val="00A46528"/>
    <w:rsid w:val="00A46569"/>
    <w:rsid w:val="00A46BEC"/>
    <w:rsid w:val="00A47892"/>
    <w:rsid w:val="00A50F7F"/>
    <w:rsid w:val="00A51372"/>
    <w:rsid w:val="00A51848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51C9"/>
    <w:rsid w:val="00A658FD"/>
    <w:rsid w:val="00A65F2E"/>
    <w:rsid w:val="00A66420"/>
    <w:rsid w:val="00A70C73"/>
    <w:rsid w:val="00A71487"/>
    <w:rsid w:val="00A71FDA"/>
    <w:rsid w:val="00A7259F"/>
    <w:rsid w:val="00A72B61"/>
    <w:rsid w:val="00A7395F"/>
    <w:rsid w:val="00A73BE8"/>
    <w:rsid w:val="00A73F46"/>
    <w:rsid w:val="00A74006"/>
    <w:rsid w:val="00A74968"/>
    <w:rsid w:val="00A75CD2"/>
    <w:rsid w:val="00A8084E"/>
    <w:rsid w:val="00A814B5"/>
    <w:rsid w:val="00A8178A"/>
    <w:rsid w:val="00A823FB"/>
    <w:rsid w:val="00A8378D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60B4"/>
    <w:rsid w:val="00AB0A11"/>
    <w:rsid w:val="00AB0E25"/>
    <w:rsid w:val="00AB1BA5"/>
    <w:rsid w:val="00AB2C36"/>
    <w:rsid w:val="00AB2F46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6028"/>
    <w:rsid w:val="00AC709A"/>
    <w:rsid w:val="00AC72E9"/>
    <w:rsid w:val="00AD0357"/>
    <w:rsid w:val="00AD0534"/>
    <w:rsid w:val="00AD0CE6"/>
    <w:rsid w:val="00AD138D"/>
    <w:rsid w:val="00AD3316"/>
    <w:rsid w:val="00AD3F4B"/>
    <w:rsid w:val="00AD5E7E"/>
    <w:rsid w:val="00AD6903"/>
    <w:rsid w:val="00AD6E24"/>
    <w:rsid w:val="00AD72A1"/>
    <w:rsid w:val="00AE20F6"/>
    <w:rsid w:val="00AE2703"/>
    <w:rsid w:val="00AE5F4F"/>
    <w:rsid w:val="00AE777F"/>
    <w:rsid w:val="00AE7B3B"/>
    <w:rsid w:val="00AF1399"/>
    <w:rsid w:val="00AF1E2F"/>
    <w:rsid w:val="00AF1E7D"/>
    <w:rsid w:val="00AF23E4"/>
    <w:rsid w:val="00AF2908"/>
    <w:rsid w:val="00AF30E4"/>
    <w:rsid w:val="00AF3339"/>
    <w:rsid w:val="00AF3A8C"/>
    <w:rsid w:val="00AF442A"/>
    <w:rsid w:val="00B00468"/>
    <w:rsid w:val="00B00775"/>
    <w:rsid w:val="00B00C66"/>
    <w:rsid w:val="00B01AC8"/>
    <w:rsid w:val="00B02262"/>
    <w:rsid w:val="00B02ADC"/>
    <w:rsid w:val="00B031B2"/>
    <w:rsid w:val="00B0348E"/>
    <w:rsid w:val="00B11350"/>
    <w:rsid w:val="00B118A7"/>
    <w:rsid w:val="00B11CD6"/>
    <w:rsid w:val="00B1225C"/>
    <w:rsid w:val="00B126F7"/>
    <w:rsid w:val="00B14061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67EC"/>
    <w:rsid w:val="00B37CBF"/>
    <w:rsid w:val="00B37D0F"/>
    <w:rsid w:val="00B37F0F"/>
    <w:rsid w:val="00B40A72"/>
    <w:rsid w:val="00B42AE0"/>
    <w:rsid w:val="00B45A16"/>
    <w:rsid w:val="00B50BC1"/>
    <w:rsid w:val="00B513D9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2C6"/>
    <w:rsid w:val="00B60870"/>
    <w:rsid w:val="00B62AE4"/>
    <w:rsid w:val="00B63211"/>
    <w:rsid w:val="00B63E9A"/>
    <w:rsid w:val="00B64FCC"/>
    <w:rsid w:val="00B71704"/>
    <w:rsid w:val="00B722FA"/>
    <w:rsid w:val="00B72642"/>
    <w:rsid w:val="00B726C9"/>
    <w:rsid w:val="00B731B7"/>
    <w:rsid w:val="00B73BBC"/>
    <w:rsid w:val="00B74AED"/>
    <w:rsid w:val="00B74CDF"/>
    <w:rsid w:val="00B74FB9"/>
    <w:rsid w:val="00B75F5F"/>
    <w:rsid w:val="00B76EC4"/>
    <w:rsid w:val="00B7762D"/>
    <w:rsid w:val="00B777A7"/>
    <w:rsid w:val="00B81564"/>
    <w:rsid w:val="00B81A8F"/>
    <w:rsid w:val="00B826F9"/>
    <w:rsid w:val="00B83927"/>
    <w:rsid w:val="00B83C20"/>
    <w:rsid w:val="00B855C2"/>
    <w:rsid w:val="00B8585A"/>
    <w:rsid w:val="00B85C13"/>
    <w:rsid w:val="00B86459"/>
    <w:rsid w:val="00B86B58"/>
    <w:rsid w:val="00B87B1A"/>
    <w:rsid w:val="00B90D1C"/>
    <w:rsid w:val="00B91F96"/>
    <w:rsid w:val="00B920C2"/>
    <w:rsid w:val="00B926BC"/>
    <w:rsid w:val="00B9307D"/>
    <w:rsid w:val="00B94787"/>
    <w:rsid w:val="00B94E62"/>
    <w:rsid w:val="00B966FC"/>
    <w:rsid w:val="00B96DBF"/>
    <w:rsid w:val="00B973E0"/>
    <w:rsid w:val="00B9796A"/>
    <w:rsid w:val="00BA25A4"/>
    <w:rsid w:val="00BA6461"/>
    <w:rsid w:val="00BA6A7F"/>
    <w:rsid w:val="00BA7213"/>
    <w:rsid w:val="00BB1074"/>
    <w:rsid w:val="00BB164D"/>
    <w:rsid w:val="00BB17B9"/>
    <w:rsid w:val="00BB1B32"/>
    <w:rsid w:val="00BB27EA"/>
    <w:rsid w:val="00BB47F5"/>
    <w:rsid w:val="00BB5372"/>
    <w:rsid w:val="00BB56B3"/>
    <w:rsid w:val="00BB763D"/>
    <w:rsid w:val="00BC0A20"/>
    <w:rsid w:val="00BC1AF7"/>
    <w:rsid w:val="00BC40A0"/>
    <w:rsid w:val="00BC4231"/>
    <w:rsid w:val="00BC4275"/>
    <w:rsid w:val="00BC466A"/>
    <w:rsid w:val="00BC4BF2"/>
    <w:rsid w:val="00BC5ABF"/>
    <w:rsid w:val="00BC64FC"/>
    <w:rsid w:val="00BD10E7"/>
    <w:rsid w:val="00BD190C"/>
    <w:rsid w:val="00BD20D5"/>
    <w:rsid w:val="00BD25A2"/>
    <w:rsid w:val="00BD363D"/>
    <w:rsid w:val="00BD385F"/>
    <w:rsid w:val="00BD3BC2"/>
    <w:rsid w:val="00BD45B3"/>
    <w:rsid w:val="00BD5C34"/>
    <w:rsid w:val="00BE07BD"/>
    <w:rsid w:val="00BE0A56"/>
    <w:rsid w:val="00BE1D35"/>
    <w:rsid w:val="00BE2665"/>
    <w:rsid w:val="00BE4084"/>
    <w:rsid w:val="00BE57C8"/>
    <w:rsid w:val="00BE5FB8"/>
    <w:rsid w:val="00BE6580"/>
    <w:rsid w:val="00BE6F93"/>
    <w:rsid w:val="00BE78D6"/>
    <w:rsid w:val="00BF009A"/>
    <w:rsid w:val="00BF0A8D"/>
    <w:rsid w:val="00BF0F35"/>
    <w:rsid w:val="00BF316D"/>
    <w:rsid w:val="00BF498D"/>
    <w:rsid w:val="00BF540B"/>
    <w:rsid w:val="00BF7716"/>
    <w:rsid w:val="00C01653"/>
    <w:rsid w:val="00C01C21"/>
    <w:rsid w:val="00C0226D"/>
    <w:rsid w:val="00C02B0D"/>
    <w:rsid w:val="00C03821"/>
    <w:rsid w:val="00C03C8B"/>
    <w:rsid w:val="00C03E5A"/>
    <w:rsid w:val="00C0405F"/>
    <w:rsid w:val="00C0529A"/>
    <w:rsid w:val="00C0530A"/>
    <w:rsid w:val="00C07604"/>
    <w:rsid w:val="00C07E25"/>
    <w:rsid w:val="00C10085"/>
    <w:rsid w:val="00C1361B"/>
    <w:rsid w:val="00C1408A"/>
    <w:rsid w:val="00C14A9C"/>
    <w:rsid w:val="00C15C4D"/>
    <w:rsid w:val="00C1770D"/>
    <w:rsid w:val="00C17E74"/>
    <w:rsid w:val="00C17F44"/>
    <w:rsid w:val="00C21BA2"/>
    <w:rsid w:val="00C21BB7"/>
    <w:rsid w:val="00C22C17"/>
    <w:rsid w:val="00C235FD"/>
    <w:rsid w:val="00C24477"/>
    <w:rsid w:val="00C248C2"/>
    <w:rsid w:val="00C249A9"/>
    <w:rsid w:val="00C24D2D"/>
    <w:rsid w:val="00C24F40"/>
    <w:rsid w:val="00C25A58"/>
    <w:rsid w:val="00C26ED1"/>
    <w:rsid w:val="00C27223"/>
    <w:rsid w:val="00C27BA7"/>
    <w:rsid w:val="00C32817"/>
    <w:rsid w:val="00C32A4D"/>
    <w:rsid w:val="00C33600"/>
    <w:rsid w:val="00C3457C"/>
    <w:rsid w:val="00C34F12"/>
    <w:rsid w:val="00C35551"/>
    <w:rsid w:val="00C357A9"/>
    <w:rsid w:val="00C362F7"/>
    <w:rsid w:val="00C4018C"/>
    <w:rsid w:val="00C40D24"/>
    <w:rsid w:val="00C41653"/>
    <w:rsid w:val="00C41BFA"/>
    <w:rsid w:val="00C44F23"/>
    <w:rsid w:val="00C46185"/>
    <w:rsid w:val="00C46892"/>
    <w:rsid w:val="00C53C0E"/>
    <w:rsid w:val="00C54618"/>
    <w:rsid w:val="00C548EC"/>
    <w:rsid w:val="00C557E6"/>
    <w:rsid w:val="00C56613"/>
    <w:rsid w:val="00C57922"/>
    <w:rsid w:val="00C60B72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3D9A"/>
    <w:rsid w:val="00C76350"/>
    <w:rsid w:val="00C76351"/>
    <w:rsid w:val="00C7676A"/>
    <w:rsid w:val="00C77888"/>
    <w:rsid w:val="00C77F58"/>
    <w:rsid w:val="00C80EF4"/>
    <w:rsid w:val="00C81BDC"/>
    <w:rsid w:val="00C820A5"/>
    <w:rsid w:val="00C83E89"/>
    <w:rsid w:val="00C84364"/>
    <w:rsid w:val="00C849FE"/>
    <w:rsid w:val="00C85C5F"/>
    <w:rsid w:val="00C8793F"/>
    <w:rsid w:val="00C87D5E"/>
    <w:rsid w:val="00C906BE"/>
    <w:rsid w:val="00C92CC7"/>
    <w:rsid w:val="00C92DC0"/>
    <w:rsid w:val="00C93543"/>
    <w:rsid w:val="00C93684"/>
    <w:rsid w:val="00C9468A"/>
    <w:rsid w:val="00C94847"/>
    <w:rsid w:val="00C949C2"/>
    <w:rsid w:val="00C956DF"/>
    <w:rsid w:val="00C96DC0"/>
    <w:rsid w:val="00C978A2"/>
    <w:rsid w:val="00C97CFD"/>
    <w:rsid w:val="00CA0225"/>
    <w:rsid w:val="00CA07FD"/>
    <w:rsid w:val="00CA0CDF"/>
    <w:rsid w:val="00CA0FEC"/>
    <w:rsid w:val="00CA3280"/>
    <w:rsid w:val="00CA511F"/>
    <w:rsid w:val="00CA5BC8"/>
    <w:rsid w:val="00CA7DA1"/>
    <w:rsid w:val="00CB4B64"/>
    <w:rsid w:val="00CB525D"/>
    <w:rsid w:val="00CB5387"/>
    <w:rsid w:val="00CB5687"/>
    <w:rsid w:val="00CB65DC"/>
    <w:rsid w:val="00CC058E"/>
    <w:rsid w:val="00CC0A03"/>
    <w:rsid w:val="00CC17CA"/>
    <w:rsid w:val="00CC1BBF"/>
    <w:rsid w:val="00CC1E11"/>
    <w:rsid w:val="00CC2C9B"/>
    <w:rsid w:val="00CC3336"/>
    <w:rsid w:val="00CC37BF"/>
    <w:rsid w:val="00CC3B90"/>
    <w:rsid w:val="00CC3E0C"/>
    <w:rsid w:val="00CC4BE2"/>
    <w:rsid w:val="00CC4C15"/>
    <w:rsid w:val="00CC6567"/>
    <w:rsid w:val="00CC6E5F"/>
    <w:rsid w:val="00CC6E98"/>
    <w:rsid w:val="00CC7CAA"/>
    <w:rsid w:val="00CD267F"/>
    <w:rsid w:val="00CD4036"/>
    <w:rsid w:val="00CD5D46"/>
    <w:rsid w:val="00CD66EE"/>
    <w:rsid w:val="00CD6BA3"/>
    <w:rsid w:val="00CD6DD5"/>
    <w:rsid w:val="00CD71EE"/>
    <w:rsid w:val="00CD7F71"/>
    <w:rsid w:val="00CE0143"/>
    <w:rsid w:val="00CE1559"/>
    <w:rsid w:val="00CE1C2B"/>
    <w:rsid w:val="00CE2E46"/>
    <w:rsid w:val="00CE4E20"/>
    <w:rsid w:val="00CE52A3"/>
    <w:rsid w:val="00CE53C0"/>
    <w:rsid w:val="00CE5564"/>
    <w:rsid w:val="00CE573B"/>
    <w:rsid w:val="00CE6A3C"/>
    <w:rsid w:val="00CE767F"/>
    <w:rsid w:val="00CF0DAD"/>
    <w:rsid w:val="00CF28A5"/>
    <w:rsid w:val="00CF2AFA"/>
    <w:rsid w:val="00CF6911"/>
    <w:rsid w:val="00CF6F65"/>
    <w:rsid w:val="00D01A2B"/>
    <w:rsid w:val="00D01B8C"/>
    <w:rsid w:val="00D02479"/>
    <w:rsid w:val="00D02953"/>
    <w:rsid w:val="00D02AAE"/>
    <w:rsid w:val="00D0342C"/>
    <w:rsid w:val="00D03988"/>
    <w:rsid w:val="00D053C7"/>
    <w:rsid w:val="00D056CE"/>
    <w:rsid w:val="00D0773C"/>
    <w:rsid w:val="00D07764"/>
    <w:rsid w:val="00D10659"/>
    <w:rsid w:val="00D1091E"/>
    <w:rsid w:val="00D1175A"/>
    <w:rsid w:val="00D11C4F"/>
    <w:rsid w:val="00D129D0"/>
    <w:rsid w:val="00D12D4F"/>
    <w:rsid w:val="00D1369F"/>
    <w:rsid w:val="00D15B7E"/>
    <w:rsid w:val="00D170B1"/>
    <w:rsid w:val="00D17A09"/>
    <w:rsid w:val="00D17BEE"/>
    <w:rsid w:val="00D20685"/>
    <w:rsid w:val="00D21324"/>
    <w:rsid w:val="00D2136A"/>
    <w:rsid w:val="00D21F7F"/>
    <w:rsid w:val="00D221CB"/>
    <w:rsid w:val="00D22A56"/>
    <w:rsid w:val="00D2486F"/>
    <w:rsid w:val="00D25A44"/>
    <w:rsid w:val="00D278A0"/>
    <w:rsid w:val="00D30D7E"/>
    <w:rsid w:val="00D31160"/>
    <w:rsid w:val="00D31163"/>
    <w:rsid w:val="00D32275"/>
    <w:rsid w:val="00D3382A"/>
    <w:rsid w:val="00D33A62"/>
    <w:rsid w:val="00D349FC"/>
    <w:rsid w:val="00D34B90"/>
    <w:rsid w:val="00D35334"/>
    <w:rsid w:val="00D356F8"/>
    <w:rsid w:val="00D373A8"/>
    <w:rsid w:val="00D41510"/>
    <w:rsid w:val="00D42102"/>
    <w:rsid w:val="00D421E8"/>
    <w:rsid w:val="00D43960"/>
    <w:rsid w:val="00D44170"/>
    <w:rsid w:val="00D44372"/>
    <w:rsid w:val="00D448F8"/>
    <w:rsid w:val="00D45B13"/>
    <w:rsid w:val="00D4607C"/>
    <w:rsid w:val="00D466E1"/>
    <w:rsid w:val="00D47BD4"/>
    <w:rsid w:val="00D504B9"/>
    <w:rsid w:val="00D507E4"/>
    <w:rsid w:val="00D5104C"/>
    <w:rsid w:val="00D51EE4"/>
    <w:rsid w:val="00D5345D"/>
    <w:rsid w:val="00D57094"/>
    <w:rsid w:val="00D572EB"/>
    <w:rsid w:val="00D60DB4"/>
    <w:rsid w:val="00D60F32"/>
    <w:rsid w:val="00D61D80"/>
    <w:rsid w:val="00D6288F"/>
    <w:rsid w:val="00D664C4"/>
    <w:rsid w:val="00D66FAB"/>
    <w:rsid w:val="00D70E45"/>
    <w:rsid w:val="00D72B2A"/>
    <w:rsid w:val="00D72F50"/>
    <w:rsid w:val="00D73E9D"/>
    <w:rsid w:val="00D74E67"/>
    <w:rsid w:val="00D75135"/>
    <w:rsid w:val="00D7638C"/>
    <w:rsid w:val="00D80221"/>
    <w:rsid w:val="00D8117A"/>
    <w:rsid w:val="00D81D2F"/>
    <w:rsid w:val="00D825B9"/>
    <w:rsid w:val="00D82EC8"/>
    <w:rsid w:val="00D834A7"/>
    <w:rsid w:val="00D83532"/>
    <w:rsid w:val="00D90BB2"/>
    <w:rsid w:val="00D9171E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138"/>
    <w:rsid w:val="00DA07CD"/>
    <w:rsid w:val="00DA4E81"/>
    <w:rsid w:val="00DA515F"/>
    <w:rsid w:val="00DA5AC4"/>
    <w:rsid w:val="00DA6870"/>
    <w:rsid w:val="00DA7985"/>
    <w:rsid w:val="00DB10CA"/>
    <w:rsid w:val="00DB2907"/>
    <w:rsid w:val="00DB4E9F"/>
    <w:rsid w:val="00DB4EA8"/>
    <w:rsid w:val="00DB6147"/>
    <w:rsid w:val="00DB6248"/>
    <w:rsid w:val="00DB690B"/>
    <w:rsid w:val="00DB7C9C"/>
    <w:rsid w:val="00DC01B4"/>
    <w:rsid w:val="00DC1932"/>
    <w:rsid w:val="00DC1D70"/>
    <w:rsid w:val="00DC26FA"/>
    <w:rsid w:val="00DC28E8"/>
    <w:rsid w:val="00DC345C"/>
    <w:rsid w:val="00DC3663"/>
    <w:rsid w:val="00DC3B15"/>
    <w:rsid w:val="00DC62ED"/>
    <w:rsid w:val="00DC6DD6"/>
    <w:rsid w:val="00DC78F5"/>
    <w:rsid w:val="00DD0BB2"/>
    <w:rsid w:val="00DD151C"/>
    <w:rsid w:val="00DD2947"/>
    <w:rsid w:val="00DD38B0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4C08"/>
    <w:rsid w:val="00DE6DA7"/>
    <w:rsid w:val="00DF0130"/>
    <w:rsid w:val="00DF0370"/>
    <w:rsid w:val="00DF0410"/>
    <w:rsid w:val="00DF05BB"/>
    <w:rsid w:val="00DF28B5"/>
    <w:rsid w:val="00DF5CFF"/>
    <w:rsid w:val="00DF7ECB"/>
    <w:rsid w:val="00E007BF"/>
    <w:rsid w:val="00E01431"/>
    <w:rsid w:val="00E0250A"/>
    <w:rsid w:val="00E030D0"/>
    <w:rsid w:val="00E04199"/>
    <w:rsid w:val="00E044B8"/>
    <w:rsid w:val="00E0516E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20070"/>
    <w:rsid w:val="00E2049A"/>
    <w:rsid w:val="00E20E9B"/>
    <w:rsid w:val="00E21584"/>
    <w:rsid w:val="00E2168A"/>
    <w:rsid w:val="00E219DF"/>
    <w:rsid w:val="00E21DA5"/>
    <w:rsid w:val="00E22203"/>
    <w:rsid w:val="00E2506F"/>
    <w:rsid w:val="00E25D7D"/>
    <w:rsid w:val="00E25E00"/>
    <w:rsid w:val="00E26DB4"/>
    <w:rsid w:val="00E3016B"/>
    <w:rsid w:val="00E316A6"/>
    <w:rsid w:val="00E335A9"/>
    <w:rsid w:val="00E357EB"/>
    <w:rsid w:val="00E360F2"/>
    <w:rsid w:val="00E37D01"/>
    <w:rsid w:val="00E4090F"/>
    <w:rsid w:val="00E42A81"/>
    <w:rsid w:val="00E42ED3"/>
    <w:rsid w:val="00E4487B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4288"/>
    <w:rsid w:val="00E56601"/>
    <w:rsid w:val="00E56EE3"/>
    <w:rsid w:val="00E57D66"/>
    <w:rsid w:val="00E57DFD"/>
    <w:rsid w:val="00E60724"/>
    <w:rsid w:val="00E60D69"/>
    <w:rsid w:val="00E6195C"/>
    <w:rsid w:val="00E64617"/>
    <w:rsid w:val="00E64C75"/>
    <w:rsid w:val="00E6555B"/>
    <w:rsid w:val="00E7058C"/>
    <w:rsid w:val="00E707BD"/>
    <w:rsid w:val="00E72281"/>
    <w:rsid w:val="00E72D38"/>
    <w:rsid w:val="00E741EE"/>
    <w:rsid w:val="00E7450D"/>
    <w:rsid w:val="00E74E38"/>
    <w:rsid w:val="00E75D24"/>
    <w:rsid w:val="00E76D27"/>
    <w:rsid w:val="00E777F0"/>
    <w:rsid w:val="00E77F2D"/>
    <w:rsid w:val="00E8060B"/>
    <w:rsid w:val="00E80D00"/>
    <w:rsid w:val="00E829F4"/>
    <w:rsid w:val="00E842F1"/>
    <w:rsid w:val="00E852D1"/>
    <w:rsid w:val="00E8554F"/>
    <w:rsid w:val="00E85647"/>
    <w:rsid w:val="00E85B68"/>
    <w:rsid w:val="00E85F67"/>
    <w:rsid w:val="00E87A8A"/>
    <w:rsid w:val="00E900C0"/>
    <w:rsid w:val="00E90708"/>
    <w:rsid w:val="00E91148"/>
    <w:rsid w:val="00E91819"/>
    <w:rsid w:val="00E9197A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A0092"/>
    <w:rsid w:val="00EA0B61"/>
    <w:rsid w:val="00EA17F1"/>
    <w:rsid w:val="00EA274C"/>
    <w:rsid w:val="00EA3C18"/>
    <w:rsid w:val="00EA40C8"/>
    <w:rsid w:val="00EA4B82"/>
    <w:rsid w:val="00EA5434"/>
    <w:rsid w:val="00EA6753"/>
    <w:rsid w:val="00EB0F6C"/>
    <w:rsid w:val="00EB16D2"/>
    <w:rsid w:val="00EB18A8"/>
    <w:rsid w:val="00EB37CA"/>
    <w:rsid w:val="00EB3893"/>
    <w:rsid w:val="00EB55F7"/>
    <w:rsid w:val="00EB5861"/>
    <w:rsid w:val="00EB62AC"/>
    <w:rsid w:val="00EC184A"/>
    <w:rsid w:val="00EC1C97"/>
    <w:rsid w:val="00EC2805"/>
    <w:rsid w:val="00EC2CD7"/>
    <w:rsid w:val="00EC2F5F"/>
    <w:rsid w:val="00EC2F60"/>
    <w:rsid w:val="00EC3A94"/>
    <w:rsid w:val="00EC59E9"/>
    <w:rsid w:val="00EC6C18"/>
    <w:rsid w:val="00EC765A"/>
    <w:rsid w:val="00ED0604"/>
    <w:rsid w:val="00ED11A9"/>
    <w:rsid w:val="00ED151E"/>
    <w:rsid w:val="00ED25F9"/>
    <w:rsid w:val="00ED2FDB"/>
    <w:rsid w:val="00ED3731"/>
    <w:rsid w:val="00ED380F"/>
    <w:rsid w:val="00ED607B"/>
    <w:rsid w:val="00ED762F"/>
    <w:rsid w:val="00EE0D0D"/>
    <w:rsid w:val="00EE2E36"/>
    <w:rsid w:val="00EE36F0"/>
    <w:rsid w:val="00EE3DFB"/>
    <w:rsid w:val="00EE5131"/>
    <w:rsid w:val="00EE6260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89E"/>
    <w:rsid w:val="00EF60BE"/>
    <w:rsid w:val="00EF665F"/>
    <w:rsid w:val="00EF6C76"/>
    <w:rsid w:val="00EF7B48"/>
    <w:rsid w:val="00F015E2"/>
    <w:rsid w:val="00F0258F"/>
    <w:rsid w:val="00F02590"/>
    <w:rsid w:val="00F0351B"/>
    <w:rsid w:val="00F04ABF"/>
    <w:rsid w:val="00F069BA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3FC"/>
    <w:rsid w:val="00F24A70"/>
    <w:rsid w:val="00F25451"/>
    <w:rsid w:val="00F276B4"/>
    <w:rsid w:val="00F27F0F"/>
    <w:rsid w:val="00F306EB"/>
    <w:rsid w:val="00F3192A"/>
    <w:rsid w:val="00F31E4B"/>
    <w:rsid w:val="00F33AC7"/>
    <w:rsid w:val="00F35415"/>
    <w:rsid w:val="00F363E1"/>
    <w:rsid w:val="00F367B5"/>
    <w:rsid w:val="00F41973"/>
    <w:rsid w:val="00F41E97"/>
    <w:rsid w:val="00F428DF"/>
    <w:rsid w:val="00F4369B"/>
    <w:rsid w:val="00F43B3E"/>
    <w:rsid w:val="00F45022"/>
    <w:rsid w:val="00F45B0C"/>
    <w:rsid w:val="00F45BF6"/>
    <w:rsid w:val="00F47071"/>
    <w:rsid w:val="00F47E3A"/>
    <w:rsid w:val="00F51D33"/>
    <w:rsid w:val="00F52ABE"/>
    <w:rsid w:val="00F54949"/>
    <w:rsid w:val="00F555E6"/>
    <w:rsid w:val="00F558A4"/>
    <w:rsid w:val="00F561C2"/>
    <w:rsid w:val="00F57249"/>
    <w:rsid w:val="00F575D6"/>
    <w:rsid w:val="00F57A89"/>
    <w:rsid w:val="00F601E8"/>
    <w:rsid w:val="00F6285C"/>
    <w:rsid w:val="00F62D8F"/>
    <w:rsid w:val="00F63B58"/>
    <w:rsid w:val="00F64CAD"/>
    <w:rsid w:val="00F65AAB"/>
    <w:rsid w:val="00F70732"/>
    <w:rsid w:val="00F71822"/>
    <w:rsid w:val="00F7373B"/>
    <w:rsid w:val="00F74DEE"/>
    <w:rsid w:val="00F7660E"/>
    <w:rsid w:val="00F767B7"/>
    <w:rsid w:val="00F7785F"/>
    <w:rsid w:val="00F805FA"/>
    <w:rsid w:val="00F81DEC"/>
    <w:rsid w:val="00F84453"/>
    <w:rsid w:val="00F84559"/>
    <w:rsid w:val="00F85065"/>
    <w:rsid w:val="00F85893"/>
    <w:rsid w:val="00F858A1"/>
    <w:rsid w:val="00F876DF"/>
    <w:rsid w:val="00F90DAF"/>
    <w:rsid w:val="00F91D12"/>
    <w:rsid w:val="00F91E51"/>
    <w:rsid w:val="00F922B1"/>
    <w:rsid w:val="00F926A4"/>
    <w:rsid w:val="00F935EE"/>
    <w:rsid w:val="00F942CE"/>
    <w:rsid w:val="00F947C1"/>
    <w:rsid w:val="00F948D1"/>
    <w:rsid w:val="00F95D01"/>
    <w:rsid w:val="00F964CD"/>
    <w:rsid w:val="00F96CD6"/>
    <w:rsid w:val="00F976E5"/>
    <w:rsid w:val="00FA026C"/>
    <w:rsid w:val="00FA0EDB"/>
    <w:rsid w:val="00FA2164"/>
    <w:rsid w:val="00FA22BB"/>
    <w:rsid w:val="00FA2CE2"/>
    <w:rsid w:val="00FA3A7D"/>
    <w:rsid w:val="00FA4F55"/>
    <w:rsid w:val="00FB0087"/>
    <w:rsid w:val="00FB0B95"/>
    <w:rsid w:val="00FB1496"/>
    <w:rsid w:val="00FB3D1A"/>
    <w:rsid w:val="00FB5C58"/>
    <w:rsid w:val="00FB7968"/>
    <w:rsid w:val="00FB7A03"/>
    <w:rsid w:val="00FB7FDF"/>
    <w:rsid w:val="00FC1278"/>
    <w:rsid w:val="00FC16C0"/>
    <w:rsid w:val="00FC1E41"/>
    <w:rsid w:val="00FC21E5"/>
    <w:rsid w:val="00FC26A2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435A"/>
    <w:rsid w:val="00FD5762"/>
    <w:rsid w:val="00FD7D26"/>
    <w:rsid w:val="00FE05D7"/>
    <w:rsid w:val="00FE0C4E"/>
    <w:rsid w:val="00FE1568"/>
    <w:rsid w:val="00FE31F0"/>
    <w:rsid w:val="00FE3612"/>
    <w:rsid w:val="00FE3D12"/>
    <w:rsid w:val="00FE470E"/>
    <w:rsid w:val="00FE54CB"/>
    <w:rsid w:val="00FE57AD"/>
    <w:rsid w:val="00FE5E20"/>
    <w:rsid w:val="00FE61A1"/>
    <w:rsid w:val="00FF1C0D"/>
    <w:rsid w:val="00FF2635"/>
    <w:rsid w:val="00FF26DE"/>
    <w:rsid w:val="00FF32CA"/>
    <w:rsid w:val="00FF3C39"/>
    <w:rsid w:val="00FF6382"/>
    <w:rsid w:val="00FF6E80"/>
    <w:rsid w:val="00FF7A0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EC0A"/>
  <w14:defaultImageDpi w14:val="330"/>
  <w15:chartTrackingRefBased/>
  <w15:docId w15:val="{5037281D-7DAF-4BE6-BFA9-3A9535D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BF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5C13"/>
    <w:pPr>
      <w:keepNext/>
      <w:keepLines/>
      <w:numPr>
        <w:numId w:val="50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50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50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50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uiPriority w:val="34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E8B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4F1"/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18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2D3C35-6410-4B40-8333-96D3175A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7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ậu</dc:creator>
  <cp:keywords/>
  <dc:description/>
  <cp:lastModifiedBy>kiet</cp:lastModifiedBy>
  <cp:revision>136</cp:revision>
  <cp:lastPrinted>2021-06-29T14:42:00Z</cp:lastPrinted>
  <dcterms:created xsi:type="dcterms:W3CDTF">2022-04-13T03:25:00Z</dcterms:created>
  <dcterms:modified xsi:type="dcterms:W3CDTF">2022-05-24T13:31:00Z</dcterms:modified>
</cp:coreProperties>
</file>